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E899" w14:textId="77777777" w:rsidR="00DE30FF" w:rsidRDefault="00DE30FF" w:rsidP="00DE30FF">
      <w:pPr>
        <w:jc w:val="center"/>
      </w:pPr>
      <w:r>
        <w:t>WSU Five-Year Program Review</w:t>
      </w:r>
    </w:p>
    <w:p w14:paraId="707FEBC1" w14:textId="77777777" w:rsidR="00DE30FF" w:rsidRDefault="00DE30FF" w:rsidP="00DE30FF">
      <w:pPr>
        <w:jc w:val="center"/>
      </w:pPr>
      <w:r>
        <w:t>Self-Study</w:t>
      </w:r>
    </w:p>
    <w:p w14:paraId="76843176" w14:textId="77777777" w:rsidR="00DE30FF" w:rsidRDefault="00DE30FF" w:rsidP="00DE30FF">
      <w:pPr>
        <w:jc w:val="center"/>
      </w:pPr>
    </w:p>
    <w:p w14:paraId="486A80DD" w14:textId="77777777" w:rsidR="00DE30FF" w:rsidRDefault="00DE30FF" w:rsidP="00DE30FF">
      <w:pPr>
        <w:jc w:val="center"/>
      </w:pPr>
    </w:p>
    <w:p w14:paraId="38DE8802" w14:textId="77777777" w:rsidR="00DE30FF" w:rsidRDefault="00DE30FF" w:rsidP="00DE30FF">
      <w:pPr>
        <w:jc w:val="center"/>
      </w:pPr>
      <w:r>
        <w:t>Cover Page</w:t>
      </w:r>
    </w:p>
    <w:p w14:paraId="4C1499E1" w14:textId="77777777" w:rsidR="00DE30FF" w:rsidRDefault="00DE30FF" w:rsidP="00DE30FF">
      <w:pPr>
        <w:jc w:val="center"/>
      </w:pPr>
    </w:p>
    <w:p w14:paraId="4D602ED2" w14:textId="77777777" w:rsidR="00DE30FF" w:rsidRDefault="00DE30FF" w:rsidP="00DE30FF">
      <w:pPr>
        <w:jc w:val="center"/>
      </w:pPr>
    </w:p>
    <w:p w14:paraId="7DF0FF35" w14:textId="77777777" w:rsidR="00DE30FF" w:rsidRDefault="00DE30FF" w:rsidP="00DE30FF"/>
    <w:p w14:paraId="217B9B0D" w14:textId="77777777" w:rsidR="00DE30FF" w:rsidRDefault="00DE30FF" w:rsidP="00DE30FF"/>
    <w:p w14:paraId="1DF812DF" w14:textId="77777777" w:rsidR="00DE30FF" w:rsidRDefault="00DE30FF" w:rsidP="00DE30FF">
      <w:r>
        <w:t>Department/Program:</w:t>
      </w:r>
    </w:p>
    <w:p w14:paraId="50F8C3FC" w14:textId="77777777" w:rsidR="00DE30FF" w:rsidRDefault="00DE30FF" w:rsidP="00DE30FF"/>
    <w:p w14:paraId="7283859E" w14:textId="77777777" w:rsidR="00DE30FF" w:rsidRDefault="00DE30FF" w:rsidP="00DE30FF">
      <w:r>
        <w:t>Semester Submitted:</w:t>
      </w:r>
    </w:p>
    <w:p w14:paraId="3AA9EDE4" w14:textId="77777777" w:rsidR="00DE30FF" w:rsidRDefault="00DE30FF" w:rsidP="00DE30FF"/>
    <w:p w14:paraId="24182875" w14:textId="77777777" w:rsidR="00DE30FF" w:rsidRDefault="00DE30FF" w:rsidP="00DE30FF">
      <w:r>
        <w:t>Self-Study Team Chair:</w:t>
      </w:r>
    </w:p>
    <w:p w14:paraId="4DD4E82B" w14:textId="77777777" w:rsidR="00DE30FF" w:rsidRDefault="00DE30FF" w:rsidP="00DE30FF"/>
    <w:p w14:paraId="7BDBA763" w14:textId="77777777" w:rsidR="00DE30FF" w:rsidRDefault="00DE30FF" w:rsidP="00DE30FF">
      <w:r>
        <w:t>Self-Study Team Members:</w:t>
      </w:r>
    </w:p>
    <w:p w14:paraId="34B18524" w14:textId="77777777" w:rsidR="00DE30FF" w:rsidRDefault="00DE30FF" w:rsidP="00DE30FF"/>
    <w:p w14:paraId="194D7971" w14:textId="77777777" w:rsidR="00DE30FF" w:rsidRDefault="00DE30FF" w:rsidP="00DE30FF"/>
    <w:p w14:paraId="4C38A2D7" w14:textId="77777777" w:rsidR="00DE30FF" w:rsidRDefault="00DE30FF" w:rsidP="00DE30FF"/>
    <w:p w14:paraId="33CBF430" w14:textId="77777777" w:rsidR="00DE30FF" w:rsidRDefault="00DE30FF" w:rsidP="00DE30FF"/>
    <w:p w14:paraId="3263A65C" w14:textId="77777777" w:rsidR="00DE30FF" w:rsidRDefault="00DE30FF" w:rsidP="00DE30FF"/>
    <w:p w14:paraId="33F1F7DB" w14:textId="77777777" w:rsidR="00DE30FF" w:rsidRDefault="00DE30FF" w:rsidP="00DE30FF">
      <w:r>
        <w:t>Contact Information:</w:t>
      </w:r>
    </w:p>
    <w:p w14:paraId="64BE5DA1" w14:textId="77777777" w:rsidR="00DE30FF" w:rsidRDefault="00DE30FF" w:rsidP="00DE30FF">
      <w:r>
        <w:tab/>
        <w:t>Phone:</w:t>
      </w:r>
    </w:p>
    <w:p w14:paraId="761AD7DB" w14:textId="77777777" w:rsidR="00DE30FF" w:rsidRDefault="00DE30FF" w:rsidP="00DE30FF">
      <w:r>
        <w:tab/>
        <w:t>Email:</w:t>
      </w:r>
    </w:p>
    <w:p w14:paraId="7ED7DBC0" w14:textId="77777777" w:rsidR="00DE30FF" w:rsidRDefault="00DE30FF" w:rsidP="00DE30FF"/>
    <w:p w14:paraId="3A1643DF" w14:textId="77777777" w:rsidR="00DE30FF" w:rsidRDefault="00DE30FF" w:rsidP="00DE30FF">
      <w:pPr>
        <w:jc w:val="center"/>
      </w:pPr>
    </w:p>
    <w:p w14:paraId="033683E1" w14:textId="77777777" w:rsidR="00DE30FF" w:rsidRDefault="00DE30FF" w:rsidP="00DE30FF">
      <w:pPr>
        <w:jc w:val="center"/>
      </w:pPr>
    </w:p>
    <w:p w14:paraId="5D6DF540" w14:textId="77777777" w:rsidR="00DE30FF" w:rsidRDefault="00DE30FF" w:rsidP="00DE30FF">
      <w:pPr>
        <w:jc w:val="center"/>
      </w:pPr>
    </w:p>
    <w:p w14:paraId="40A86683" w14:textId="47F9A4BE" w:rsidR="00E53A0D" w:rsidRDefault="00DE30FF" w:rsidP="00341AFB">
      <w:pPr>
        <w:rPr>
          <w:b/>
        </w:rPr>
      </w:pPr>
      <w:r>
        <w:br w:type="page"/>
      </w:r>
      <w:r w:rsidR="00E53A0D" w:rsidRPr="00710DBF">
        <w:rPr>
          <w:b/>
        </w:rPr>
        <w:lastRenderedPageBreak/>
        <w:t>Brief Introductory Statement</w:t>
      </w:r>
    </w:p>
    <w:p w14:paraId="17718DED" w14:textId="79EB83AC" w:rsidR="00E53A0D" w:rsidRDefault="009A14F4" w:rsidP="00E53A0D">
      <w:r>
        <w:t>(Should align with or compliment the Annual Strategic Planning Report)</w:t>
      </w:r>
    </w:p>
    <w:p w14:paraId="42F6C42F" w14:textId="77777777" w:rsidR="00E53A0D" w:rsidRDefault="00E53A0D" w:rsidP="00E53A0D"/>
    <w:p w14:paraId="0FD12162" w14:textId="77777777" w:rsidR="00E53A0D" w:rsidRDefault="00E53A0D" w:rsidP="00E53A0D"/>
    <w:p w14:paraId="64FA6C10" w14:textId="77777777" w:rsidR="00E53A0D" w:rsidRDefault="00E53A0D" w:rsidP="00E53A0D"/>
    <w:p w14:paraId="76109C3E" w14:textId="77777777" w:rsidR="00E53A0D" w:rsidRDefault="00E53A0D" w:rsidP="00E53A0D"/>
    <w:p w14:paraId="7646EF14" w14:textId="77777777" w:rsidR="00E53A0D" w:rsidRDefault="00E53A0D" w:rsidP="00E53A0D"/>
    <w:p w14:paraId="1A4EDC83" w14:textId="77777777" w:rsidR="00E53A0D" w:rsidRDefault="00E53A0D" w:rsidP="00E53A0D"/>
    <w:p w14:paraId="5E6E4602" w14:textId="77777777" w:rsidR="00E53A0D" w:rsidRDefault="00E53A0D" w:rsidP="00E53A0D"/>
    <w:p w14:paraId="4780B250" w14:textId="77777777" w:rsidR="00E53A0D" w:rsidRDefault="00E53A0D" w:rsidP="00E53A0D"/>
    <w:p w14:paraId="2F457D02" w14:textId="77777777" w:rsidR="00E53A0D" w:rsidRDefault="00E53A0D" w:rsidP="00E53A0D"/>
    <w:p w14:paraId="17D97651" w14:textId="77777777" w:rsidR="00E53A0D" w:rsidRDefault="00E53A0D" w:rsidP="00E53A0D"/>
    <w:p w14:paraId="0C9CCAEF" w14:textId="77777777" w:rsidR="00E53A0D" w:rsidRDefault="00E53A0D" w:rsidP="00E53A0D"/>
    <w:p w14:paraId="7621ED91" w14:textId="77777777" w:rsidR="00E53A0D" w:rsidRDefault="00E53A0D" w:rsidP="00E53A0D"/>
    <w:p w14:paraId="0EA3BD1A" w14:textId="77777777" w:rsidR="00E53A0D" w:rsidRDefault="00E53A0D" w:rsidP="00E53A0D"/>
    <w:p w14:paraId="3A9A57CD" w14:textId="77777777" w:rsidR="00E53A0D" w:rsidRDefault="00E53A0D" w:rsidP="00E53A0D"/>
    <w:p w14:paraId="4E2726A4" w14:textId="77777777" w:rsidR="00E53A0D" w:rsidRDefault="00E53A0D" w:rsidP="00E53A0D"/>
    <w:p w14:paraId="4F02533E" w14:textId="77777777" w:rsidR="00E53A0D" w:rsidRDefault="00E53A0D" w:rsidP="00E53A0D"/>
    <w:p w14:paraId="2740606B" w14:textId="77777777" w:rsidR="00E53A0D" w:rsidRDefault="00E53A0D" w:rsidP="00E53A0D"/>
    <w:p w14:paraId="6BBFBC1D" w14:textId="77777777" w:rsidR="00E53A0D" w:rsidRDefault="00E53A0D" w:rsidP="00E53A0D"/>
    <w:p w14:paraId="1D77B437" w14:textId="77777777" w:rsidR="00436353" w:rsidRDefault="00436353">
      <w:pPr>
        <w:rPr>
          <w:b/>
        </w:rPr>
      </w:pPr>
      <w:r>
        <w:rPr>
          <w:b/>
        </w:rPr>
        <w:br w:type="page"/>
      </w:r>
    </w:p>
    <w:p w14:paraId="1D4A6CFA" w14:textId="58750CC5" w:rsidR="00DE30FF" w:rsidRPr="005A3BE4" w:rsidRDefault="00360622" w:rsidP="00341AFB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521AB" wp14:editId="5FFDC7DC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7058025" cy="1404620"/>
                <wp:effectExtent l="0" t="0" r="285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7C028" w14:textId="25D25B9D" w:rsidR="008E5316" w:rsidRDefault="008E5316" w:rsidP="006156CA">
                            <w:pPr>
                              <w:pStyle w:val="Heading6"/>
                            </w:pPr>
                            <w:r>
                              <w:t>Elements to consider (remove this textbox from the submitted self-study):</w:t>
                            </w:r>
                          </w:p>
                          <w:p w14:paraId="2D23D689" w14:textId="776D9C7E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xpected outcomes of the program clearly defined and aligned to the mission</w:t>
                            </w:r>
                          </w:p>
                          <w:p w14:paraId="1A11F016" w14:textId="682AAF16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rocess and metrics by which these accomplishments are determined and periodically assessed </w:t>
                            </w:r>
                          </w:p>
                          <w:p w14:paraId="160EB034" w14:textId="11C5AB42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rogram mission statement must be aligned to and support the mission statements of both the college and the university</w:t>
                            </w:r>
                          </w:p>
                          <w:p w14:paraId="0F80FA97" w14:textId="71EC3BCC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he role of program-level strategic planning in the creation and review of the 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521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8pt;width:555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">
                <v:textbox style="mso-fit-shape-to-text:t">
                  <w:txbxContent>
                    <w:p w14:paraId="1457C028" w14:textId="25D25B9D" w:rsidR="008E5316" w:rsidRDefault="008E5316" w:rsidP="006156CA">
                      <w:pPr>
                        <w:pStyle w:val="Heading6"/>
                      </w:pPr>
                      <w:r>
                        <w:t>Elements to consider (remove this textbox from the submitted self-study):</w:t>
                      </w:r>
                    </w:p>
                    <w:p w14:paraId="2D23D689" w14:textId="776D9C7E" w:rsidR="008E5316" w:rsidRDefault="008E5316" w:rsidP="006156C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xpected outcomes of the program clearly defined and aligned to the mission</w:t>
                      </w:r>
                    </w:p>
                    <w:p w14:paraId="1A11F016" w14:textId="682AAF16" w:rsidR="008E5316" w:rsidRDefault="008E5316" w:rsidP="006156C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Process and metrics by which these accomplishments are determined and periodically assessed </w:t>
                      </w:r>
                    </w:p>
                    <w:p w14:paraId="160EB034" w14:textId="11C5AB42" w:rsidR="008E5316" w:rsidRDefault="008E5316" w:rsidP="006156C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rogram mission statement must be aligned to and support the mission statements of both the college and the university</w:t>
                      </w:r>
                    </w:p>
                    <w:p w14:paraId="0F80FA97" w14:textId="71EC3BCC" w:rsidR="008E5316" w:rsidRDefault="008E5316" w:rsidP="006156C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he role of program-level strategic planning in the creation and review of the mi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AFB" w:rsidRPr="005A3BE4">
        <w:rPr>
          <w:b/>
        </w:rPr>
        <w:t xml:space="preserve">Standard A - </w:t>
      </w:r>
      <w:r w:rsidR="00DE30FF" w:rsidRPr="005A3BE4">
        <w:rPr>
          <w:b/>
        </w:rPr>
        <w:t>Mission Statement</w:t>
      </w:r>
    </w:p>
    <w:p w14:paraId="4B4383E4" w14:textId="259969B4" w:rsidR="00DE30FF" w:rsidRDefault="00DE30FF" w:rsidP="00DE30FF"/>
    <w:p w14:paraId="7827B032" w14:textId="77777777" w:rsidR="00DE30FF" w:rsidRDefault="00DE30FF" w:rsidP="00DE30FF"/>
    <w:p w14:paraId="259F5D5C" w14:textId="77777777" w:rsidR="00DE30FF" w:rsidRDefault="00DE30FF" w:rsidP="00DE30FF"/>
    <w:p w14:paraId="6DCD5B2D" w14:textId="77777777" w:rsidR="00DE30FF" w:rsidRDefault="00DE30FF">
      <w:r>
        <w:br w:type="page"/>
      </w:r>
    </w:p>
    <w:p w14:paraId="7A2FB57F" w14:textId="77777777" w:rsidR="00DE30FF" w:rsidRDefault="00DE30FF" w:rsidP="00341AFB">
      <w:pPr>
        <w:pStyle w:val="ListParagraph"/>
        <w:ind w:left="360"/>
        <w:sectPr w:rsidR="00DE30FF" w:rsidSect="00D557BD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52B590" w14:textId="34507218" w:rsidR="00DE30FF" w:rsidRPr="005A3BE4" w:rsidRDefault="00341AFB" w:rsidP="00341AFB">
      <w:pPr>
        <w:rPr>
          <w:b/>
        </w:rPr>
      </w:pPr>
      <w:r w:rsidRPr="005A3BE4">
        <w:rPr>
          <w:b/>
        </w:rPr>
        <w:lastRenderedPageBreak/>
        <w:t xml:space="preserve">Standard B - </w:t>
      </w:r>
      <w:r w:rsidR="009159E5" w:rsidRPr="005A3BE4">
        <w:rPr>
          <w:b/>
        </w:rPr>
        <w:t>Curriculum</w:t>
      </w:r>
    </w:p>
    <w:p w14:paraId="35DDD75E" w14:textId="77777777" w:rsidR="009159E5" w:rsidRDefault="009159E5" w:rsidP="009159E5"/>
    <w:p w14:paraId="77325D47" w14:textId="6231728A" w:rsidR="009159E5" w:rsidRPr="009159E5" w:rsidRDefault="009159E5" w:rsidP="009159E5">
      <w:pPr>
        <w:ind w:left="360"/>
        <w:rPr>
          <w:u w:val="single"/>
        </w:rPr>
      </w:pPr>
      <w:r w:rsidRPr="009159E5">
        <w:rPr>
          <w:u w:val="single"/>
        </w:rPr>
        <w:t>Curriculum Map</w:t>
      </w:r>
    </w:p>
    <w:p w14:paraId="670C027E" w14:textId="77777777" w:rsidR="00DE30FF" w:rsidRDefault="00DE30FF" w:rsidP="00DE30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712"/>
        <w:gridCol w:w="712"/>
        <w:gridCol w:w="712"/>
        <w:gridCol w:w="712"/>
        <w:gridCol w:w="781"/>
        <w:gridCol w:w="617"/>
        <w:gridCol w:w="557"/>
        <w:gridCol w:w="569"/>
      </w:tblGrid>
      <w:tr w:rsidR="00DE30FF" w14:paraId="61BAE683" w14:textId="77777777" w:rsidTr="00DE30FF">
        <w:trPr>
          <w:cantSplit/>
          <w:trHeight w:val="422"/>
          <w:tblHeader/>
        </w:trPr>
        <w:tc>
          <w:tcPr>
            <w:tcW w:w="6858" w:type="dxa"/>
            <w:vMerge w:val="restart"/>
            <w:vAlign w:val="bottom"/>
          </w:tcPr>
          <w:p w14:paraId="52C889EB" w14:textId="77777777" w:rsidR="00DE30FF" w:rsidRDefault="00DE30FF" w:rsidP="00DE30FF">
            <w:r>
              <w:t>Core Courses in Department/Program</w:t>
            </w:r>
          </w:p>
        </w:tc>
        <w:tc>
          <w:tcPr>
            <w:tcW w:w="6318" w:type="dxa"/>
            <w:gridSpan w:val="8"/>
            <w:vAlign w:val="bottom"/>
          </w:tcPr>
          <w:p w14:paraId="725FD6A8" w14:textId="77777777" w:rsidR="00DE30FF" w:rsidRDefault="00DE30FF" w:rsidP="00DE30FF">
            <w:pPr>
              <w:jc w:val="center"/>
            </w:pPr>
            <w:r>
              <w:t>Department/Program Learning Outcomes</w:t>
            </w:r>
          </w:p>
        </w:tc>
      </w:tr>
      <w:tr w:rsidR="00DE30FF" w14:paraId="4994D30F" w14:textId="77777777" w:rsidTr="00DE30FF">
        <w:trPr>
          <w:cantSplit/>
          <w:trHeight w:val="1592"/>
          <w:tblHeader/>
        </w:trPr>
        <w:tc>
          <w:tcPr>
            <w:tcW w:w="6858" w:type="dxa"/>
            <w:vMerge/>
            <w:vAlign w:val="bottom"/>
          </w:tcPr>
          <w:p w14:paraId="5A2A169D" w14:textId="77777777" w:rsidR="00DE30FF" w:rsidRDefault="00DE30FF" w:rsidP="00DE30FF"/>
        </w:tc>
        <w:tc>
          <w:tcPr>
            <w:tcW w:w="810" w:type="dxa"/>
            <w:textDirection w:val="btLr"/>
            <w:vAlign w:val="bottom"/>
          </w:tcPr>
          <w:p w14:paraId="1BB27BE0" w14:textId="77777777" w:rsidR="00DE30FF" w:rsidRDefault="00DE30FF" w:rsidP="00DE30FF">
            <w:pPr>
              <w:ind w:left="113" w:right="113"/>
            </w:pPr>
            <w:r>
              <w:t>Learning Outcome 1</w:t>
            </w:r>
          </w:p>
        </w:tc>
        <w:tc>
          <w:tcPr>
            <w:tcW w:w="810" w:type="dxa"/>
            <w:textDirection w:val="btLr"/>
            <w:vAlign w:val="bottom"/>
          </w:tcPr>
          <w:p w14:paraId="2946F700" w14:textId="77777777" w:rsidR="00DE30FF" w:rsidRDefault="00DE30FF" w:rsidP="00DE30FF">
            <w:pPr>
              <w:ind w:left="113" w:right="113"/>
            </w:pPr>
            <w:r>
              <w:t>Learning Outcome 2</w:t>
            </w:r>
          </w:p>
        </w:tc>
        <w:tc>
          <w:tcPr>
            <w:tcW w:w="810" w:type="dxa"/>
            <w:textDirection w:val="btLr"/>
            <w:vAlign w:val="bottom"/>
          </w:tcPr>
          <w:p w14:paraId="227E7E70" w14:textId="77777777" w:rsidR="00DE30FF" w:rsidRDefault="00DE30FF" w:rsidP="00DE30FF">
            <w:pPr>
              <w:ind w:left="113" w:right="113"/>
            </w:pPr>
            <w:r>
              <w:t>Learning Outcome 3</w:t>
            </w:r>
          </w:p>
        </w:tc>
        <w:tc>
          <w:tcPr>
            <w:tcW w:w="810" w:type="dxa"/>
            <w:textDirection w:val="btLr"/>
            <w:vAlign w:val="bottom"/>
          </w:tcPr>
          <w:p w14:paraId="69C55472" w14:textId="77777777" w:rsidR="00DE30FF" w:rsidRDefault="00DE30FF" w:rsidP="00DE30FF">
            <w:pPr>
              <w:ind w:left="113" w:right="113"/>
            </w:pPr>
            <w:r>
              <w:t>Learning Outcome 4</w:t>
            </w:r>
          </w:p>
        </w:tc>
        <w:tc>
          <w:tcPr>
            <w:tcW w:w="810" w:type="dxa"/>
            <w:vAlign w:val="bottom"/>
          </w:tcPr>
          <w:p w14:paraId="52457760" w14:textId="77777777" w:rsidR="00DE30FF" w:rsidRDefault="00DE30FF" w:rsidP="00DE30FF">
            <w:proofErr w:type="spellStart"/>
            <w:r>
              <w:t>Etc</w:t>
            </w:r>
            <w:proofErr w:type="spellEnd"/>
            <w:r>
              <w:t>…</w:t>
            </w:r>
          </w:p>
        </w:tc>
        <w:tc>
          <w:tcPr>
            <w:tcW w:w="810" w:type="dxa"/>
            <w:vAlign w:val="bottom"/>
          </w:tcPr>
          <w:p w14:paraId="4E016F2C" w14:textId="77777777" w:rsidR="00DE30FF" w:rsidRDefault="00DE30FF" w:rsidP="00DE30FF"/>
        </w:tc>
        <w:tc>
          <w:tcPr>
            <w:tcW w:w="720" w:type="dxa"/>
            <w:vAlign w:val="bottom"/>
          </w:tcPr>
          <w:p w14:paraId="2812C7E6" w14:textId="77777777" w:rsidR="00DE30FF" w:rsidRDefault="00DE30FF" w:rsidP="00DE30FF"/>
        </w:tc>
        <w:tc>
          <w:tcPr>
            <w:tcW w:w="738" w:type="dxa"/>
            <w:vAlign w:val="bottom"/>
          </w:tcPr>
          <w:p w14:paraId="738B7F05" w14:textId="77777777" w:rsidR="00DE30FF" w:rsidRDefault="00DE30FF" w:rsidP="00DE30FF"/>
        </w:tc>
      </w:tr>
      <w:tr w:rsidR="00DE30FF" w14:paraId="02E8E2C0" w14:textId="77777777" w:rsidTr="00DE30FF">
        <w:tc>
          <w:tcPr>
            <w:tcW w:w="6858" w:type="dxa"/>
          </w:tcPr>
          <w:p w14:paraId="6D71C42F" w14:textId="77777777" w:rsidR="00DE30FF" w:rsidRDefault="00DE30FF" w:rsidP="00DE30FF"/>
        </w:tc>
        <w:tc>
          <w:tcPr>
            <w:tcW w:w="810" w:type="dxa"/>
          </w:tcPr>
          <w:p w14:paraId="408021D4" w14:textId="77777777" w:rsidR="00DE30FF" w:rsidRDefault="00DE30FF" w:rsidP="00DE30FF"/>
        </w:tc>
        <w:tc>
          <w:tcPr>
            <w:tcW w:w="810" w:type="dxa"/>
          </w:tcPr>
          <w:p w14:paraId="0E9EAB71" w14:textId="77777777" w:rsidR="00DE30FF" w:rsidRDefault="00DE30FF" w:rsidP="00DE30FF"/>
        </w:tc>
        <w:tc>
          <w:tcPr>
            <w:tcW w:w="810" w:type="dxa"/>
          </w:tcPr>
          <w:p w14:paraId="7823D754" w14:textId="77777777" w:rsidR="00DE30FF" w:rsidRDefault="00DE30FF" w:rsidP="00DE30FF"/>
        </w:tc>
        <w:tc>
          <w:tcPr>
            <w:tcW w:w="810" w:type="dxa"/>
          </w:tcPr>
          <w:p w14:paraId="1208A416" w14:textId="77777777" w:rsidR="00DE30FF" w:rsidRDefault="00DE30FF" w:rsidP="00DE30FF"/>
        </w:tc>
        <w:tc>
          <w:tcPr>
            <w:tcW w:w="810" w:type="dxa"/>
          </w:tcPr>
          <w:p w14:paraId="708B8920" w14:textId="77777777" w:rsidR="00DE30FF" w:rsidRDefault="00DE30FF" w:rsidP="00DE30FF"/>
        </w:tc>
        <w:tc>
          <w:tcPr>
            <w:tcW w:w="810" w:type="dxa"/>
          </w:tcPr>
          <w:p w14:paraId="3418861D" w14:textId="77777777" w:rsidR="00DE30FF" w:rsidRDefault="00DE30FF" w:rsidP="00DE30FF"/>
        </w:tc>
        <w:tc>
          <w:tcPr>
            <w:tcW w:w="720" w:type="dxa"/>
          </w:tcPr>
          <w:p w14:paraId="2BDDD92F" w14:textId="77777777" w:rsidR="00DE30FF" w:rsidRDefault="00DE30FF" w:rsidP="00DE30FF"/>
        </w:tc>
        <w:tc>
          <w:tcPr>
            <w:tcW w:w="738" w:type="dxa"/>
          </w:tcPr>
          <w:p w14:paraId="78E1A0F5" w14:textId="77777777" w:rsidR="00DE30FF" w:rsidRDefault="00DE30FF" w:rsidP="00DE30FF"/>
        </w:tc>
      </w:tr>
      <w:tr w:rsidR="00DE30FF" w14:paraId="6F9815B2" w14:textId="77777777" w:rsidTr="00DE30FF">
        <w:tc>
          <w:tcPr>
            <w:tcW w:w="6858" w:type="dxa"/>
          </w:tcPr>
          <w:p w14:paraId="3B4F8A16" w14:textId="77777777" w:rsidR="00DE30FF" w:rsidRDefault="00DE30FF" w:rsidP="00DE30FF"/>
        </w:tc>
        <w:tc>
          <w:tcPr>
            <w:tcW w:w="810" w:type="dxa"/>
          </w:tcPr>
          <w:p w14:paraId="75713985" w14:textId="77777777" w:rsidR="00DE30FF" w:rsidRDefault="00DE30FF" w:rsidP="00DE30FF"/>
        </w:tc>
        <w:tc>
          <w:tcPr>
            <w:tcW w:w="810" w:type="dxa"/>
          </w:tcPr>
          <w:p w14:paraId="13B897C2" w14:textId="77777777" w:rsidR="00DE30FF" w:rsidRDefault="00DE30FF" w:rsidP="00DE30FF"/>
        </w:tc>
        <w:tc>
          <w:tcPr>
            <w:tcW w:w="810" w:type="dxa"/>
          </w:tcPr>
          <w:p w14:paraId="2BA2AB72" w14:textId="77777777" w:rsidR="00DE30FF" w:rsidRDefault="00DE30FF" w:rsidP="00DE30FF"/>
        </w:tc>
        <w:tc>
          <w:tcPr>
            <w:tcW w:w="810" w:type="dxa"/>
          </w:tcPr>
          <w:p w14:paraId="1A97F036" w14:textId="77777777" w:rsidR="00DE30FF" w:rsidRDefault="00DE30FF" w:rsidP="00DE30FF"/>
        </w:tc>
        <w:tc>
          <w:tcPr>
            <w:tcW w:w="810" w:type="dxa"/>
          </w:tcPr>
          <w:p w14:paraId="51E6F925" w14:textId="77777777" w:rsidR="00DE30FF" w:rsidRDefault="00DE30FF" w:rsidP="00DE30FF"/>
        </w:tc>
        <w:tc>
          <w:tcPr>
            <w:tcW w:w="810" w:type="dxa"/>
          </w:tcPr>
          <w:p w14:paraId="24F0DCC1" w14:textId="77777777" w:rsidR="00DE30FF" w:rsidRDefault="00DE30FF" w:rsidP="00DE30FF"/>
        </w:tc>
        <w:tc>
          <w:tcPr>
            <w:tcW w:w="720" w:type="dxa"/>
          </w:tcPr>
          <w:p w14:paraId="4751A98F" w14:textId="77777777" w:rsidR="00DE30FF" w:rsidRDefault="00DE30FF" w:rsidP="00DE30FF"/>
        </w:tc>
        <w:tc>
          <w:tcPr>
            <w:tcW w:w="738" w:type="dxa"/>
          </w:tcPr>
          <w:p w14:paraId="22E2BDCD" w14:textId="77777777" w:rsidR="00DE30FF" w:rsidRDefault="00DE30FF" w:rsidP="00DE30FF"/>
        </w:tc>
      </w:tr>
      <w:tr w:rsidR="00DE30FF" w14:paraId="07BCD95A" w14:textId="77777777" w:rsidTr="00DE30FF">
        <w:tc>
          <w:tcPr>
            <w:tcW w:w="6858" w:type="dxa"/>
          </w:tcPr>
          <w:p w14:paraId="38853EA8" w14:textId="77777777" w:rsidR="00DE30FF" w:rsidRDefault="00DE30FF" w:rsidP="00DE30FF"/>
        </w:tc>
        <w:tc>
          <w:tcPr>
            <w:tcW w:w="810" w:type="dxa"/>
          </w:tcPr>
          <w:p w14:paraId="6AC18992" w14:textId="77777777" w:rsidR="00DE30FF" w:rsidRDefault="00DE30FF" w:rsidP="00DE30FF"/>
        </w:tc>
        <w:tc>
          <w:tcPr>
            <w:tcW w:w="810" w:type="dxa"/>
          </w:tcPr>
          <w:p w14:paraId="1DC79E60" w14:textId="77777777" w:rsidR="00DE30FF" w:rsidRDefault="00DE30FF" w:rsidP="00DE30FF"/>
        </w:tc>
        <w:tc>
          <w:tcPr>
            <w:tcW w:w="810" w:type="dxa"/>
          </w:tcPr>
          <w:p w14:paraId="0E1397C7" w14:textId="77777777" w:rsidR="00DE30FF" w:rsidRDefault="00DE30FF" w:rsidP="00DE30FF"/>
        </w:tc>
        <w:tc>
          <w:tcPr>
            <w:tcW w:w="810" w:type="dxa"/>
          </w:tcPr>
          <w:p w14:paraId="20B26B09" w14:textId="77777777" w:rsidR="00DE30FF" w:rsidRDefault="00DE30FF" w:rsidP="00DE30FF"/>
        </w:tc>
        <w:tc>
          <w:tcPr>
            <w:tcW w:w="810" w:type="dxa"/>
          </w:tcPr>
          <w:p w14:paraId="77C10584" w14:textId="77777777" w:rsidR="00DE30FF" w:rsidRDefault="00DE30FF" w:rsidP="00DE30FF"/>
        </w:tc>
        <w:tc>
          <w:tcPr>
            <w:tcW w:w="810" w:type="dxa"/>
          </w:tcPr>
          <w:p w14:paraId="42FDA392" w14:textId="77777777" w:rsidR="00DE30FF" w:rsidRDefault="00DE30FF" w:rsidP="00DE30FF"/>
        </w:tc>
        <w:tc>
          <w:tcPr>
            <w:tcW w:w="720" w:type="dxa"/>
          </w:tcPr>
          <w:p w14:paraId="1778F361" w14:textId="77777777" w:rsidR="00DE30FF" w:rsidRDefault="00DE30FF" w:rsidP="00DE30FF"/>
        </w:tc>
        <w:tc>
          <w:tcPr>
            <w:tcW w:w="738" w:type="dxa"/>
          </w:tcPr>
          <w:p w14:paraId="161D93D4" w14:textId="77777777" w:rsidR="00DE30FF" w:rsidRDefault="00DE30FF" w:rsidP="00DE30FF"/>
        </w:tc>
      </w:tr>
      <w:tr w:rsidR="00DE30FF" w14:paraId="40F323D4" w14:textId="77777777" w:rsidTr="00DE30FF">
        <w:tc>
          <w:tcPr>
            <w:tcW w:w="6858" w:type="dxa"/>
          </w:tcPr>
          <w:p w14:paraId="72EB010C" w14:textId="77777777" w:rsidR="00DE30FF" w:rsidRDefault="00DE30FF" w:rsidP="00DE30FF"/>
        </w:tc>
        <w:tc>
          <w:tcPr>
            <w:tcW w:w="810" w:type="dxa"/>
          </w:tcPr>
          <w:p w14:paraId="3C9421C5" w14:textId="77777777" w:rsidR="00DE30FF" w:rsidRDefault="00DE30FF" w:rsidP="00DE30FF"/>
        </w:tc>
        <w:tc>
          <w:tcPr>
            <w:tcW w:w="810" w:type="dxa"/>
          </w:tcPr>
          <w:p w14:paraId="19E05883" w14:textId="77777777" w:rsidR="00DE30FF" w:rsidRDefault="00DE30FF" w:rsidP="00DE30FF"/>
        </w:tc>
        <w:tc>
          <w:tcPr>
            <w:tcW w:w="810" w:type="dxa"/>
          </w:tcPr>
          <w:p w14:paraId="4EB05A2D" w14:textId="77777777" w:rsidR="00DE30FF" w:rsidRDefault="00DE30FF" w:rsidP="00DE30FF"/>
        </w:tc>
        <w:tc>
          <w:tcPr>
            <w:tcW w:w="810" w:type="dxa"/>
          </w:tcPr>
          <w:p w14:paraId="5E806037" w14:textId="77777777" w:rsidR="00DE30FF" w:rsidRDefault="00DE30FF" w:rsidP="00DE30FF"/>
        </w:tc>
        <w:tc>
          <w:tcPr>
            <w:tcW w:w="810" w:type="dxa"/>
          </w:tcPr>
          <w:p w14:paraId="7DF7FF16" w14:textId="77777777" w:rsidR="00DE30FF" w:rsidRDefault="00DE30FF" w:rsidP="00DE30FF"/>
        </w:tc>
        <w:tc>
          <w:tcPr>
            <w:tcW w:w="810" w:type="dxa"/>
          </w:tcPr>
          <w:p w14:paraId="2E01D86B" w14:textId="77777777" w:rsidR="00DE30FF" w:rsidRDefault="00DE30FF" w:rsidP="00DE30FF"/>
        </w:tc>
        <w:tc>
          <w:tcPr>
            <w:tcW w:w="720" w:type="dxa"/>
          </w:tcPr>
          <w:p w14:paraId="17D84A3B" w14:textId="77777777" w:rsidR="00DE30FF" w:rsidRDefault="00DE30FF" w:rsidP="00DE30FF"/>
        </w:tc>
        <w:tc>
          <w:tcPr>
            <w:tcW w:w="738" w:type="dxa"/>
          </w:tcPr>
          <w:p w14:paraId="5FA4663D" w14:textId="77777777" w:rsidR="00DE30FF" w:rsidRDefault="00DE30FF" w:rsidP="00DE30FF"/>
        </w:tc>
      </w:tr>
      <w:tr w:rsidR="00DE30FF" w14:paraId="4EE609B2" w14:textId="77777777" w:rsidTr="00DE30FF">
        <w:tc>
          <w:tcPr>
            <w:tcW w:w="6858" w:type="dxa"/>
          </w:tcPr>
          <w:p w14:paraId="4AB2448C" w14:textId="77777777" w:rsidR="00DE30FF" w:rsidRDefault="00DE30FF" w:rsidP="00DE30FF"/>
        </w:tc>
        <w:tc>
          <w:tcPr>
            <w:tcW w:w="810" w:type="dxa"/>
          </w:tcPr>
          <w:p w14:paraId="33FC821B" w14:textId="77777777" w:rsidR="00DE30FF" w:rsidRDefault="00DE30FF" w:rsidP="00DE30FF"/>
        </w:tc>
        <w:tc>
          <w:tcPr>
            <w:tcW w:w="810" w:type="dxa"/>
          </w:tcPr>
          <w:p w14:paraId="79181814" w14:textId="77777777" w:rsidR="00DE30FF" w:rsidRDefault="00DE30FF" w:rsidP="00DE30FF"/>
        </w:tc>
        <w:tc>
          <w:tcPr>
            <w:tcW w:w="810" w:type="dxa"/>
          </w:tcPr>
          <w:p w14:paraId="2C60A20A" w14:textId="77777777" w:rsidR="00DE30FF" w:rsidRDefault="00DE30FF" w:rsidP="00DE30FF"/>
        </w:tc>
        <w:tc>
          <w:tcPr>
            <w:tcW w:w="810" w:type="dxa"/>
          </w:tcPr>
          <w:p w14:paraId="12352D55" w14:textId="77777777" w:rsidR="00DE30FF" w:rsidRDefault="00DE30FF" w:rsidP="00DE30FF"/>
        </w:tc>
        <w:tc>
          <w:tcPr>
            <w:tcW w:w="810" w:type="dxa"/>
          </w:tcPr>
          <w:p w14:paraId="1D18C53C" w14:textId="77777777" w:rsidR="00DE30FF" w:rsidRDefault="00DE30FF" w:rsidP="00DE30FF"/>
        </w:tc>
        <w:tc>
          <w:tcPr>
            <w:tcW w:w="810" w:type="dxa"/>
          </w:tcPr>
          <w:p w14:paraId="5A5360D8" w14:textId="77777777" w:rsidR="00DE30FF" w:rsidRDefault="00DE30FF" w:rsidP="00DE30FF"/>
        </w:tc>
        <w:tc>
          <w:tcPr>
            <w:tcW w:w="720" w:type="dxa"/>
          </w:tcPr>
          <w:p w14:paraId="4BB71456" w14:textId="77777777" w:rsidR="00DE30FF" w:rsidRDefault="00DE30FF" w:rsidP="00DE30FF"/>
        </w:tc>
        <w:tc>
          <w:tcPr>
            <w:tcW w:w="738" w:type="dxa"/>
          </w:tcPr>
          <w:p w14:paraId="4994073A" w14:textId="77777777" w:rsidR="00DE30FF" w:rsidRDefault="00DE30FF" w:rsidP="00DE30FF"/>
        </w:tc>
      </w:tr>
      <w:tr w:rsidR="00DE30FF" w14:paraId="31C984FB" w14:textId="77777777" w:rsidTr="00DE30FF">
        <w:tc>
          <w:tcPr>
            <w:tcW w:w="6858" w:type="dxa"/>
          </w:tcPr>
          <w:p w14:paraId="6A0ED265" w14:textId="77777777" w:rsidR="00DE30FF" w:rsidRDefault="00DE30FF" w:rsidP="00DE30FF"/>
        </w:tc>
        <w:tc>
          <w:tcPr>
            <w:tcW w:w="810" w:type="dxa"/>
          </w:tcPr>
          <w:p w14:paraId="55AA59A3" w14:textId="77777777" w:rsidR="00DE30FF" w:rsidRDefault="00DE30FF" w:rsidP="00DE30FF"/>
        </w:tc>
        <w:tc>
          <w:tcPr>
            <w:tcW w:w="810" w:type="dxa"/>
          </w:tcPr>
          <w:p w14:paraId="033DA01B" w14:textId="77777777" w:rsidR="00DE30FF" w:rsidRDefault="00DE30FF" w:rsidP="00DE30FF"/>
        </w:tc>
        <w:tc>
          <w:tcPr>
            <w:tcW w:w="810" w:type="dxa"/>
          </w:tcPr>
          <w:p w14:paraId="6E33CFC6" w14:textId="77777777" w:rsidR="00DE30FF" w:rsidRDefault="00DE30FF" w:rsidP="00DE30FF"/>
        </w:tc>
        <w:tc>
          <w:tcPr>
            <w:tcW w:w="810" w:type="dxa"/>
          </w:tcPr>
          <w:p w14:paraId="54B6BFF7" w14:textId="77777777" w:rsidR="00DE30FF" w:rsidRDefault="00DE30FF" w:rsidP="00DE30FF"/>
        </w:tc>
        <w:tc>
          <w:tcPr>
            <w:tcW w:w="810" w:type="dxa"/>
          </w:tcPr>
          <w:p w14:paraId="01EF39D4" w14:textId="77777777" w:rsidR="00DE30FF" w:rsidRDefault="00DE30FF" w:rsidP="00DE30FF"/>
        </w:tc>
        <w:tc>
          <w:tcPr>
            <w:tcW w:w="810" w:type="dxa"/>
          </w:tcPr>
          <w:p w14:paraId="518A3E59" w14:textId="77777777" w:rsidR="00DE30FF" w:rsidRDefault="00DE30FF" w:rsidP="00DE30FF"/>
        </w:tc>
        <w:tc>
          <w:tcPr>
            <w:tcW w:w="720" w:type="dxa"/>
          </w:tcPr>
          <w:p w14:paraId="3F86CF5A" w14:textId="77777777" w:rsidR="00DE30FF" w:rsidRDefault="00DE30FF" w:rsidP="00DE30FF"/>
        </w:tc>
        <w:tc>
          <w:tcPr>
            <w:tcW w:w="738" w:type="dxa"/>
          </w:tcPr>
          <w:p w14:paraId="31CD7335" w14:textId="77777777" w:rsidR="00DE30FF" w:rsidRDefault="00DE30FF" w:rsidP="00DE30FF"/>
        </w:tc>
      </w:tr>
      <w:tr w:rsidR="00DE30FF" w14:paraId="3823269B" w14:textId="77777777" w:rsidTr="00DE30FF">
        <w:tc>
          <w:tcPr>
            <w:tcW w:w="6858" w:type="dxa"/>
          </w:tcPr>
          <w:p w14:paraId="1AFF6B06" w14:textId="77777777" w:rsidR="00DE30FF" w:rsidRDefault="00DE30FF" w:rsidP="00DE30FF"/>
        </w:tc>
        <w:tc>
          <w:tcPr>
            <w:tcW w:w="810" w:type="dxa"/>
          </w:tcPr>
          <w:p w14:paraId="53B996DA" w14:textId="77777777" w:rsidR="00DE30FF" w:rsidRDefault="00DE30FF" w:rsidP="00DE30FF"/>
        </w:tc>
        <w:tc>
          <w:tcPr>
            <w:tcW w:w="810" w:type="dxa"/>
          </w:tcPr>
          <w:p w14:paraId="11DD0297" w14:textId="77777777" w:rsidR="00DE30FF" w:rsidRDefault="00DE30FF" w:rsidP="00DE30FF"/>
        </w:tc>
        <w:tc>
          <w:tcPr>
            <w:tcW w:w="810" w:type="dxa"/>
          </w:tcPr>
          <w:p w14:paraId="66B902B7" w14:textId="77777777" w:rsidR="00DE30FF" w:rsidRDefault="00DE30FF" w:rsidP="00DE30FF"/>
        </w:tc>
        <w:tc>
          <w:tcPr>
            <w:tcW w:w="810" w:type="dxa"/>
          </w:tcPr>
          <w:p w14:paraId="62AA1898" w14:textId="77777777" w:rsidR="00DE30FF" w:rsidRDefault="00DE30FF" w:rsidP="00DE30FF"/>
        </w:tc>
        <w:tc>
          <w:tcPr>
            <w:tcW w:w="810" w:type="dxa"/>
          </w:tcPr>
          <w:p w14:paraId="327E718F" w14:textId="77777777" w:rsidR="00DE30FF" w:rsidRDefault="00DE30FF" w:rsidP="00DE30FF"/>
        </w:tc>
        <w:tc>
          <w:tcPr>
            <w:tcW w:w="810" w:type="dxa"/>
          </w:tcPr>
          <w:p w14:paraId="37D75BD5" w14:textId="77777777" w:rsidR="00DE30FF" w:rsidRDefault="00DE30FF" w:rsidP="00DE30FF"/>
        </w:tc>
        <w:tc>
          <w:tcPr>
            <w:tcW w:w="720" w:type="dxa"/>
          </w:tcPr>
          <w:p w14:paraId="5BEACEE6" w14:textId="77777777" w:rsidR="00DE30FF" w:rsidRDefault="00DE30FF" w:rsidP="00DE30FF"/>
        </w:tc>
        <w:tc>
          <w:tcPr>
            <w:tcW w:w="738" w:type="dxa"/>
          </w:tcPr>
          <w:p w14:paraId="5A102332" w14:textId="77777777" w:rsidR="00DE30FF" w:rsidRDefault="00DE30FF" w:rsidP="00DE30FF"/>
        </w:tc>
      </w:tr>
      <w:tr w:rsidR="00DE30FF" w14:paraId="0608EA2F" w14:textId="77777777" w:rsidTr="00DE30FF">
        <w:tc>
          <w:tcPr>
            <w:tcW w:w="6858" w:type="dxa"/>
          </w:tcPr>
          <w:p w14:paraId="378CE24C" w14:textId="77777777" w:rsidR="00DE30FF" w:rsidRDefault="00DE30FF" w:rsidP="00DE30FF"/>
        </w:tc>
        <w:tc>
          <w:tcPr>
            <w:tcW w:w="810" w:type="dxa"/>
          </w:tcPr>
          <w:p w14:paraId="32D25D38" w14:textId="77777777" w:rsidR="00DE30FF" w:rsidRDefault="00DE30FF" w:rsidP="00DE30FF"/>
        </w:tc>
        <w:tc>
          <w:tcPr>
            <w:tcW w:w="810" w:type="dxa"/>
          </w:tcPr>
          <w:p w14:paraId="4B4EFE7E" w14:textId="77777777" w:rsidR="00DE30FF" w:rsidRDefault="00DE30FF" w:rsidP="00DE30FF"/>
        </w:tc>
        <w:tc>
          <w:tcPr>
            <w:tcW w:w="810" w:type="dxa"/>
          </w:tcPr>
          <w:p w14:paraId="3085F6C0" w14:textId="77777777" w:rsidR="00DE30FF" w:rsidRDefault="00DE30FF" w:rsidP="00DE30FF"/>
        </w:tc>
        <w:tc>
          <w:tcPr>
            <w:tcW w:w="810" w:type="dxa"/>
          </w:tcPr>
          <w:p w14:paraId="1E57E876" w14:textId="77777777" w:rsidR="00DE30FF" w:rsidRDefault="00DE30FF" w:rsidP="00DE30FF"/>
        </w:tc>
        <w:tc>
          <w:tcPr>
            <w:tcW w:w="810" w:type="dxa"/>
          </w:tcPr>
          <w:p w14:paraId="2D7DC000" w14:textId="77777777" w:rsidR="00DE30FF" w:rsidRDefault="00DE30FF" w:rsidP="00DE30FF"/>
        </w:tc>
        <w:tc>
          <w:tcPr>
            <w:tcW w:w="810" w:type="dxa"/>
          </w:tcPr>
          <w:p w14:paraId="4C3B7E44" w14:textId="77777777" w:rsidR="00DE30FF" w:rsidRDefault="00DE30FF" w:rsidP="00DE30FF"/>
        </w:tc>
        <w:tc>
          <w:tcPr>
            <w:tcW w:w="720" w:type="dxa"/>
          </w:tcPr>
          <w:p w14:paraId="2167CE5F" w14:textId="77777777" w:rsidR="00DE30FF" w:rsidRDefault="00DE30FF" w:rsidP="00DE30FF"/>
        </w:tc>
        <w:tc>
          <w:tcPr>
            <w:tcW w:w="738" w:type="dxa"/>
          </w:tcPr>
          <w:p w14:paraId="2664D9EC" w14:textId="77777777" w:rsidR="00DE30FF" w:rsidRDefault="00DE30FF" w:rsidP="00DE30FF"/>
        </w:tc>
      </w:tr>
      <w:tr w:rsidR="00DE30FF" w14:paraId="37213DAE" w14:textId="77777777" w:rsidTr="00DE30FF">
        <w:tc>
          <w:tcPr>
            <w:tcW w:w="6858" w:type="dxa"/>
          </w:tcPr>
          <w:p w14:paraId="1F0CD070" w14:textId="77777777" w:rsidR="00DE30FF" w:rsidRDefault="00DE30FF" w:rsidP="00DE30FF"/>
        </w:tc>
        <w:tc>
          <w:tcPr>
            <w:tcW w:w="810" w:type="dxa"/>
          </w:tcPr>
          <w:p w14:paraId="49A5177A" w14:textId="77777777" w:rsidR="00DE30FF" w:rsidRDefault="00DE30FF" w:rsidP="00DE30FF"/>
        </w:tc>
        <w:tc>
          <w:tcPr>
            <w:tcW w:w="810" w:type="dxa"/>
          </w:tcPr>
          <w:p w14:paraId="5D828566" w14:textId="77777777" w:rsidR="00DE30FF" w:rsidRDefault="00DE30FF" w:rsidP="00DE30FF"/>
        </w:tc>
        <w:tc>
          <w:tcPr>
            <w:tcW w:w="810" w:type="dxa"/>
          </w:tcPr>
          <w:p w14:paraId="73449156" w14:textId="77777777" w:rsidR="00DE30FF" w:rsidRDefault="00DE30FF" w:rsidP="00DE30FF"/>
        </w:tc>
        <w:tc>
          <w:tcPr>
            <w:tcW w:w="810" w:type="dxa"/>
          </w:tcPr>
          <w:p w14:paraId="2888970A" w14:textId="77777777" w:rsidR="00DE30FF" w:rsidRDefault="00DE30FF" w:rsidP="00DE30FF"/>
        </w:tc>
        <w:tc>
          <w:tcPr>
            <w:tcW w:w="810" w:type="dxa"/>
          </w:tcPr>
          <w:p w14:paraId="1B172BC8" w14:textId="77777777" w:rsidR="00DE30FF" w:rsidRDefault="00DE30FF" w:rsidP="00DE30FF"/>
        </w:tc>
        <w:tc>
          <w:tcPr>
            <w:tcW w:w="810" w:type="dxa"/>
          </w:tcPr>
          <w:p w14:paraId="62F766A1" w14:textId="77777777" w:rsidR="00DE30FF" w:rsidRDefault="00DE30FF" w:rsidP="00DE30FF"/>
        </w:tc>
        <w:tc>
          <w:tcPr>
            <w:tcW w:w="720" w:type="dxa"/>
          </w:tcPr>
          <w:p w14:paraId="48291990" w14:textId="77777777" w:rsidR="00DE30FF" w:rsidRDefault="00DE30FF" w:rsidP="00DE30FF"/>
        </w:tc>
        <w:tc>
          <w:tcPr>
            <w:tcW w:w="738" w:type="dxa"/>
          </w:tcPr>
          <w:p w14:paraId="6BC67271" w14:textId="77777777" w:rsidR="00DE30FF" w:rsidRDefault="00DE30FF" w:rsidP="00DE30FF"/>
        </w:tc>
      </w:tr>
    </w:tbl>
    <w:p w14:paraId="76E0962B" w14:textId="1490DDB2" w:rsidR="00DE30FF" w:rsidRDefault="00DE30FF" w:rsidP="00DE30FF">
      <w:proofErr w:type="spellStart"/>
      <w:r w:rsidRPr="00EF23D3">
        <w:rPr>
          <w:i/>
        </w:rPr>
        <w:t>Note</w:t>
      </w:r>
      <w:r w:rsidRPr="00B805E1">
        <w:rPr>
          <w:i/>
          <w:vertAlign w:val="superscript"/>
        </w:rPr>
        <w:t>a</w:t>
      </w:r>
      <w:proofErr w:type="spellEnd"/>
      <w:r>
        <w:t xml:space="preserve">: Define words, letters or symbols used and their interpretation; </w:t>
      </w:r>
      <w:proofErr w:type="gramStart"/>
      <w:r>
        <w:t>i.e.</w:t>
      </w:r>
      <w:proofErr w:type="gramEnd"/>
      <w:r>
        <w:t xml:space="preserve"> 1= introduced, 2 = emphasized, 3 = mastered or I = Introduced, E = Emphasized, U = </w:t>
      </w:r>
      <w:r w:rsidR="00B933EF">
        <w:t>Utilized, A = Assessed c</w:t>
      </w:r>
      <w:r w:rsidR="005737C7">
        <w:t>omprehe</w:t>
      </w:r>
      <w:r>
        <w:t>nsively; these are examples, departmental choice of letters/numbers may differ</w:t>
      </w:r>
    </w:p>
    <w:p w14:paraId="20EDEE2D" w14:textId="1339BEC4" w:rsidR="0011626A" w:rsidRDefault="00DE30FF" w:rsidP="0011626A">
      <w:proofErr w:type="spellStart"/>
      <w:r w:rsidRPr="00B805E1">
        <w:rPr>
          <w:i/>
        </w:rPr>
        <w:t>Note</w:t>
      </w:r>
      <w:r w:rsidRPr="00B805E1">
        <w:rPr>
          <w:i/>
          <w:vertAlign w:val="superscript"/>
        </w:rPr>
        <w:t>b</w:t>
      </w:r>
      <w:proofErr w:type="spellEnd"/>
      <w:r w:rsidRPr="00B805E1">
        <w:rPr>
          <w:i/>
        </w:rPr>
        <w:t>:</w:t>
      </w:r>
      <w:r>
        <w:t xml:space="preserve"> Rows and columns </w:t>
      </w:r>
      <w:r w:rsidR="007315EC">
        <w:t>may</w:t>
      </w:r>
      <w:r>
        <w:t xml:space="preserve"> be transposed as required to meet the need</w:t>
      </w:r>
      <w:r w:rsidR="0011626A">
        <w:t>s of each individual department</w:t>
      </w:r>
    </w:p>
    <w:p w14:paraId="5A4E902E" w14:textId="7CB8B61E" w:rsidR="00360622" w:rsidRPr="002549A3" w:rsidRDefault="00360622">
      <w:r w:rsidRPr="0036062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77C236" wp14:editId="4078B700">
                <wp:simplePos x="0" y="0"/>
                <wp:positionH relativeFrom="column">
                  <wp:posOffset>38100</wp:posOffset>
                </wp:positionH>
                <wp:positionV relativeFrom="paragraph">
                  <wp:posOffset>124460</wp:posOffset>
                </wp:positionV>
                <wp:extent cx="5829300" cy="1404620"/>
                <wp:effectExtent l="0" t="0" r="19050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3E883" w14:textId="56F5411A" w:rsidR="008E5316" w:rsidRDefault="008E5316" w:rsidP="006156CA">
                            <w:pPr>
                              <w:pStyle w:val="Heading6"/>
                            </w:pPr>
                            <w:r>
                              <w:t>Elements to consider (remove this text box from the submitted self-study):</w:t>
                            </w:r>
                          </w:p>
                          <w:p w14:paraId="01C60E8B" w14:textId="5D31C701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emonstrate/discuss how the curriculum for each degree and for any gen ed/service courses offered by the program is the result of thoughtful curriculum planning and review processes.</w:t>
                            </w:r>
                          </w:p>
                          <w:p w14:paraId="59AC65F3" w14:textId="518E8F72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ow does strategic planning contribute to curricular review?</w:t>
                            </w:r>
                          </w:p>
                          <w:p w14:paraId="6521EA45" w14:textId="5DFF951A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emonstrate the consistency between curriculum and program mission.</w:t>
                            </w:r>
                          </w:p>
                          <w:p w14:paraId="3107FBEF" w14:textId="0F789785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emonstrate that there is an appropriate allocation of resources for curriculum delivery that is consistent with the mission of the program, the number of graduates, the number of majors/minors, and Gen Ed SCHs produced.</w:t>
                            </w:r>
                          </w:p>
                          <w:p w14:paraId="55BFAE82" w14:textId="1172E27A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ourses to support the major/minor/Gen Ed/service programs are offered on a regular basis to ensure students are able to complete graduation requirements in a timely man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7C236" id="_x0000_s1027" type="#_x0000_t202" style="position:absolute;margin-left:3pt;margin-top:9.8pt;width:45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">
                <v:textbox style="mso-fit-shape-to-text:t">
                  <w:txbxContent>
                    <w:p w14:paraId="4153E883" w14:textId="56F5411A" w:rsidR="008E5316" w:rsidRDefault="008E5316" w:rsidP="006156CA">
                      <w:pPr>
                        <w:pStyle w:val="Heading6"/>
                      </w:pPr>
                      <w:r>
                        <w:t>Elements to consider (remove this text box from the submitted self-study):</w:t>
                      </w:r>
                    </w:p>
                    <w:p w14:paraId="01C60E8B" w14:textId="5D31C701" w:rsidR="008E5316" w:rsidRDefault="008E5316" w:rsidP="006156C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Demonstrate/discuss how the curriculum for each degree and for any gen </w:t>
                      </w:r>
                      <w:proofErr w:type="spellStart"/>
                      <w:r>
                        <w:t>ed</w:t>
                      </w:r>
                      <w:proofErr w:type="spellEnd"/>
                      <w:r>
                        <w:t>/service courses offered by the program is the result of thoughtful curriculum planning and review processes.</w:t>
                      </w:r>
                    </w:p>
                    <w:p w14:paraId="59AC65F3" w14:textId="518E8F72" w:rsidR="008E5316" w:rsidRDefault="008E5316" w:rsidP="006156C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How does strategic planning contribute to curricular review?</w:t>
                      </w:r>
                    </w:p>
                    <w:p w14:paraId="6521EA45" w14:textId="5DFF951A" w:rsidR="008E5316" w:rsidRDefault="008E5316" w:rsidP="006156C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Demonstrate the consistency between curriculum and program mission.</w:t>
                      </w:r>
                    </w:p>
                    <w:p w14:paraId="3107FBEF" w14:textId="0F789785" w:rsidR="008E5316" w:rsidRDefault="008E5316" w:rsidP="006156C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Demonstrate that </w:t>
                      </w:r>
                      <w:proofErr w:type="gramStart"/>
                      <w:r>
                        <w:t>there is an appropriate allocation of resources for curriculum delivery that is consistent with the mission of the program, the number of graduates, the number of majors/minors,</w:t>
                      </w:r>
                      <w:proofErr w:type="gramEnd"/>
                      <w:r>
                        <w:t xml:space="preserve"> and Gen Ed SCHs produced.</w:t>
                      </w:r>
                    </w:p>
                    <w:p w14:paraId="55BFAE82" w14:textId="1172E27A" w:rsidR="008E5316" w:rsidRDefault="008E5316" w:rsidP="006156C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ourses to support the major/minor/Gen Ed/service programs are offered on a regular basis to ensure students are able to complete graduation requirements in a timely man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br w:type="page"/>
      </w:r>
    </w:p>
    <w:p w14:paraId="62D7063E" w14:textId="5B0F6803" w:rsidR="00DE30FF" w:rsidRPr="005A3BE4" w:rsidRDefault="00341AFB" w:rsidP="00341AFB">
      <w:pPr>
        <w:rPr>
          <w:b/>
        </w:rPr>
      </w:pPr>
      <w:r w:rsidRPr="005A3BE4">
        <w:rPr>
          <w:b/>
        </w:rPr>
        <w:lastRenderedPageBreak/>
        <w:t xml:space="preserve">Standard C - </w:t>
      </w:r>
      <w:r w:rsidR="00DE30FF" w:rsidRPr="005A3BE4">
        <w:rPr>
          <w:b/>
        </w:rPr>
        <w:t>Student Learning Outcomes and Assessment</w:t>
      </w:r>
    </w:p>
    <w:p w14:paraId="6E1766D1" w14:textId="77777777" w:rsidR="00DE30FF" w:rsidRDefault="00DE30FF" w:rsidP="00DE30FF"/>
    <w:p w14:paraId="12D04827" w14:textId="65DCA718" w:rsidR="00DE30FF" w:rsidRDefault="00341AFB" w:rsidP="00C97AC8">
      <w:pPr>
        <w:pStyle w:val="ListParagraph"/>
        <w:numPr>
          <w:ilvl w:val="0"/>
          <w:numId w:val="13"/>
        </w:numPr>
        <w:rPr>
          <w:u w:val="single"/>
        </w:rPr>
      </w:pPr>
      <w:r w:rsidRPr="00C97AC8">
        <w:rPr>
          <w:u w:val="single"/>
        </w:rPr>
        <w:t>Measur</w:t>
      </w:r>
      <w:r w:rsidR="0011626A" w:rsidRPr="00C97AC8">
        <w:rPr>
          <w:u w:val="single"/>
        </w:rPr>
        <w:t xml:space="preserve">able </w:t>
      </w:r>
      <w:r w:rsidR="008E5316">
        <w:rPr>
          <w:u w:val="single"/>
        </w:rPr>
        <w:t xml:space="preserve">Program </w:t>
      </w:r>
      <w:r w:rsidR="00DE30FF" w:rsidRPr="00C97AC8">
        <w:rPr>
          <w:u w:val="single"/>
        </w:rPr>
        <w:t>Learning Outcomes</w:t>
      </w:r>
    </w:p>
    <w:p w14:paraId="5D033FCC" w14:textId="04071079" w:rsidR="0039152A" w:rsidRPr="0039152A" w:rsidRDefault="0039152A" w:rsidP="0039152A">
      <w:pPr>
        <w:pStyle w:val="ListParagraph"/>
        <w:numPr>
          <w:ilvl w:val="1"/>
          <w:numId w:val="13"/>
        </w:numPr>
        <w:rPr>
          <w:u w:val="single"/>
        </w:rPr>
      </w:pPr>
      <w:r>
        <w:t>Outcomes must be identified for every undergraduate degree or certificate offered by the program or department. List each credential and the associated outcomes separately.</w:t>
      </w:r>
    </w:p>
    <w:p w14:paraId="1E0F933A" w14:textId="20D10EF7" w:rsidR="0039152A" w:rsidRPr="00397AA7" w:rsidRDefault="0039152A" w:rsidP="0039152A">
      <w:pPr>
        <w:pStyle w:val="ListParagraph"/>
        <w:numPr>
          <w:ilvl w:val="1"/>
          <w:numId w:val="13"/>
        </w:numPr>
        <w:rPr>
          <w:u w:val="single"/>
        </w:rPr>
      </w:pPr>
      <w:r>
        <w:t>Outcomes are very likely shared between the credentials and well-defined in your curriculum grid.</w:t>
      </w:r>
    </w:p>
    <w:p w14:paraId="0F37E57C" w14:textId="4E02590F" w:rsidR="00397AA7" w:rsidRPr="00C97AC8" w:rsidRDefault="00397AA7" w:rsidP="0039152A">
      <w:pPr>
        <w:pStyle w:val="ListParagraph"/>
        <w:numPr>
          <w:ilvl w:val="1"/>
          <w:numId w:val="13"/>
        </w:numPr>
        <w:rPr>
          <w:u w:val="single"/>
        </w:rPr>
      </w:pPr>
      <w:r>
        <w:t xml:space="preserve">If the program has modified, added, or removed program level learning outcomes since the last review, please provide a short narrative that discusses those changes. </w:t>
      </w:r>
    </w:p>
    <w:p w14:paraId="5B6CCD1E" w14:textId="731445A1" w:rsidR="00DE30FF" w:rsidRDefault="00DE30FF" w:rsidP="00DE30FF">
      <w:pPr>
        <w:ind w:left="360"/>
        <w:rPr>
          <w:u w:val="single"/>
        </w:rPr>
      </w:pPr>
    </w:p>
    <w:p w14:paraId="7805E6A4" w14:textId="5133F87A" w:rsidR="00DE30FF" w:rsidRPr="00DE30FF" w:rsidRDefault="00DE30FF" w:rsidP="00DE30FF">
      <w:pPr>
        <w:ind w:left="360"/>
      </w:pPr>
      <w:r w:rsidRPr="00DE30FF">
        <w:t xml:space="preserve">At the end of their study at WSU, students in this program </w:t>
      </w:r>
      <w:r>
        <w:t>will</w:t>
      </w:r>
    </w:p>
    <w:p w14:paraId="156E0D41" w14:textId="018BC9F3" w:rsidR="00DE30FF" w:rsidRDefault="00DE30FF" w:rsidP="00DE30FF">
      <w:pPr>
        <w:ind w:left="360"/>
      </w:pPr>
      <w:r>
        <w:t xml:space="preserve">1. </w:t>
      </w:r>
    </w:p>
    <w:p w14:paraId="39FF2AD7" w14:textId="443EF93F" w:rsidR="00DE30FF" w:rsidRDefault="00DE30FF" w:rsidP="00DE30FF">
      <w:pPr>
        <w:ind w:left="360"/>
      </w:pPr>
      <w:r>
        <w:t xml:space="preserve">2. </w:t>
      </w:r>
    </w:p>
    <w:p w14:paraId="0D1B44BD" w14:textId="7923B212" w:rsidR="00DE30FF" w:rsidRDefault="00DE30FF" w:rsidP="00DE30FF">
      <w:pPr>
        <w:ind w:left="360"/>
      </w:pPr>
      <w:r>
        <w:t xml:space="preserve">3. </w:t>
      </w:r>
    </w:p>
    <w:p w14:paraId="6A28B6D6" w14:textId="79FD7330" w:rsidR="00DE30FF" w:rsidRDefault="00DE30FF" w:rsidP="00DE30FF">
      <w:pPr>
        <w:ind w:left="360"/>
      </w:pPr>
      <w:r>
        <w:t xml:space="preserve">4. </w:t>
      </w:r>
    </w:p>
    <w:p w14:paraId="36FB2814" w14:textId="32ADD959" w:rsidR="00DE30FF" w:rsidRDefault="00DE30FF" w:rsidP="00DE30FF">
      <w:pPr>
        <w:ind w:left="360"/>
      </w:pPr>
      <w:r>
        <w:t xml:space="preserve">5. </w:t>
      </w:r>
    </w:p>
    <w:p w14:paraId="7FAC6C5E" w14:textId="77777777" w:rsidR="008E5316" w:rsidRDefault="0074272D" w:rsidP="008E5316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C5EE1B" wp14:editId="14519A48">
                <wp:simplePos x="0" y="0"/>
                <wp:positionH relativeFrom="column">
                  <wp:posOffset>19050</wp:posOffset>
                </wp:positionH>
                <wp:positionV relativeFrom="paragraph">
                  <wp:posOffset>365760</wp:posOffset>
                </wp:positionV>
                <wp:extent cx="6629400" cy="1404620"/>
                <wp:effectExtent l="0" t="0" r="19050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FD66" w14:textId="2791256A" w:rsidR="008E5316" w:rsidRDefault="008E5316" w:rsidP="006156CA">
                            <w:pPr>
                              <w:pStyle w:val="Heading6"/>
                            </w:pPr>
                            <w:r>
                              <w:t>Elements to consider (remove this text box from the submitted self-study):</w:t>
                            </w:r>
                          </w:p>
                          <w:p w14:paraId="5949091E" w14:textId="1F0545BC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o outcomes describe the expected knowledge, skills, and behaviors students will have achieved in each degree or certificate program at the time of completion?</w:t>
                            </w:r>
                          </w:p>
                          <w:p w14:paraId="391604CA" w14:textId="3C777B68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o outcomes support the goals of the program and the constituencies served?</w:t>
                            </w:r>
                          </w:p>
                          <w:p w14:paraId="4EC60D3D" w14:textId="630F8F98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emonstrate how outcomes directly link to the program curriculum.</w:t>
                            </w:r>
                          </w:p>
                          <w:p w14:paraId="6704970E" w14:textId="0BD50EF9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Demonstrate how </w:t>
                            </w:r>
                            <w:r w:rsidRPr="008A6A0F">
                              <w:rPr>
                                <w:rFonts w:ascii="Cambria" w:hAnsi="Cambria"/>
                              </w:rPr>
                              <w:t>measures</w:t>
                            </w:r>
                            <w:r>
                              <w:t xml:space="preserve"> of assessment are clearly defined and appropriately applied.</w:t>
                            </w:r>
                          </w:p>
                          <w:p w14:paraId="07AC2C82" w14:textId="3A117485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how that defined measures or metrics are used in a systematic manner on a regular basis.</w:t>
                            </w:r>
                          </w:p>
                          <w:p w14:paraId="5DD5BE8B" w14:textId="3E8B6918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rticulate the ways in which assessment data of mission and outcomes are used to improve and further develop the program. Is this incorporated in the strategic planning process?</w:t>
                            </w:r>
                          </w:p>
                          <w:p w14:paraId="054B9337" w14:textId="51D619B5" w:rsidR="00BF32C7" w:rsidRDefault="00BB67CD" w:rsidP="006156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Have you looked at assessment results by disaggregated cohorts (by gender, by race/ethnicity, etc.)? If </w:t>
                            </w: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 xml:space="preserve"> you might want to talk about the process and find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5EE1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.5pt;margin-top:28.8pt;width:52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">
                <v:textbox style="mso-fit-shape-to-text:t">
                  <w:txbxContent>
                    <w:p w14:paraId="72E5FD66" w14:textId="2791256A" w:rsidR="008E5316" w:rsidRDefault="008E5316" w:rsidP="006156CA">
                      <w:pPr>
                        <w:pStyle w:val="Heading6"/>
                      </w:pPr>
                      <w:r>
                        <w:t>Elements to consider (remove this text box from the submitted self-study):</w:t>
                      </w:r>
                    </w:p>
                    <w:p w14:paraId="5949091E" w14:textId="1F0545BC" w:rsidR="008E5316" w:rsidRDefault="008E5316" w:rsidP="006156C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o outcomes describe the expected knowledge, skills, and behaviors students will have achieved in each degree or certificate program at the time of completion?</w:t>
                      </w:r>
                    </w:p>
                    <w:p w14:paraId="391604CA" w14:textId="3C777B68" w:rsidR="008E5316" w:rsidRDefault="008E5316" w:rsidP="006156C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o outcomes support the goals of the program and the constituencies served?</w:t>
                      </w:r>
                    </w:p>
                    <w:p w14:paraId="4EC60D3D" w14:textId="630F8F98" w:rsidR="008E5316" w:rsidRDefault="008E5316" w:rsidP="006156C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emonstrate how outcomes directly link to the program curriculum.</w:t>
                      </w:r>
                    </w:p>
                    <w:p w14:paraId="6704970E" w14:textId="0BD50EF9" w:rsidR="008E5316" w:rsidRDefault="008E5316" w:rsidP="006156C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Demonstrate how </w:t>
                      </w:r>
                      <w:r w:rsidRPr="008A6A0F">
                        <w:rPr>
                          <w:rFonts w:ascii="Cambria" w:hAnsi="Cambria"/>
                        </w:rPr>
                        <w:t>measures</w:t>
                      </w:r>
                      <w:r>
                        <w:t xml:space="preserve"> of assessment are clearly defined and appropriately applied.</w:t>
                      </w:r>
                    </w:p>
                    <w:p w14:paraId="07AC2C82" w14:textId="3A117485" w:rsidR="008E5316" w:rsidRDefault="008E5316" w:rsidP="006156C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how that defined measures or metrics are used in a systematic manner on a regular basis.</w:t>
                      </w:r>
                    </w:p>
                    <w:p w14:paraId="5DD5BE8B" w14:textId="3E8B6918" w:rsidR="008E5316" w:rsidRDefault="008E5316" w:rsidP="006156C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rticulate the ways in which assessment data of mission and outcomes are used to improve and further develop the program. Is this incorporated in the strategic planning process?</w:t>
                      </w:r>
                    </w:p>
                    <w:p w14:paraId="054B9337" w14:textId="51D619B5" w:rsidR="00BF32C7" w:rsidRDefault="00BB67CD" w:rsidP="006156C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Have you looked at assessment results by disaggregated cohorts (by gender, by race/ethnicity, etc.)? If </w:t>
                      </w:r>
                      <w:proofErr w:type="gramStart"/>
                      <w:r>
                        <w:t>so</w:t>
                      </w:r>
                      <w:proofErr w:type="gramEnd"/>
                      <w:r>
                        <w:t xml:space="preserve"> you might want to talk about the process and findin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E30FF">
        <w:t>Etc</w:t>
      </w:r>
      <w:proofErr w:type="spellEnd"/>
      <w:r w:rsidR="00DE30FF">
        <w:t>…</w:t>
      </w:r>
    </w:p>
    <w:p w14:paraId="34090BCE" w14:textId="0DA5E375" w:rsidR="009F1B09" w:rsidRDefault="009F1B09" w:rsidP="008E5316">
      <w:pPr>
        <w:pStyle w:val="ListParagraph"/>
        <w:numPr>
          <w:ilvl w:val="0"/>
          <w:numId w:val="13"/>
        </w:numPr>
      </w:pPr>
      <w:r>
        <w:t>Other programs</w:t>
      </w:r>
    </w:p>
    <w:p w14:paraId="5F5752BD" w14:textId="4B9BEEB0" w:rsidR="008A6A0F" w:rsidRDefault="00C97AC8" w:rsidP="002549A3">
      <w:pPr>
        <w:pStyle w:val="ListParagraph"/>
        <w:numPr>
          <w:ilvl w:val="1"/>
          <w:numId w:val="13"/>
        </w:numPr>
        <w:rPr>
          <w:rFonts w:eastAsia="MS Gothic"/>
        </w:rPr>
      </w:pPr>
      <w:r w:rsidRPr="008E5316">
        <w:rPr>
          <w:u w:val="single"/>
        </w:rPr>
        <w:t>General Education Outcomes</w:t>
      </w:r>
      <w:r>
        <w:t xml:space="preserve"> (if applicable)</w:t>
      </w:r>
      <w:r>
        <w:br/>
      </w:r>
    </w:p>
    <w:p w14:paraId="12B5C85F" w14:textId="6AD06041" w:rsidR="008A6A0F" w:rsidRDefault="009A14F4" w:rsidP="008A6A0F">
      <w:pPr>
        <w:ind w:left="360"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8146C7" wp14:editId="5917903E">
                <wp:simplePos x="0" y="0"/>
                <wp:positionH relativeFrom="column">
                  <wp:posOffset>142875</wp:posOffset>
                </wp:positionH>
                <wp:positionV relativeFrom="paragraph">
                  <wp:posOffset>431165</wp:posOffset>
                </wp:positionV>
                <wp:extent cx="6496050" cy="15525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932BC" w14:textId="54DAC8BA" w:rsidR="008E5316" w:rsidRDefault="008E5316" w:rsidP="009A14F4">
                            <w:pPr>
                              <w:pStyle w:val="Heading6"/>
                            </w:pPr>
                            <w:r>
                              <w:t>Elements to consider (remove this text box from the submitted self-study):</w:t>
                            </w:r>
                          </w:p>
                          <w:p w14:paraId="685362C2" w14:textId="6FDF750C" w:rsidR="008E5316" w:rsidRDefault="008E5316" w:rsidP="009A14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Experiences designing, using, and updating Signature Assignments (include sample SA’s in Appendix H)</w:t>
                            </w:r>
                          </w:p>
                          <w:p w14:paraId="6D3766DC" w14:textId="132B0626" w:rsidR="008E5316" w:rsidRDefault="008E5316" w:rsidP="009A14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Highlighting innovative pedagogy</w:t>
                            </w:r>
                          </w:p>
                          <w:p w14:paraId="6475D420" w14:textId="6E0B7FA3" w:rsidR="008E5316" w:rsidRDefault="008E5316" w:rsidP="009A14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ervice to GEIAC</w:t>
                            </w:r>
                          </w:p>
                          <w:p w14:paraId="4A2C828E" w14:textId="52BB466B" w:rsidR="008E5316" w:rsidRDefault="008E5316" w:rsidP="009A14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Innovative Gen Ed courses (Honors, WSU, etc.)</w:t>
                            </w:r>
                          </w:p>
                          <w:p w14:paraId="3429AFB5" w14:textId="738D1B52" w:rsidR="008E5316" w:rsidRPr="009A14F4" w:rsidRDefault="008E5316" w:rsidP="008E531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Measures of quality (student evaluations, assessment</w:t>
                            </w:r>
                            <w:r w:rsidR="002549A3">
                              <w:t>)</w:t>
                            </w:r>
                            <w:r>
                              <w:t xml:space="preserve"> and productivity </w:t>
                            </w:r>
                            <w:r w:rsidR="002549A3">
                              <w:t xml:space="preserve">(such as </w:t>
                            </w:r>
                            <w:r>
                              <w:t>SCH, sections taught)</w:t>
                            </w:r>
                          </w:p>
                          <w:p w14:paraId="00D6D5FF" w14:textId="38F4EF81" w:rsidR="008E5316" w:rsidRDefault="008E53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46C7" id="_x0000_s1029" type="#_x0000_t202" style="position:absolute;left:0;text-align:left;margin-left:11.25pt;margin-top:33.95pt;width:511.5pt;height:12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">
                <v:textbox>
                  <w:txbxContent>
                    <w:p w14:paraId="0BB932BC" w14:textId="54DAC8BA" w:rsidR="008E5316" w:rsidRDefault="008E5316" w:rsidP="009A14F4">
                      <w:pPr>
                        <w:pStyle w:val="Heading6"/>
                      </w:pPr>
                      <w:r>
                        <w:t>Elements to consider (remove this text box from the submitted self-study):</w:t>
                      </w:r>
                    </w:p>
                    <w:p w14:paraId="685362C2" w14:textId="6FDF750C" w:rsidR="008E5316" w:rsidRDefault="008E5316" w:rsidP="009A14F4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Experiences designing, using, and updating Signature Assignments (include sample SA’s in Appendix H)</w:t>
                      </w:r>
                    </w:p>
                    <w:p w14:paraId="6D3766DC" w14:textId="132B0626" w:rsidR="008E5316" w:rsidRDefault="008E5316" w:rsidP="009A14F4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Highlighting innovative pedagogy</w:t>
                      </w:r>
                    </w:p>
                    <w:p w14:paraId="6475D420" w14:textId="6E0B7FA3" w:rsidR="008E5316" w:rsidRDefault="008E5316" w:rsidP="009A14F4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ervice to GEIAC</w:t>
                      </w:r>
                    </w:p>
                    <w:p w14:paraId="4A2C828E" w14:textId="52BB466B" w:rsidR="008E5316" w:rsidRDefault="008E5316" w:rsidP="009A14F4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Innovative Gen Ed courses (Honors, WSU, etc.)</w:t>
                      </w:r>
                    </w:p>
                    <w:p w14:paraId="3429AFB5" w14:textId="738D1B52" w:rsidR="008E5316" w:rsidRPr="009A14F4" w:rsidRDefault="008E5316" w:rsidP="008E531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Measures of quality (student evaluations, assessment</w:t>
                      </w:r>
                      <w:r w:rsidR="002549A3">
                        <w:t>)</w:t>
                      </w:r>
                      <w:r>
                        <w:t xml:space="preserve"> and productivity </w:t>
                      </w:r>
                      <w:r w:rsidR="002549A3">
                        <w:t xml:space="preserve">(such as </w:t>
                      </w:r>
                      <w:r>
                        <w:t>SCH, sections taught)</w:t>
                      </w:r>
                    </w:p>
                    <w:p w14:paraId="00D6D5FF" w14:textId="38F4EF81" w:rsidR="008E5316" w:rsidRDefault="008E5316"/>
                  </w:txbxContent>
                </v:textbox>
                <w10:wrap type="square"/>
              </v:shape>
            </w:pict>
          </mc:Fallback>
        </mc:AlternateContent>
      </w:r>
      <w:r w:rsidR="008A6A0F">
        <w:t>Provide a brief summary of the program’s contribution to supporting, improving, and/or revitalizing the General Education program at WSU:</w:t>
      </w:r>
    </w:p>
    <w:p w14:paraId="6C968C36" w14:textId="77777777" w:rsidR="009A14F4" w:rsidRDefault="009A14F4"/>
    <w:p w14:paraId="162CD9BF" w14:textId="1DA52646" w:rsidR="00E02804" w:rsidRDefault="00E02804"/>
    <w:p w14:paraId="4FC37C90" w14:textId="3E5E048B" w:rsidR="00E02804" w:rsidRDefault="00E02804" w:rsidP="009F1B09">
      <w:pPr>
        <w:pStyle w:val="ListParagraph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895813B" wp14:editId="36AA6AB5">
                <wp:simplePos x="0" y="0"/>
                <wp:positionH relativeFrom="column">
                  <wp:posOffset>247015</wp:posOffset>
                </wp:positionH>
                <wp:positionV relativeFrom="paragraph">
                  <wp:posOffset>361950</wp:posOffset>
                </wp:positionV>
                <wp:extent cx="6315075" cy="1404620"/>
                <wp:effectExtent l="0" t="0" r="28575" b="184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5AA7" w14:textId="77777777" w:rsidR="00E02804" w:rsidRDefault="00E02804" w:rsidP="00E02804">
                            <w:pPr>
                              <w:pStyle w:val="Heading6"/>
                            </w:pPr>
                            <w:r>
                              <w:t>Elements to consider (remove this text box from the submitted self-study):</w:t>
                            </w:r>
                          </w:p>
                          <w:p w14:paraId="5C545D35" w14:textId="16CA9D28" w:rsidR="00E02804" w:rsidRDefault="00E02804" w:rsidP="00E028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Describe how concurrent programming supports the program’s mission.</w:t>
                            </w:r>
                          </w:p>
                          <w:p w14:paraId="75FBCC50" w14:textId="59837198" w:rsidR="00E02804" w:rsidRDefault="00E02804" w:rsidP="00E028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Describe practices of evaluation and assessment of concurrent cour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5813B" id="_x0000_s1030" type="#_x0000_t202" style="position:absolute;left:0;text-align:left;margin-left:19.45pt;margin-top:28.5pt;width:497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">
                <v:textbox style="mso-fit-shape-to-text:t">
                  <w:txbxContent>
                    <w:p w14:paraId="1C4C5AA7" w14:textId="77777777" w:rsidR="00E02804" w:rsidRDefault="00E02804" w:rsidP="00E02804">
                      <w:pPr>
                        <w:pStyle w:val="Heading6"/>
                      </w:pPr>
                      <w:r>
                        <w:t>Elements to consider (remove this text box from the submitted self-study):</w:t>
                      </w:r>
                    </w:p>
                    <w:p w14:paraId="5C545D35" w14:textId="16CA9D28" w:rsidR="00E02804" w:rsidRDefault="00E02804" w:rsidP="00E02804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Describe how concurrent programming supports the program’s mission.</w:t>
                      </w:r>
                    </w:p>
                    <w:p w14:paraId="75FBCC50" w14:textId="59837198" w:rsidR="00E02804" w:rsidRDefault="00E02804" w:rsidP="00E02804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Describe practices of evaluation and assessment of concurrent cour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316">
        <w:t>Concurrent Enrollment (if applicable)</w:t>
      </w:r>
    </w:p>
    <w:p w14:paraId="37E11F0A" w14:textId="1AC45218" w:rsidR="009F1B09" w:rsidRDefault="009F1B09" w:rsidP="009F1B09">
      <w:pPr>
        <w:pStyle w:val="ListParagraph"/>
        <w:numPr>
          <w:ilvl w:val="1"/>
          <w:numId w:val="13"/>
        </w:numPr>
      </w:pPr>
      <w:r>
        <w:t>Other interdisciplinary</w:t>
      </w:r>
      <w:r w:rsidR="002A3D55">
        <w:t xml:space="preserve"> work</w:t>
      </w:r>
    </w:p>
    <w:p w14:paraId="69D57FEE" w14:textId="25BB7270" w:rsidR="00E02804" w:rsidRDefault="00E02804" w:rsidP="00E02804">
      <w:pPr>
        <w:pStyle w:val="ListParagraph"/>
      </w:pPr>
    </w:p>
    <w:p w14:paraId="2321F0F4" w14:textId="77777777" w:rsidR="009F1B09" w:rsidRDefault="009F1B09" w:rsidP="00E02804">
      <w:pPr>
        <w:pStyle w:val="ListParagraph"/>
      </w:pPr>
    </w:p>
    <w:p w14:paraId="4DA30DEE" w14:textId="77777777" w:rsidR="00E02804" w:rsidRDefault="00E02804">
      <w:r>
        <w:br w:type="page"/>
      </w:r>
    </w:p>
    <w:p w14:paraId="10D4A8AF" w14:textId="77777777" w:rsidR="008A6A0F" w:rsidRDefault="008A6A0F" w:rsidP="008E5316">
      <w:pPr>
        <w:pStyle w:val="ListParagraph"/>
        <w:numPr>
          <w:ilvl w:val="0"/>
          <w:numId w:val="13"/>
        </w:numPr>
      </w:pPr>
    </w:p>
    <w:p w14:paraId="11CD5E45" w14:textId="5E37B9B2" w:rsidR="00341AFB" w:rsidRPr="00D557BD" w:rsidRDefault="00341AFB" w:rsidP="003E207F">
      <w:pPr>
        <w:rPr>
          <w:u w:val="single"/>
        </w:rPr>
      </w:pPr>
      <w:r w:rsidRPr="00D557BD">
        <w:rPr>
          <w:u w:val="single"/>
        </w:rPr>
        <w:t>Five</w:t>
      </w:r>
      <w:r w:rsidR="002A3D55">
        <w:rPr>
          <w:u w:val="single"/>
        </w:rPr>
        <w:t>/Seven</w:t>
      </w:r>
      <w:r w:rsidRPr="00D557BD">
        <w:rPr>
          <w:u w:val="single"/>
        </w:rPr>
        <w:t>-year Assessment Summary</w:t>
      </w:r>
    </w:p>
    <w:p w14:paraId="69A1C4B9" w14:textId="583FA0F5" w:rsidR="003E207F" w:rsidRDefault="003E207F" w:rsidP="004A33D9">
      <w:r w:rsidRPr="00D557BD">
        <w:t>[In this section you should provide a summary of your assessment findings and actions</w:t>
      </w:r>
      <w:r w:rsidR="004A33D9" w:rsidRPr="00D557BD">
        <w:t xml:space="preserve"> since your last program review. Annual assessment reports for each of those years can be found at</w:t>
      </w:r>
      <w:r w:rsidR="00861C79">
        <w:t xml:space="preserve"> </w:t>
      </w:r>
      <w:hyperlink r:id="rId9" w:history="1">
        <w:r w:rsidR="00861C79" w:rsidRPr="00861C79">
          <w:rPr>
            <w:rStyle w:val="Hyperlink"/>
          </w:rPr>
          <w:t>https://www.weber.edu/ie/Results/Department_Results.html</w:t>
        </w:r>
      </w:hyperlink>
      <w:r w:rsidR="00861C79">
        <w:t xml:space="preserve">. </w:t>
      </w:r>
      <w:r w:rsidR="004A33D9" w:rsidRPr="00D557BD">
        <w:t>Please be sure to include</w:t>
      </w:r>
      <w:r w:rsidR="000D17AC" w:rsidRPr="00D557BD">
        <w:t xml:space="preserve"> information from each of the four years prior to this report. If you do have data to report</w:t>
      </w:r>
      <w:r w:rsidR="009D7F55" w:rsidRPr="00D557BD">
        <w:t xml:space="preserve"> for the last academic year, </w:t>
      </w:r>
      <w:r w:rsidR="000D17AC" w:rsidRPr="00D557BD">
        <w:t>evidence-of-learning grid</w:t>
      </w:r>
      <w:r w:rsidR="002E34F3">
        <w:t>s can be included</w:t>
      </w:r>
      <w:r w:rsidR="009D7F55" w:rsidRPr="00D557BD">
        <w:t xml:space="preserve"> in appendix</w:t>
      </w:r>
      <w:r w:rsidR="002E34F3">
        <w:t xml:space="preserve"> G</w:t>
      </w:r>
      <w:r w:rsidR="000D17AC" w:rsidRPr="00D557BD">
        <w:t>.]</w:t>
      </w:r>
    </w:p>
    <w:p w14:paraId="6B64EF34" w14:textId="77777777" w:rsidR="00683187" w:rsidRDefault="00683187" w:rsidP="004A33D9"/>
    <w:p w14:paraId="1A399CAC" w14:textId="2F3C32D9" w:rsidR="00683187" w:rsidRDefault="00683187" w:rsidP="004A33D9">
      <w:r>
        <w:rPr>
          <w:u w:val="single"/>
        </w:rPr>
        <w:t>Assessment of Graduating Students</w:t>
      </w:r>
    </w:p>
    <w:p w14:paraId="337789CC" w14:textId="0BEE1E38" w:rsidR="00683187" w:rsidRPr="00683187" w:rsidRDefault="00683187" w:rsidP="004A33D9">
      <w:r>
        <w:t>A narrative describing assessment processes for graduating students (at the associate, bachelor, and/or graduate level) should be provided.</w:t>
      </w:r>
    </w:p>
    <w:p w14:paraId="188CF713" w14:textId="77777777" w:rsidR="00341AFB" w:rsidRPr="00341AFB" w:rsidRDefault="00341AFB" w:rsidP="007755CE">
      <w:pPr>
        <w:ind w:firstLine="360"/>
      </w:pPr>
    </w:p>
    <w:p w14:paraId="28B3560A" w14:textId="0EA63005" w:rsidR="00DE30FF" w:rsidRPr="00341AFB" w:rsidRDefault="00DE30FF" w:rsidP="007755CE">
      <w:pPr>
        <w:ind w:firstLine="360"/>
        <w:rPr>
          <w:u w:val="single"/>
        </w:rPr>
      </w:pPr>
      <w:r w:rsidRPr="00341AFB">
        <w:rPr>
          <w:u w:val="single"/>
        </w:rPr>
        <w:br w:type="page"/>
      </w:r>
    </w:p>
    <w:p w14:paraId="02F87B87" w14:textId="77777777" w:rsidR="0011626A" w:rsidRDefault="0011626A" w:rsidP="008376C7">
      <w:pPr>
        <w:rPr>
          <w:u w:val="single"/>
        </w:rPr>
        <w:sectPr w:rsidR="0011626A" w:rsidSect="00D557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B2FA0D" w14:textId="35DA46F7" w:rsidR="0011626A" w:rsidRPr="005A3BE4" w:rsidRDefault="00341AFB" w:rsidP="00341AFB">
      <w:pPr>
        <w:rPr>
          <w:b/>
        </w:rPr>
      </w:pPr>
      <w:r w:rsidRPr="005A3BE4">
        <w:rPr>
          <w:b/>
        </w:rPr>
        <w:lastRenderedPageBreak/>
        <w:t xml:space="preserve">Standard D - </w:t>
      </w:r>
      <w:r w:rsidR="0011626A" w:rsidRPr="005A3BE4">
        <w:rPr>
          <w:b/>
        </w:rPr>
        <w:t>Academic Advising</w:t>
      </w:r>
    </w:p>
    <w:p w14:paraId="302F8384" w14:textId="77777777" w:rsidR="0011626A" w:rsidRDefault="0011626A" w:rsidP="0011626A"/>
    <w:p w14:paraId="29D51AAC" w14:textId="49732C21" w:rsidR="0011626A" w:rsidRPr="00F8304A" w:rsidRDefault="00D5212A" w:rsidP="00F8304A">
      <w:pPr>
        <w:ind w:firstLine="360"/>
        <w:rPr>
          <w:u w:val="single"/>
        </w:rPr>
      </w:pPr>
      <w:r w:rsidRPr="00F8304A">
        <w:rPr>
          <w:u w:val="single"/>
        </w:rPr>
        <w:t>Advising Strategy and Process</w:t>
      </w:r>
    </w:p>
    <w:p w14:paraId="427025F0" w14:textId="77777777" w:rsidR="00D5212A" w:rsidRDefault="00D5212A" w:rsidP="00D5212A"/>
    <w:p w14:paraId="5A2C391B" w14:textId="26F55FB4" w:rsidR="00D5212A" w:rsidRPr="00F8304A" w:rsidRDefault="00D5212A" w:rsidP="00F8304A">
      <w:pPr>
        <w:ind w:firstLine="360"/>
        <w:rPr>
          <w:u w:val="single"/>
        </w:rPr>
      </w:pPr>
      <w:r w:rsidRPr="00F8304A">
        <w:rPr>
          <w:u w:val="single"/>
        </w:rPr>
        <w:t xml:space="preserve">Effectiveness of Advising </w:t>
      </w:r>
    </w:p>
    <w:p w14:paraId="511B6236" w14:textId="77777777" w:rsidR="00D5212A" w:rsidRDefault="00D5212A" w:rsidP="00D5212A"/>
    <w:p w14:paraId="01F8162F" w14:textId="7CCB76F5" w:rsidR="0011626A" w:rsidRDefault="00D5212A" w:rsidP="008C16B5">
      <w:pPr>
        <w:ind w:firstLine="360"/>
      </w:pPr>
      <w:r w:rsidRPr="00F8304A">
        <w:rPr>
          <w:u w:val="single"/>
        </w:rPr>
        <w:t>Past Changes and Future Recommendations</w:t>
      </w:r>
    </w:p>
    <w:p w14:paraId="2577C757" w14:textId="52CD8AE8" w:rsidR="0011626A" w:rsidRDefault="0011626A" w:rsidP="0011626A"/>
    <w:p w14:paraId="3256B99A" w14:textId="387DCCEF" w:rsidR="0074272D" w:rsidRDefault="0074272D" w:rsidP="001162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2BCD8E" wp14:editId="12201BBC">
                <wp:simplePos x="0" y="0"/>
                <wp:positionH relativeFrom="column">
                  <wp:posOffset>171450</wp:posOffset>
                </wp:positionH>
                <wp:positionV relativeFrom="paragraph">
                  <wp:posOffset>37465</wp:posOffset>
                </wp:positionV>
                <wp:extent cx="5600700" cy="1404620"/>
                <wp:effectExtent l="0" t="0" r="1905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982B" w14:textId="1BDF5664" w:rsidR="008E5316" w:rsidRDefault="008E5316" w:rsidP="006156CA">
                            <w:pPr>
                              <w:pStyle w:val="Heading6"/>
                            </w:pPr>
                            <w:r>
                              <w:t>Elements to consider (remove this text box from the submitted self-study):</w:t>
                            </w:r>
                          </w:p>
                          <w:p w14:paraId="4B0A4201" w14:textId="012BF5C8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escribe the program’s strategy for advising major/minor, or BIS students and means of measuring efficacy of that strategy.</w:t>
                            </w:r>
                          </w:p>
                          <w:p w14:paraId="0E809C47" w14:textId="4E7333FB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escribe the assistance students receive in planning their individual programs of study.</w:t>
                            </w:r>
                          </w:p>
                          <w:p w14:paraId="5C8F92BE" w14:textId="41C0971D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escribe the program’s strategies for advising students in making career decisions and in seeking placement, whether in employment or graduate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BCD8E" id="_x0000_s1031" type="#_x0000_t202" style="position:absolute;margin-left:13.5pt;margin-top:2.95pt;width:44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">
                <v:textbox style="mso-fit-shape-to-text:t">
                  <w:txbxContent>
                    <w:p w14:paraId="5BA0982B" w14:textId="1BDF5664" w:rsidR="008E5316" w:rsidRDefault="008E5316" w:rsidP="006156CA">
                      <w:pPr>
                        <w:pStyle w:val="Heading6"/>
                      </w:pPr>
                      <w:r>
                        <w:t>Elements to consider (remove this text box from the submitted self-study):</w:t>
                      </w:r>
                    </w:p>
                    <w:p w14:paraId="4B0A4201" w14:textId="012BF5C8" w:rsidR="008E5316" w:rsidRDefault="008E5316" w:rsidP="006156C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escribe the program’s strategy for advising major/minor, or BIS students and means of measuring efficacy of that strategy.</w:t>
                      </w:r>
                    </w:p>
                    <w:p w14:paraId="0E809C47" w14:textId="4E7333FB" w:rsidR="008E5316" w:rsidRDefault="008E5316" w:rsidP="006156C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escribe the assistance students receive in planning their individual programs of study.</w:t>
                      </w:r>
                    </w:p>
                    <w:p w14:paraId="5C8F92BE" w14:textId="41C0971D" w:rsidR="008E5316" w:rsidRDefault="008E5316" w:rsidP="006156C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escribe the program’s strategies for advising students in making career decisions and in seeking placement, whether in employment or graduate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6162D2" w14:textId="77777777" w:rsidR="0074272D" w:rsidRDefault="0074272D">
      <w:pPr>
        <w:rPr>
          <w:b/>
        </w:rPr>
      </w:pPr>
      <w:r>
        <w:rPr>
          <w:b/>
        </w:rPr>
        <w:br w:type="page"/>
      </w:r>
    </w:p>
    <w:p w14:paraId="7F272C45" w14:textId="031FB4A2" w:rsidR="0011626A" w:rsidRPr="005A3BE4" w:rsidRDefault="00341AFB" w:rsidP="00341AFB">
      <w:pPr>
        <w:rPr>
          <w:b/>
        </w:rPr>
      </w:pPr>
      <w:r w:rsidRPr="005A3BE4">
        <w:rPr>
          <w:b/>
        </w:rPr>
        <w:lastRenderedPageBreak/>
        <w:t xml:space="preserve">Standard E - </w:t>
      </w:r>
      <w:r w:rsidR="0011626A" w:rsidRPr="005A3BE4">
        <w:rPr>
          <w:b/>
        </w:rPr>
        <w:t>Faculty</w:t>
      </w:r>
    </w:p>
    <w:p w14:paraId="1CDA57D8" w14:textId="77777777" w:rsidR="0011626A" w:rsidRDefault="0011626A" w:rsidP="0011626A"/>
    <w:p w14:paraId="47E77DF1" w14:textId="512EF6E2" w:rsidR="00563B6C" w:rsidRDefault="00563B6C" w:rsidP="00C03D9E">
      <w:pPr>
        <w:ind w:left="360"/>
        <w:rPr>
          <w:u w:val="single"/>
        </w:rPr>
      </w:pPr>
      <w:r w:rsidRPr="00563B6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C22F0B" wp14:editId="534FF1F8">
                <wp:simplePos x="0" y="0"/>
                <wp:positionH relativeFrom="column">
                  <wp:posOffset>247015</wp:posOffset>
                </wp:positionH>
                <wp:positionV relativeFrom="paragraph">
                  <wp:posOffset>13970</wp:posOffset>
                </wp:positionV>
                <wp:extent cx="5705475" cy="1404620"/>
                <wp:effectExtent l="0" t="0" r="2857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89CC" w14:textId="77777777" w:rsidR="008E5316" w:rsidRDefault="008E5316" w:rsidP="00563B6C">
                            <w:pPr>
                              <w:pStyle w:val="Heading6"/>
                            </w:pPr>
                            <w:r>
                              <w:t>Elements to consider (remove this text box from the submitted self-study):</w:t>
                            </w:r>
                          </w:p>
                          <w:p w14:paraId="2836B742" w14:textId="2334B355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Faculty size, composition, qualifications, and professional development activities that are determined through a strategic planning process.</w:t>
                            </w:r>
                          </w:p>
                          <w:p w14:paraId="37D08332" w14:textId="52DD3DA8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bility of the core faculty to provide stability and ongoing quality improvement for the degree programs offered.</w:t>
                            </w:r>
                          </w:p>
                          <w:p w14:paraId="0C934035" w14:textId="7D3C4895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cademic and professional qualifications of the contract/adjunct faculty.</w:t>
                            </w:r>
                          </w:p>
                          <w:p w14:paraId="0CB98148" w14:textId="37301079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ttempts to achieve demographic diversity in the facul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22F0B" id="_x0000_s1032" type="#_x0000_t202" style="position:absolute;left:0;text-align:left;margin-left:19.45pt;margin-top:1.1pt;width:449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">
                <v:textbox style="mso-fit-shape-to-text:t">
                  <w:txbxContent>
                    <w:p w14:paraId="59D189CC" w14:textId="77777777" w:rsidR="008E5316" w:rsidRDefault="008E5316" w:rsidP="00563B6C">
                      <w:pPr>
                        <w:pStyle w:val="Heading6"/>
                      </w:pPr>
                      <w:r>
                        <w:t>Elements to consider (remove this text box from the submitted self-study):</w:t>
                      </w:r>
                    </w:p>
                    <w:p w14:paraId="2836B742" w14:textId="2334B355" w:rsidR="008E5316" w:rsidRDefault="008E5316" w:rsidP="006156C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Faculty size, composition, qualifications, and professional development activities that are determined through a strategic planning process.</w:t>
                      </w:r>
                    </w:p>
                    <w:p w14:paraId="37D08332" w14:textId="52DD3DA8" w:rsidR="008E5316" w:rsidRDefault="008E5316" w:rsidP="006156C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Ability of the core faculty to provide stability and ongoing quality improvement for the degree programs offered.</w:t>
                      </w:r>
                    </w:p>
                    <w:p w14:paraId="0C934035" w14:textId="7D3C4895" w:rsidR="008E5316" w:rsidRDefault="008E5316" w:rsidP="006156C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Academic and professional qualifications of the contract/adjunct faculty.</w:t>
                      </w:r>
                    </w:p>
                    <w:p w14:paraId="0CB98148" w14:textId="37301079" w:rsidR="008E5316" w:rsidRDefault="008E5316" w:rsidP="006156C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Attempts to achieve demographic diversity in the facul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DE049C" w14:textId="4335D579" w:rsidR="00F8304A" w:rsidRPr="00F8304A" w:rsidRDefault="00F8304A" w:rsidP="006156CA">
      <w:pPr>
        <w:rPr>
          <w:u w:val="single"/>
        </w:rPr>
      </w:pPr>
      <w:r w:rsidRPr="00F8304A">
        <w:rPr>
          <w:u w:val="single"/>
        </w:rPr>
        <w:t>Programmatic/Departmental Teaching Standards</w:t>
      </w:r>
    </w:p>
    <w:p w14:paraId="2B63BFD2" w14:textId="77777777" w:rsidR="00F8304A" w:rsidRDefault="00F8304A" w:rsidP="00C03D9E">
      <w:pPr>
        <w:ind w:left="360"/>
      </w:pPr>
    </w:p>
    <w:p w14:paraId="0708815F" w14:textId="06783250" w:rsidR="00DF4D68" w:rsidRPr="006156CA" w:rsidRDefault="008C16B5" w:rsidP="006156CA">
      <w:r>
        <w:rPr>
          <w:u w:val="single"/>
        </w:rPr>
        <w:t>Faculty Qualifications</w:t>
      </w:r>
      <w:r w:rsidR="001D5BEB">
        <w:rPr>
          <w:rFonts w:ascii="Arial" w:hAnsi="Arial" w:cs="Arial"/>
          <w:b/>
          <w:sz w:val="22"/>
        </w:rPr>
        <w:t xml:space="preserve">  </w:t>
      </w:r>
      <w:r w:rsidR="002E34F3">
        <w:rPr>
          <w:rFonts w:ascii="Arial" w:hAnsi="Arial" w:cs="Arial"/>
          <w:b/>
          <w:sz w:val="22"/>
        </w:rPr>
        <w:br/>
      </w:r>
    </w:p>
    <w:p w14:paraId="313E2CF8" w14:textId="490714A7" w:rsidR="00D77500" w:rsidRDefault="00D77500" w:rsidP="006156CA">
      <w:pPr>
        <w:rPr>
          <w:u w:val="single"/>
        </w:rPr>
      </w:pPr>
      <w:r w:rsidRPr="00D557BD">
        <w:rPr>
          <w:u w:val="single"/>
        </w:rPr>
        <w:t>Faculty Scholarship</w:t>
      </w:r>
      <w:r>
        <w:rPr>
          <w:u w:val="single"/>
        </w:rPr>
        <w:br/>
      </w:r>
    </w:p>
    <w:p w14:paraId="7D4E9EC1" w14:textId="03738B51" w:rsidR="00F8304A" w:rsidRPr="00F8304A" w:rsidRDefault="00F8304A" w:rsidP="006156CA">
      <w:pPr>
        <w:rPr>
          <w:u w:val="single"/>
        </w:rPr>
      </w:pPr>
      <w:r w:rsidRPr="00F8304A">
        <w:rPr>
          <w:u w:val="single"/>
        </w:rPr>
        <w:t>Mentoring Activities</w:t>
      </w:r>
    </w:p>
    <w:p w14:paraId="02B444BF" w14:textId="77777777" w:rsidR="00F8304A" w:rsidRDefault="00F8304A" w:rsidP="00C03D9E">
      <w:pPr>
        <w:ind w:left="360"/>
      </w:pPr>
    </w:p>
    <w:p w14:paraId="58BE0E34" w14:textId="0E33D14A" w:rsidR="00F8304A" w:rsidRPr="00F8304A" w:rsidRDefault="00F8304A" w:rsidP="006156CA">
      <w:pPr>
        <w:rPr>
          <w:u w:val="single"/>
        </w:rPr>
      </w:pPr>
      <w:r w:rsidRPr="00F8304A">
        <w:rPr>
          <w:u w:val="single"/>
        </w:rPr>
        <w:t>Diversity of Faculty</w:t>
      </w:r>
    </w:p>
    <w:p w14:paraId="4C2D5DC7" w14:textId="77777777" w:rsidR="00F8304A" w:rsidRDefault="00F8304A" w:rsidP="00C03D9E">
      <w:pPr>
        <w:ind w:left="360"/>
      </w:pPr>
    </w:p>
    <w:p w14:paraId="7CEED2E2" w14:textId="50BA08AD" w:rsidR="00F8304A" w:rsidRDefault="00F8304A" w:rsidP="006156CA">
      <w:pPr>
        <w:rPr>
          <w:u w:val="single"/>
        </w:rPr>
      </w:pPr>
      <w:r w:rsidRPr="00F8304A">
        <w:rPr>
          <w:u w:val="single"/>
        </w:rPr>
        <w:t>Ongoing Review and Professional Development</w:t>
      </w:r>
    </w:p>
    <w:p w14:paraId="0BEBB835" w14:textId="046B3E96" w:rsidR="008A5C18" w:rsidRDefault="008A5C18" w:rsidP="006156CA">
      <w:pPr>
        <w:rPr>
          <w:u w:val="single"/>
        </w:rPr>
      </w:pPr>
    </w:p>
    <w:p w14:paraId="214CBBC3" w14:textId="77A3E1C8" w:rsidR="008A5C18" w:rsidRPr="00F8304A" w:rsidRDefault="008A5C18" w:rsidP="006156CA">
      <w:pPr>
        <w:rPr>
          <w:u w:val="single"/>
        </w:rPr>
      </w:pPr>
      <w:r>
        <w:rPr>
          <w:u w:val="single"/>
        </w:rPr>
        <w:t>Use and impact of high impact educational experiences</w:t>
      </w:r>
    </w:p>
    <w:p w14:paraId="1BA240AA" w14:textId="77777777" w:rsidR="0011626A" w:rsidRDefault="0011626A" w:rsidP="0011626A"/>
    <w:p w14:paraId="78E8014D" w14:textId="36AF18A5" w:rsidR="00153F58" w:rsidRDefault="00DF4D68" w:rsidP="006156CA">
      <w:pPr>
        <w:rPr>
          <w:u w:val="single"/>
        </w:rPr>
      </w:pPr>
      <w:r>
        <w:rPr>
          <w:u w:val="single"/>
        </w:rPr>
        <w:t>E</w:t>
      </w:r>
      <w:r w:rsidR="00153F58">
        <w:rPr>
          <w:u w:val="single"/>
        </w:rPr>
        <w:t>vidence of Effective Instruction</w:t>
      </w:r>
    </w:p>
    <w:p w14:paraId="7786F02A" w14:textId="77777777" w:rsidR="00153F58" w:rsidRDefault="00153F58" w:rsidP="00153F58">
      <w:pPr>
        <w:ind w:left="360"/>
      </w:pPr>
    </w:p>
    <w:p w14:paraId="0EB86B94" w14:textId="77777777" w:rsidR="00153F58" w:rsidRDefault="00153F58" w:rsidP="00153F58">
      <w:pPr>
        <w:pStyle w:val="ListParagraph"/>
        <w:numPr>
          <w:ilvl w:val="0"/>
          <w:numId w:val="3"/>
        </w:numPr>
      </w:pPr>
      <w:r>
        <w:t>Regular Faculty</w:t>
      </w:r>
    </w:p>
    <w:p w14:paraId="5403CB08" w14:textId="77777777" w:rsidR="00153F58" w:rsidRDefault="00153F58" w:rsidP="00153F58">
      <w:pPr>
        <w:pStyle w:val="ListParagraph"/>
        <w:numPr>
          <w:ilvl w:val="0"/>
          <w:numId w:val="3"/>
        </w:numPr>
      </w:pPr>
      <w:r>
        <w:t>Adjunct Faculty</w:t>
      </w:r>
    </w:p>
    <w:p w14:paraId="15DE2F3D" w14:textId="77777777" w:rsidR="00D557BD" w:rsidRDefault="00D557BD">
      <w:pPr>
        <w:rPr>
          <w:b/>
        </w:rPr>
      </w:pPr>
      <w:r>
        <w:rPr>
          <w:b/>
        </w:rPr>
        <w:br w:type="page"/>
      </w:r>
    </w:p>
    <w:p w14:paraId="1EB4F4DA" w14:textId="79F061A0" w:rsidR="00341AFB" w:rsidRPr="005A3BE4" w:rsidRDefault="00341AFB" w:rsidP="00341AFB">
      <w:pPr>
        <w:rPr>
          <w:b/>
        </w:rPr>
      </w:pPr>
      <w:r w:rsidRPr="005A3BE4">
        <w:rPr>
          <w:b/>
        </w:rPr>
        <w:lastRenderedPageBreak/>
        <w:t>Standard F – Program Support</w:t>
      </w:r>
    </w:p>
    <w:p w14:paraId="3A9783F0" w14:textId="1F221FD2" w:rsidR="0011626A" w:rsidRDefault="00F8304A" w:rsidP="00341AFB">
      <w:r>
        <w:t xml:space="preserve">Support </w:t>
      </w:r>
      <w:r w:rsidR="0011626A">
        <w:t>Staff, Administration, Fac</w:t>
      </w:r>
      <w:r>
        <w:t>ilities, Equipment, and Library</w:t>
      </w:r>
    </w:p>
    <w:p w14:paraId="2D3FCC63" w14:textId="4505CC7F" w:rsidR="00F8304A" w:rsidRDefault="00563B6C" w:rsidP="00F830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EA2E97" wp14:editId="2A4B9B48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5772150" cy="1404620"/>
                <wp:effectExtent l="0" t="0" r="19050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DFCD2" w14:textId="4792C5CB" w:rsidR="008E5316" w:rsidRDefault="008E5316" w:rsidP="00563B6C">
                            <w:pPr>
                              <w:pStyle w:val="Heading6"/>
                            </w:pPr>
                            <w:r>
                              <w:t>Elements to consider (remove this text box from the submitted self-study):</w:t>
                            </w:r>
                          </w:p>
                          <w:p w14:paraId="64BADD1A" w14:textId="0A209CC2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he number and capabilities of the support staff should be adequate to meet the mission and objectives of the program.</w:t>
                            </w:r>
                          </w:p>
                          <w:p w14:paraId="645F74D1" w14:textId="54A7ECB1" w:rsidR="008E5316" w:rsidRPr="00DF4D68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acilities, equipment, and library support should be adequate to meet the mission and goals of the program.</w:t>
                            </w:r>
                          </w:p>
                          <w:p w14:paraId="49A4B122" w14:textId="217625F5" w:rsidR="008E5316" w:rsidRDefault="008E53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A2E97" id="_x0000_s1033" type="#_x0000_t202" style="position:absolute;margin-left:0;margin-top:14.6pt;width:454.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">
                <v:textbox style="mso-fit-shape-to-text:t">
                  <w:txbxContent>
                    <w:p w14:paraId="3ECDFCD2" w14:textId="4792C5CB" w:rsidR="008E5316" w:rsidRDefault="008E5316" w:rsidP="00563B6C">
                      <w:pPr>
                        <w:pStyle w:val="Heading6"/>
                      </w:pPr>
                      <w:r>
                        <w:t>Elements to consider (remove this text box from the submitted self-study):</w:t>
                      </w:r>
                    </w:p>
                    <w:p w14:paraId="64BADD1A" w14:textId="0A209CC2" w:rsidR="008E5316" w:rsidRDefault="008E5316" w:rsidP="006156CA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The number and capabilities of the support staff should be adequate to meet the mission and objectives of the program.</w:t>
                      </w:r>
                    </w:p>
                    <w:p w14:paraId="645F74D1" w14:textId="54A7ECB1" w:rsidR="008E5316" w:rsidRPr="00DF4D68" w:rsidRDefault="008E5316" w:rsidP="006156CA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acilities, equipment, and library support should be adequate to meet the mission and goals of the program.</w:t>
                      </w:r>
                    </w:p>
                    <w:p w14:paraId="49A4B122" w14:textId="217625F5" w:rsidR="008E5316" w:rsidRDefault="008E5316"/>
                  </w:txbxContent>
                </v:textbox>
                <w10:wrap type="square" anchorx="margin"/>
              </v:shape>
            </w:pict>
          </mc:Fallback>
        </mc:AlternateContent>
      </w:r>
    </w:p>
    <w:p w14:paraId="7D4A52A3" w14:textId="52F5B5C2" w:rsidR="00563B6C" w:rsidRDefault="00563B6C" w:rsidP="00563B6C"/>
    <w:p w14:paraId="7B9B8EA6" w14:textId="3FF21469" w:rsidR="00563B6C" w:rsidRDefault="00563B6C" w:rsidP="00563B6C">
      <w:r>
        <w:rPr>
          <w:noProof/>
        </w:rPr>
        <w:t xml:space="preserve"> </w:t>
      </w:r>
    </w:p>
    <w:p w14:paraId="15C731CA" w14:textId="77777777" w:rsidR="00563B6C" w:rsidRDefault="00563B6C" w:rsidP="008C16B5">
      <w:pPr>
        <w:ind w:left="360"/>
        <w:rPr>
          <w:u w:val="single"/>
        </w:rPr>
      </w:pPr>
    </w:p>
    <w:p w14:paraId="3C5C807C" w14:textId="77777777" w:rsidR="00563B6C" w:rsidRDefault="00563B6C" w:rsidP="008C16B5">
      <w:pPr>
        <w:ind w:left="360"/>
        <w:rPr>
          <w:u w:val="single"/>
        </w:rPr>
      </w:pPr>
    </w:p>
    <w:p w14:paraId="3ADAB10F" w14:textId="77777777" w:rsidR="008409D6" w:rsidRDefault="008409D6" w:rsidP="008C16B5">
      <w:pPr>
        <w:ind w:left="360"/>
        <w:rPr>
          <w:u w:val="single"/>
        </w:rPr>
      </w:pPr>
    </w:p>
    <w:p w14:paraId="3860942B" w14:textId="77777777" w:rsidR="008409D6" w:rsidRDefault="008409D6" w:rsidP="008C16B5">
      <w:pPr>
        <w:ind w:left="360"/>
        <w:rPr>
          <w:u w:val="single"/>
        </w:rPr>
      </w:pPr>
    </w:p>
    <w:p w14:paraId="61885DBF" w14:textId="77777777" w:rsidR="008409D6" w:rsidRDefault="008409D6" w:rsidP="008C16B5">
      <w:pPr>
        <w:ind w:left="360"/>
        <w:rPr>
          <w:u w:val="single"/>
        </w:rPr>
      </w:pPr>
    </w:p>
    <w:p w14:paraId="4FA618B2" w14:textId="187527E6" w:rsidR="008C16B5" w:rsidRPr="008C16B5" w:rsidRDefault="008C16B5" w:rsidP="008C16B5">
      <w:pPr>
        <w:ind w:left="360"/>
        <w:rPr>
          <w:u w:val="single"/>
        </w:rPr>
      </w:pPr>
      <w:r w:rsidRPr="008C16B5">
        <w:rPr>
          <w:u w:val="single"/>
        </w:rPr>
        <w:t>Adequacy of Staff</w:t>
      </w:r>
    </w:p>
    <w:p w14:paraId="5B8B1424" w14:textId="77777777" w:rsidR="008C16B5" w:rsidRDefault="008C16B5" w:rsidP="008C16B5">
      <w:pPr>
        <w:ind w:left="360"/>
      </w:pPr>
    </w:p>
    <w:p w14:paraId="23A458E2" w14:textId="49487241" w:rsidR="008C16B5" w:rsidRDefault="003F2D6D" w:rsidP="008C16B5">
      <w:pPr>
        <w:pStyle w:val="ListParagraph"/>
        <w:numPr>
          <w:ilvl w:val="0"/>
          <w:numId w:val="4"/>
        </w:numPr>
      </w:pPr>
      <w:r>
        <w:t>Include evidence of o</w:t>
      </w:r>
      <w:r w:rsidR="008C16B5">
        <w:t>ngoing Staff Development</w:t>
      </w:r>
    </w:p>
    <w:p w14:paraId="6DEE2424" w14:textId="77777777" w:rsidR="008C16B5" w:rsidRDefault="008C16B5" w:rsidP="008C16B5">
      <w:pPr>
        <w:ind w:left="360"/>
      </w:pPr>
    </w:p>
    <w:p w14:paraId="63ED6A4B" w14:textId="29E7F50A" w:rsidR="008C16B5" w:rsidRPr="008C16B5" w:rsidRDefault="008C16B5" w:rsidP="008C16B5">
      <w:pPr>
        <w:ind w:left="360"/>
        <w:rPr>
          <w:u w:val="single"/>
        </w:rPr>
      </w:pPr>
      <w:r w:rsidRPr="008C16B5">
        <w:rPr>
          <w:u w:val="single"/>
        </w:rPr>
        <w:t>Adequacy of Administrative Support</w:t>
      </w:r>
    </w:p>
    <w:p w14:paraId="1FA86A86" w14:textId="77777777" w:rsidR="008C16B5" w:rsidRDefault="008C16B5" w:rsidP="00F8304A">
      <w:pPr>
        <w:ind w:left="360"/>
      </w:pPr>
    </w:p>
    <w:p w14:paraId="2FAAB922" w14:textId="6766CDB2" w:rsidR="00F8304A" w:rsidRPr="008C16B5" w:rsidRDefault="008C16B5" w:rsidP="00F8304A">
      <w:pPr>
        <w:ind w:left="360"/>
        <w:rPr>
          <w:u w:val="single"/>
        </w:rPr>
      </w:pPr>
      <w:r w:rsidRPr="008C16B5">
        <w:rPr>
          <w:u w:val="single"/>
        </w:rPr>
        <w:t>Adequacy of Facilities and Equipment</w:t>
      </w:r>
    </w:p>
    <w:p w14:paraId="4E76BD12" w14:textId="77777777" w:rsidR="008C16B5" w:rsidRDefault="008C16B5" w:rsidP="00F8304A">
      <w:pPr>
        <w:ind w:left="360"/>
      </w:pPr>
    </w:p>
    <w:p w14:paraId="099F75A2" w14:textId="2C455423" w:rsidR="008C16B5" w:rsidRDefault="008C16B5" w:rsidP="00F8304A">
      <w:pPr>
        <w:ind w:left="360"/>
        <w:rPr>
          <w:u w:val="single"/>
        </w:rPr>
      </w:pPr>
      <w:r w:rsidRPr="008C16B5">
        <w:rPr>
          <w:u w:val="single"/>
        </w:rPr>
        <w:t>Adequacy of Library Resources</w:t>
      </w:r>
    </w:p>
    <w:p w14:paraId="07C6F13C" w14:textId="4830E3AE" w:rsidR="00D557BD" w:rsidRDefault="00D557BD" w:rsidP="00F8304A">
      <w:pPr>
        <w:ind w:left="360"/>
        <w:rPr>
          <w:u w:val="single"/>
        </w:rPr>
      </w:pPr>
    </w:p>
    <w:p w14:paraId="76213581" w14:textId="377E90F6" w:rsidR="00D557BD" w:rsidRDefault="00D557BD" w:rsidP="00F8304A">
      <w:pPr>
        <w:ind w:left="360"/>
        <w:rPr>
          <w:u w:val="single"/>
        </w:rPr>
      </w:pPr>
    </w:p>
    <w:p w14:paraId="730E843B" w14:textId="6D6D7CA9" w:rsidR="00D557BD" w:rsidRPr="008C16B5" w:rsidRDefault="00D557BD" w:rsidP="00F8304A">
      <w:pPr>
        <w:ind w:left="360"/>
        <w:rPr>
          <w:u w:val="single"/>
        </w:rPr>
      </w:pPr>
    </w:p>
    <w:p w14:paraId="602923EF" w14:textId="65F22B58" w:rsidR="0011626A" w:rsidRDefault="0011626A" w:rsidP="0011626A"/>
    <w:p w14:paraId="25547B37" w14:textId="3F5E37E1" w:rsidR="0011626A" w:rsidRDefault="00341AFB" w:rsidP="00341AFB">
      <w:pPr>
        <w:rPr>
          <w:b/>
        </w:rPr>
      </w:pPr>
      <w:r w:rsidRPr="005A3BE4">
        <w:rPr>
          <w:b/>
        </w:rPr>
        <w:t xml:space="preserve">Standard G - </w:t>
      </w:r>
      <w:r w:rsidR="0011626A" w:rsidRPr="005A3BE4">
        <w:rPr>
          <w:b/>
        </w:rPr>
        <w:t>Relationships with External Communities</w:t>
      </w:r>
    </w:p>
    <w:p w14:paraId="72E03DDE" w14:textId="0771B88D" w:rsidR="00DF4D68" w:rsidRPr="005A3BE4" w:rsidRDefault="00DF4D68" w:rsidP="00341AFB">
      <w:pPr>
        <w:rPr>
          <w:b/>
        </w:rPr>
      </w:pPr>
    </w:p>
    <w:p w14:paraId="3507BC55" w14:textId="30C1ABE0" w:rsidR="0011626A" w:rsidRDefault="00DF4D68" w:rsidP="0011626A">
      <w:r w:rsidRPr="00DF4D6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E8C4A7" wp14:editId="13C1A2CE">
                <wp:simplePos x="0" y="0"/>
                <wp:positionH relativeFrom="column">
                  <wp:posOffset>285115</wp:posOffset>
                </wp:positionH>
                <wp:positionV relativeFrom="paragraph">
                  <wp:posOffset>10160</wp:posOffset>
                </wp:positionV>
                <wp:extent cx="5534025" cy="1404620"/>
                <wp:effectExtent l="0" t="0" r="2857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A5513" w14:textId="365FB7A8" w:rsidR="008E5316" w:rsidRDefault="008E5316" w:rsidP="00DF4D68">
                            <w:pPr>
                              <w:pStyle w:val="Heading6"/>
                            </w:pPr>
                            <w:r>
                              <w:t>Elements to consider (remove this text box from the submitted self-study):</w:t>
                            </w:r>
                          </w:p>
                          <w:p w14:paraId="11933AA2" w14:textId="554D7F5F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learly define the relationships between the program and external communities.</w:t>
                            </w:r>
                          </w:p>
                          <w:p w14:paraId="6CCEAAB7" w14:textId="1E14E6E6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Evidence of the contribution of the external relationships is demonstr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8C4A7" id="_x0000_s1034" type="#_x0000_t202" style="position:absolute;margin-left:22.45pt;margin-top:.8pt;width:435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CZJQIAAEw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">
                <v:textbox style="mso-fit-shape-to-text:t">
                  <w:txbxContent>
                    <w:p w14:paraId="41CA5513" w14:textId="365FB7A8" w:rsidR="008E5316" w:rsidRDefault="008E5316" w:rsidP="00DF4D68">
                      <w:pPr>
                        <w:pStyle w:val="Heading6"/>
                      </w:pPr>
                      <w:r>
                        <w:t>Elements to consider (remove this text box from the submitted self-study):</w:t>
                      </w:r>
                    </w:p>
                    <w:p w14:paraId="11933AA2" w14:textId="554D7F5F" w:rsidR="008E5316" w:rsidRDefault="008E5316" w:rsidP="006156C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learly define the relationships between the program and external communities.</w:t>
                      </w:r>
                    </w:p>
                    <w:p w14:paraId="6CCEAAB7" w14:textId="1E14E6E6" w:rsidR="008E5316" w:rsidRDefault="008E5316" w:rsidP="006156C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Evidence of the contribution of the external relationships is demonstra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6CFE4A" w14:textId="77777777" w:rsidR="00DF4D68" w:rsidRDefault="00DF4D68" w:rsidP="008C16B5">
      <w:pPr>
        <w:ind w:left="360"/>
        <w:rPr>
          <w:u w:val="single"/>
        </w:rPr>
      </w:pPr>
    </w:p>
    <w:p w14:paraId="504AAF39" w14:textId="77777777" w:rsidR="00DF4D68" w:rsidRDefault="00DF4D68" w:rsidP="008C16B5">
      <w:pPr>
        <w:ind w:left="360"/>
        <w:rPr>
          <w:u w:val="single"/>
        </w:rPr>
      </w:pPr>
    </w:p>
    <w:p w14:paraId="590C84AD" w14:textId="77777777" w:rsidR="00DF4D68" w:rsidRDefault="00DF4D68" w:rsidP="008C16B5">
      <w:pPr>
        <w:ind w:left="360"/>
        <w:rPr>
          <w:u w:val="single"/>
        </w:rPr>
      </w:pPr>
    </w:p>
    <w:p w14:paraId="532825FE" w14:textId="77777777" w:rsidR="00DF4D68" w:rsidRDefault="00DF4D68" w:rsidP="008C16B5">
      <w:pPr>
        <w:ind w:left="360"/>
        <w:rPr>
          <w:u w:val="single"/>
        </w:rPr>
      </w:pPr>
    </w:p>
    <w:p w14:paraId="06B30F19" w14:textId="77777777" w:rsidR="00DF4D68" w:rsidRDefault="00DF4D68" w:rsidP="008C16B5">
      <w:pPr>
        <w:ind w:left="360"/>
        <w:rPr>
          <w:u w:val="single"/>
        </w:rPr>
      </w:pPr>
    </w:p>
    <w:p w14:paraId="528256D0" w14:textId="76827AEF" w:rsidR="008C16B5" w:rsidRPr="008C16B5" w:rsidRDefault="008C16B5" w:rsidP="008C16B5">
      <w:pPr>
        <w:ind w:left="360"/>
        <w:rPr>
          <w:u w:val="single"/>
        </w:rPr>
      </w:pPr>
      <w:r w:rsidRPr="008C16B5">
        <w:rPr>
          <w:u w:val="single"/>
        </w:rPr>
        <w:t>Description of Role in External Communities</w:t>
      </w:r>
    </w:p>
    <w:p w14:paraId="365413A4" w14:textId="07BED8A2" w:rsidR="008C16B5" w:rsidRDefault="008C16B5" w:rsidP="008C16B5">
      <w:pPr>
        <w:ind w:left="360"/>
      </w:pPr>
    </w:p>
    <w:p w14:paraId="67B0EA91" w14:textId="1195B986" w:rsidR="008C16B5" w:rsidRDefault="008C16B5" w:rsidP="008C16B5">
      <w:pPr>
        <w:ind w:left="360"/>
        <w:rPr>
          <w:u w:val="single"/>
        </w:rPr>
      </w:pPr>
      <w:r w:rsidRPr="008C16B5">
        <w:rPr>
          <w:u w:val="single"/>
        </w:rPr>
        <w:t>Summary of External Advisory Committee Minutes</w:t>
      </w:r>
    </w:p>
    <w:p w14:paraId="37FB10CA" w14:textId="63C04157" w:rsidR="00A56EA9" w:rsidRDefault="00A56EA9" w:rsidP="008C16B5">
      <w:pPr>
        <w:ind w:left="360"/>
        <w:rPr>
          <w:u w:val="single"/>
        </w:rPr>
      </w:pPr>
    </w:p>
    <w:p w14:paraId="7AB610E6" w14:textId="6DC946FE" w:rsidR="00EA46F7" w:rsidRDefault="00A56EA9" w:rsidP="00EA46F7">
      <w:pPr>
        <w:ind w:left="360"/>
        <w:rPr>
          <w:u w:val="single"/>
        </w:rPr>
      </w:pPr>
      <w:r>
        <w:rPr>
          <w:u w:val="single"/>
        </w:rPr>
        <w:t xml:space="preserve">Community and graduate Success </w:t>
      </w:r>
    </w:p>
    <w:p w14:paraId="5DB57DE0" w14:textId="6C3806A6" w:rsidR="00EA46F7" w:rsidRDefault="00EA46F7" w:rsidP="00EA46F7">
      <w:pPr>
        <w:ind w:left="360"/>
        <w:rPr>
          <w:u w:val="single"/>
        </w:rPr>
      </w:pPr>
    </w:p>
    <w:p w14:paraId="3C640D9C" w14:textId="0FD75C69" w:rsidR="00EA46F7" w:rsidRDefault="00EA46F7" w:rsidP="00EA46F7">
      <w:pPr>
        <w:ind w:left="360"/>
        <w:rPr>
          <w:u w:val="single"/>
        </w:rPr>
      </w:pPr>
    </w:p>
    <w:p w14:paraId="5400D720" w14:textId="528521AD" w:rsidR="00EA46F7" w:rsidRPr="00A56EA9" w:rsidRDefault="00EA46F7" w:rsidP="001364A7">
      <w:pPr>
        <w:ind w:left="360"/>
        <w:rPr>
          <w:u w:val="single"/>
        </w:rPr>
        <w:sectPr w:rsidR="00EA46F7" w:rsidRPr="00A56EA9" w:rsidSect="00D557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CCF478" w14:textId="77777777" w:rsidR="005A3BE4" w:rsidRPr="000D17AC" w:rsidRDefault="005A3BE4" w:rsidP="00341AFB">
      <w:pPr>
        <w:rPr>
          <w:b/>
        </w:rPr>
      </w:pPr>
      <w:r w:rsidRPr="000D17AC">
        <w:rPr>
          <w:b/>
        </w:rPr>
        <w:lastRenderedPageBreak/>
        <w:t>Standard H – Program Summary</w:t>
      </w:r>
    </w:p>
    <w:p w14:paraId="185BB967" w14:textId="7FE4822F" w:rsidR="0011626A" w:rsidRDefault="00BE3F88" w:rsidP="00341AFB">
      <w:r>
        <w:t>Results of Previous Program Reviews</w:t>
      </w:r>
    </w:p>
    <w:p w14:paraId="7C6341DD" w14:textId="6E223F0B" w:rsidR="00DF4D68" w:rsidRDefault="00DF4D68" w:rsidP="00341AFB"/>
    <w:p w14:paraId="11E452CD" w14:textId="32D97D5C" w:rsidR="00BE3F88" w:rsidRDefault="00DF4D68" w:rsidP="00BE3F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E4335A" wp14:editId="53EEB5BA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6467475" cy="1404620"/>
                <wp:effectExtent l="0" t="0" r="28575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2507" w14:textId="77777777" w:rsidR="008E5316" w:rsidRDefault="008E5316" w:rsidP="00DF4D68">
                            <w:pPr>
                              <w:pStyle w:val="Heading6"/>
                            </w:pPr>
                            <w:r>
                              <w:t>Elements to consider (remove this text box from the submitted self-study):</w:t>
                            </w:r>
                          </w:p>
                          <w:p w14:paraId="34982149" w14:textId="3AAC50E6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The program should show how recommendations from the most previous program review have been implemented and what effect those associated changes had on the program.</w:t>
                            </w:r>
                          </w:p>
                          <w:p w14:paraId="7FA86895" w14:textId="37A4039F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f any recommendations were not implemented, the program should explain why they were not acted up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4335A" id="_x0000_s1035" type="#_x0000_t202" style="position:absolute;margin-left:.75pt;margin-top:.55pt;width:509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">
                <v:textbox style="mso-fit-shape-to-text:t">
                  <w:txbxContent>
                    <w:p w14:paraId="0AF02507" w14:textId="77777777" w:rsidR="008E5316" w:rsidRDefault="008E5316" w:rsidP="00DF4D68">
                      <w:pPr>
                        <w:pStyle w:val="Heading6"/>
                      </w:pPr>
                      <w:r>
                        <w:t>Elements to consider (remove this text box from the submitted self-study):</w:t>
                      </w:r>
                    </w:p>
                    <w:p w14:paraId="34982149" w14:textId="3AAC50E6" w:rsidR="008E5316" w:rsidRDefault="008E5316" w:rsidP="006156C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The program should show how recommendations from the most previous program review have been implemented and what effect those associated changes had on the program.</w:t>
                      </w:r>
                    </w:p>
                    <w:p w14:paraId="7FA86895" w14:textId="37A4039F" w:rsidR="008E5316" w:rsidRDefault="008E5316" w:rsidP="006156C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If any recommendations were not implemented, the program should explain why they were not acted </w:t>
                      </w:r>
                      <w:proofErr w:type="gramStart"/>
                      <w:r>
                        <w:t>upon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6"/>
        <w:gridCol w:w="4316"/>
      </w:tblGrid>
      <w:tr w:rsidR="00614152" w14:paraId="3F86DE6F" w14:textId="77777777" w:rsidTr="00614152">
        <w:tc>
          <w:tcPr>
            <w:tcW w:w="4392" w:type="dxa"/>
          </w:tcPr>
          <w:p w14:paraId="7F4946A7" w14:textId="77777777" w:rsidR="00614152" w:rsidRDefault="00614152" w:rsidP="00BE3F88">
            <w:r>
              <w:t>Problem Identified</w:t>
            </w:r>
          </w:p>
        </w:tc>
        <w:tc>
          <w:tcPr>
            <w:tcW w:w="4392" w:type="dxa"/>
          </w:tcPr>
          <w:p w14:paraId="3928801C" w14:textId="3005DC6D" w:rsidR="00614152" w:rsidRDefault="00614152" w:rsidP="00CB6B88">
            <w:r>
              <w:t>Action Taken</w:t>
            </w:r>
          </w:p>
        </w:tc>
        <w:tc>
          <w:tcPr>
            <w:tcW w:w="4392" w:type="dxa"/>
          </w:tcPr>
          <w:p w14:paraId="61C78D5C" w14:textId="77777777" w:rsidR="00614152" w:rsidRDefault="00614152" w:rsidP="00BE3F88">
            <w:r>
              <w:t>Progress</w:t>
            </w:r>
          </w:p>
        </w:tc>
      </w:tr>
      <w:tr w:rsidR="00614152" w14:paraId="72257C18" w14:textId="77777777" w:rsidTr="00614152">
        <w:tc>
          <w:tcPr>
            <w:tcW w:w="4392" w:type="dxa"/>
            <w:vMerge w:val="restart"/>
          </w:tcPr>
          <w:p w14:paraId="34102443" w14:textId="77777777" w:rsidR="00614152" w:rsidRDefault="00614152" w:rsidP="00BE3F88">
            <w:r>
              <w:t>Issue 1</w:t>
            </w:r>
          </w:p>
        </w:tc>
        <w:tc>
          <w:tcPr>
            <w:tcW w:w="4392" w:type="dxa"/>
          </w:tcPr>
          <w:p w14:paraId="6A4BF34E" w14:textId="5A3D29EE" w:rsidR="00614152" w:rsidRDefault="00BA27C1" w:rsidP="00BE3F88">
            <w:r>
              <w:t>Previous 5 Year Program Review</w:t>
            </w:r>
            <w:r w:rsidR="00614152">
              <w:t>:</w:t>
            </w:r>
          </w:p>
        </w:tc>
        <w:tc>
          <w:tcPr>
            <w:tcW w:w="4392" w:type="dxa"/>
          </w:tcPr>
          <w:p w14:paraId="7EC1F6C9" w14:textId="77777777" w:rsidR="00614152" w:rsidRDefault="00614152" w:rsidP="00BE3F88"/>
        </w:tc>
      </w:tr>
      <w:tr w:rsidR="00614152" w14:paraId="0CCB4498" w14:textId="77777777" w:rsidTr="00614152">
        <w:tc>
          <w:tcPr>
            <w:tcW w:w="4392" w:type="dxa"/>
            <w:vMerge/>
          </w:tcPr>
          <w:p w14:paraId="2316A752" w14:textId="77777777" w:rsidR="00614152" w:rsidRDefault="00614152" w:rsidP="00BE3F88"/>
        </w:tc>
        <w:tc>
          <w:tcPr>
            <w:tcW w:w="4392" w:type="dxa"/>
          </w:tcPr>
          <w:p w14:paraId="371DBF58" w14:textId="56D5D177" w:rsidR="00614152" w:rsidRDefault="00614152" w:rsidP="00F8377E">
            <w:r>
              <w:t>Year 1 A</w:t>
            </w:r>
            <w:r w:rsidR="00F8377E">
              <w:t>ction Taken</w:t>
            </w:r>
            <w:r>
              <w:t>:</w:t>
            </w:r>
          </w:p>
        </w:tc>
        <w:tc>
          <w:tcPr>
            <w:tcW w:w="4392" w:type="dxa"/>
          </w:tcPr>
          <w:p w14:paraId="0B42628C" w14:textId="77777777" w:rsidR="00614152" w:rsidRDefault="00614152" w:rsidP="00BE3F88"/>
        </w:tc>
      </w:tr>
      <w:tr w:rsidR="00614152" w14:paraId="56BDC654" w14:textId="77777777" w:rsidTr="00614152">
        <w:tc>
          <w:tcPr>
            <w:tcW w:w="4392" w:type="dxa"/>
            <w:vMerge/>
          </w:tcPr>
          <w:p w14:paraId="6D132361" w14:textId="77777777" w:rsidR="00614152" w:rsidRDefault="00614152" w:rsidP="00BE3F88"/>
        </w:tc>
        <w:tc>
          <w:tcPr>
            <w:tcW w:w="4392" w:type="dxa"/>
          </w:tcPr>
          <w:p w14:paraId="124127DE" w14:textId="7E8AAB9C" w:rsidR="00614152" w:rsidRDefault="00614152" w:rsidP="00F8377E">
            <w:r>
              <w:t>Year 2 A</w:t>
            </w:r>
            <w:r w:rsidR="00F8377E">
              <w:t>ction Taken</w:t>
            </w:r>
            <w:r>
              <w:t>:</w:t>
            </w:r>
          </w:p>
        </w:tc>
        <w:tc>
          <w:tcPr>
            <w:tcW w:w="4392" w:type="dxa"/>
          </w:tcPr>
          <w:p w14:paraId="68A32B37" w14:textId="77777777" w:rsidR="00614152" w:rsidRDefault="00614152" w:rsidP="00BE3F88"/>
        </w:tc>
      </w:tr>
      <w:tr w:rsidR="00614152" w14:paraId="15133387" w14:textId="77777777" w:rsidTr="00614152">
        <w:tc>
          <w:tcPr>
            <w:tcW w:w="4392" w:type="dxa"/>
            <w:vMerge/>
          </w:tcPr>
          <w:p w14:paraId="496E6D31" w14:textId="77777777" w:rsidR="00614152" w:rsidRDefault="00614152" w:rsidP="00BE3F88"/>
        </w:tc>
        <w:tc>
          <w:tcPr>
            <w:tcW w:w="4392" w:type="dxa"/>
          </w:tcPr>
          <w:p w14:paraId="2C5FC120" w14:textId="2B660156" w:rsidR="00614152" w:rsidRDefault="00614152" w:rsidP="00F8377E">
            <w:r>
              <w:t>Year 3 A</w:t>
            </w:r>
            <w:r w:rsidR="00F8377E">
              <w:t>ction Taken</w:t>
            </w:r>
            <w:r>
              <w:t>:</w:t>
            </w:r>
          </w:p>
        </w:tc>
        <w:tc>
          <w:tcPr>
            <w:tcW w:w="4392" w:type="dxa"/>
          </w:tcPr>
          <w:p w14:paraId="7080B7AC" w14:textId="77777777" w:rsidR="00614152" w:rsidRDefault="00614152" w:rsidP="00BE3F88"/>
        </w:tc>
      </w:tr>
      <w:tr w:rsidR="00614152" w14:paraId="44545F0D" w14:textId="77777777" w:rsidTr="00614152">
        <w:tc>
          <w:tcPr>
            <w:tcW w:w="4392" w:type="dxa"/>
            <w:vMerge/>
          </w:tcPr>
          <w:p w14:paraId="1CAC8734" w14:textId="77777777" w:rsidR="00614152" w:rsidRDefault="00614152" w:rsidP="00BE3F88"/>
        </w:tc>
        <w:tc>
          <w:tcPr>
            <w:tcW w:w="4392" w:type="dxa"/>
          </w:tcPr>
          <w:p w14:paraId="21CBA278" w14:textId="644EA031" w:rsidR="00614152" w:rsidRDefault="00614152" w:rsidP="00F8377E">
            <w:r>
              <w:t>Year 4 A</w:t>
            </w:r>
            <w:r w:rsidR="00F8377E">
              <w:t>ction taken</w:t>
            </w:r>
            <w:r>
              <w:t>:</w:t>
            </w:r>
          </w:p>
        </w:tc>
        <w:tc>
          <w:tcPr>
            <w:tcW w:w="4392" w:type="dxa"/>
          </w:tcPr>
          <w:p w14:paraId="1C24A180" w14:textId="77777777" w:rsidR="00614152" w:rsidRDefault="00614152" w:rsidP="00BE3F88"/>
        </w:tc>
      </w:tr>
      <w:tr w:rsidR="00614152" w14:paraId="11F1B2A2" w14:textId="77777777" w:rsidTr="00614152">
        <w:tc>
          <w:tcPr>
            <w:tcW w:w="4392" w:type="dxa"/>
            <w:vMerge w:val="restart"/>
          </w:tcPr>
          <w:p w14:paraId="42197102" w14:textId="77777777" w:rsidR="00614152" w:rsidRDefault="00614152" w:rsidP="00BE3F88">
            <w:r>
              <w:t>Issue 2</w:t>
            </w:r>
          </w:p>
        </w:tc>
        <w:tc>
          <w:tcPr>
            <w:tcW w:w="4392" w:type="dxa"/>
          </w:tcPr>
          <w:p w14:paraId="6511391C" w14:textId="2C30C8EF" w:rsidR="00614152" w:rsidRDefault="00BA27C1" w:rsidP="00BA27C1">
            <w:r>
              <w:t>Previous 5 Year Program Review</w:t>
            </w:r>
            <w:r w:rsidR="00614152">
              <w:t>:</w:t>
            </w:r>
          </w:p>
        </w:tc>
        <w:tc>
          <w:tcPr>
            <w:tcW w:w="4392" w:type="dxa"/>
          </w:tcPr>
          <w:p w14:paraId="60C8C9C7" w14:textId="77777777" w:rsidR="00614152" w:rsidRDefault="00614152" w:rsidP="00BE3F88"/>
        </w:tc>
      </w:tr>
      <w:tr w:rsidR="00F8377E" w14:paraId="6EBB7B38" w14:textId="77777777" w:rsidTr="00614152">
        <w:tc>
          <w:tcPr>
            <w:tcW w:w="4392" w:type="dxa"/>
            <w:vMerge/>
          </w:tcPr>
          <w:p w14:paraId="005EB471" w14:textId="77777777" w:rsidR="00F8377E" w:rsidRDefault="00F8377E" w:rsidP="00BE3F88"/>
        </w:tc>
        <w:tc>
          <w:tcPr>
            <w:tcW w:w="4392" w:type="dxa"/>
          </w:tcPr>
          <w:p w14:paraId="4C3D0062" w14:textId="56B798D7" w:rsidR="00F8377E" w:rsidRDefault="00F8377E" w:rsidP="00614152">
            <w:r>
              <w:t>Year 1 Action Taken:</w:t>
            </w:r>
          </w:p>
        </w:tc>
        <w:tc>
          <w:tcPr>
            <w:tcW w:w="4392" w:type="dxa"/>
          </w:tcPr>
          <w:p w14:paraId="5B448552" w14:textId="77777777" w:rsidR="00F8377E" w:rsidRDefault="00F8377E" w:rsidP="00BE3F88"/>
        </w:tc>
      </w:tr>
      <w:tr w:rsidR="00F8377E" w14:paraId="13C22965" w14:textId="77777777" w:rsidTr="00614152">
        <w:tc>
          <w:tcPr>
            <w:tcW w:w="4392" w:type="dxa"/>
            <w:vMerge/>
          </w:tcPr>
          <w:p w14:paraId="29730AC8" w14:textId="77777777" w:rsidR="00F8377E" w:rsidRDefault="00F8377E" w:rsidP="00BE3F88"/>
        </w:tc>
        <w:tc>
          <w:tcPr>
            <w:tcW w:w="4392" w:type="dxa"/>
          </w:tcPr>
          <w:p w14:paraId="3D7162D0" w14:textId="332A0976" w:rsidR="00F8377E" w:rsidRDefault="00F8377E" w:rsidP="00614152">
            <w:r>
              <w:t>Year 2 Action Taken:</w:t>
            </w:r>
          </w:p>
        </w:tc>
        <w:tc>
          <w:tcPr>
            <w:tcW w:w="4392" w:type="dxa"/>
          </w:tcPr>
          <w:p w14:paraId="41E89C54" w14:textId="77777777" w:rsidR="00F8377E" w:rsidRDefault="00F8377E" w:rsidP="00BE3F88"/>
        </w:tc>
      </w:tr>
      <w:tr w:rsidR="00F8377E" w14:paraId="1D687433" w14:textId="77777777" w:rsidTr="00614152">
        <w:tc>
          <w:tcPr>
            <w:tcW w:w="4392" w:type="dxa"/>
            <w:vMerge/>
          </w:tcPr>
          <w:p w14:paraId="1ABACA3B" w14:textId="77777777" w:rsidR="00F8377E" w:rsidRDefault="00F8377E" w:rsidP="00BE3F88"/>
        </w:tc>
        <w:tc>
          <w:tcPr>
            <w:tcW w:w="4392" w:type="dxa"/>
          </w:tcPr>
          <w:p w14:paraId="0AECF84D" w14:textId="654CB602" w:rsidR="00F8377E" w:rsidRDefault="00F8377E" w:rsidP="00614152">
            <w:r>
              <w:t>Year 3 Action Taken:</w:t>
            </w:r>
          </w:p>
        </w:tc>
        <w:tc>
          <w:tcPr>
            <w:tcW w:w="4392" w:type="dxa"/>
          </w:tcPr>
          <w:p w14:paraId="3FFE64A9" w14:textId="77777777" w:rsidR="00F8377E" w:rsidRDefault="00F8377E" w:rsidP="00BE3F88"/>
        </w:tc>
      </w:tr>
      <w:tr w:rsidR="00F8377E" w14:paraId="12D2927B" w14:textId="77777777" w:rsidTr="00614152">
        <w:tc>
          <w:tcPr>
            <w:tcW w:w="4392" w:type="dxa"/>
            <w:vMerge/>
          </w:tcPr>
          <w:p w14:paraId="4B3E82F9" w14:textId="77777777" w:rsidR="00F8377E" w:rsidRDefault="00F8377E" w:rsidP="00BE3F88"/>
        </w:tc>
        <w:tc>
          <w:tcPr>
            <w:tcW w:w="4392" w:type="dxa"/>
          </w:tcPr>
          <w:p w14:paraId="38335802" w14:textId="593FF3AC" w:rsidR="00F8377E" w:rsidRDefault="00F8377E" w:rsidP="00614152">
            <w:r>
              <w:t>Year 4 Action taken:</w:t>
            </w:r>
          </w:p>
        </w:tc>
        <w:tc>
          <w:tcPr>
            <w:tcW w:w="4392" w:type="dxa"/>
          </w:tcPr>
          <w:p w14:paraId="24C41E7E" w14:textId="77777777" w:rsidR="00F8377E" w:rsidRDefault="00F8377E" w:rsidP="00BE3F88"/>
        </w:tc>
      </w:tr>
    </w:tbl>
    <w:p w14:paraId="0E101441" w14:textId="77777777" w:rsidR="00BE3F88" w:rsidRDefault="00BE3F88" w:rsidP="00BE3F88"/>
    <w:p w14:paraId="19E5C161" w14:textId="77777777" w:rsidR="00BE3F88" w:rsidRDefault="00BE3F88" w:rsidP="00BE3F88"/>
    <w:p w14:paraId="6AE3A42F" w14:textId="0C176E73" w:rsidR="00E53A0D" w:rsidRDefault="00E53A0D" w:rsidP="00DE636C">
      <w:pPr>
        <w:ind w:left="360"/>
        <w:sectPr w:rsidR="00E53A0D" w:rsidSect="00BE3F88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t>Summary</w:t>
      </w:r>
      <w:r w:rsidR="00DE636C">
        <w:t xml:space="preserve"> Information (</w:t>
      </w:r>
      <w:r w:rsidR="00CB6B88">
        <w:t>as</w:t>
      </w:r>
      <w:r w:rsidR="000D17AC">
        <w:t xml:space="preserve"> needed)</w:t>
      </w:r>
    </w:p>
    <w:p w14:paraId="1E386FD2" w14:textId="669931EB" w:rsidR="007755CE" w:rsidRDefault="00E53A0D" w:rsidP="000D17AC">
      <w:r>
        <w:lastRenderedPageBreak/>
        <w:t xml:space="preserve">Action Plan for Ongoing Assessment Based on </w:t>
      </w:r>
      <w:r w:rsidR="00BA27C1">
        <w:t xml:space="preserve">Current Self Study </w:t>
      </w:r>
      <w:r>
        <w:t>Findings</w:t>
      </w:r>
    </w:p>
    <w:p w14:paraId="23EF1081" w14:textId="77777777" w:rsidR="00E53A0D" w:rsidRDefault="00E53A0D" w:rsidP="00E53A0D"/>
    <w:p w14:paraId="451D86DD" w14:textId="27EA1495" w:rsidR="00E53A0D" w:rsidRPr="00BA27C1" w:rsidRDefault="00BA27C1" w:rsidP="00BA27C1">
      <w:pPr>
        <w:ind w:left="360"/>
        <w:rPr>
          <w:u w:val="single"/>
        </w:rPr>
      </w:pPr>
      <w:r w:rsidRPr="00BA27C1">
        <w:rPr>
          <w:u w:val="single"/>
        </w:rPr>
        <w:t xml:space="preserve">Action Plan for Evidence of Learning Related </w:t>
      </w:r>
      <w:r>
        <w:rPr>
          <w:u w:val="single"/>
        </w:rPr>
        <w:t>Findings</w:t>
      </w:r>
    </w:p>
    <w:p w14:paraId="43059220" w14:textId="77777777" w:rsidR="00BA27C1" w:rsidRDefault="00BA27C1" w:rsidP="00BA27C1">
      <w:pPr>
        <w:ind w:left="360"/>
      </w:pP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5148"/>
        <w:gridCol w:w="8010"/>
      </w:tblGrid>
      <w:tr w:rsidR="00BA27C1" w14:paraId="7276B551" w14:textId="77777777" w:rsidTr="0065358A">
        <w:tc>
          <w:tcPr>
            <w:tcW w:w="5148" w:type="dxa"/>
          </w:tcPr>
          <w:p w14:paraId="5640D09E" w14:textId="77777777" w:rsidR="00BA27C1" w:rsidRDefault="00BA27C1" w:rsidP="00CB6B88">
            <w:r>
              <w:t>Problem Identified</w:t>
            </w:r>
          </w:p>
        </w:tc>
        <w:tc>
          <w:tcPr>
            <w:tcW w:w="8010" w:type="dxa"/>
          </w:tcPr>
          <w:p w14:paraId="0F902075" w14:textId="77777777" w:rsidR="00BA27C1" w:rsidRDefault="00BA27C1" w:rsidP="00CB6B88">
            <w:r>
              <w:t>Action to Be Taken</w:t>
            </w:r>
          </w:p>
        </w:tc>
      </w:tr>
      <w:tr w:rsidR="00BA27C1" w14:paraId="03B69A18" w14:textId="77777777" w:rsidTr="0065358A">
        <w:tc>
          <w:tcPr>
            <w:tcW w:w="5148" w:type="dxa"/>
            <w:vMerge w:val="restart"/>
          </w:tcPr>
          <w:p w14:paraId="4F16E0BB" w14:textId="77777777" w:rsidR="00BA27C1" w:rsidRDefault="00BA27C1" w:rsidP="00CB6B88">
            <w:r>
              <w:t>Issue 1</w:t>
            </w:r>
          </w:p>
        </w:tc>
        <w:tc>
          <w:tcPr>
            <w:tcW w:w="8010" w:type="dxa"/>
          </w:tcPr>
          <w:p w14:paraId="3BB84CF6" w14:textId="66D7BA33" w:rsidR="00BA27C1" w:rsidRDefault="00BA27C1" w:rsidP="00CB6B88">
            <w:r>
              <w:t>Current 5 Year Program Review:</w:t>
            </w:r>
          </w:p>
        </w:tc>
      </w:tr>
      <w:tr w:rsidR="00BA27C1" w14:paraId="3CC43DEB" w14:textId="77777777" w:rsidTr="0065358A">
        <w:tc>
          <w:tcPr>
            <w:tcW w:w="5148" w:type="dxa"/>
            <w:vMerge/>
          </w:tcPr>
          <w:p w14:paraId="0F424E28" w14:textId="77777777" w:rsidR="00BA27C1" w:rsidRDefault="00BA27C1" w:rsidP="00CB6B88"/>
        </w:tc>
        <w:tc>
          <w:tcPr>
            <w:tcW w:w="8010" w:type="dxa"/>
          </w:tcPr>
          <w:p w14:paraId="7DBD1A49" w14:textId="0EBCEBB1" w:rsidR="00BA27C1" w:rsidRDefault="00BA27C1" w:rsidP="00BA27C1">
            <w:pPr>
              <w:ind w:right="-2952"/>
            </w:pPr>
            <w:r>
              <w:t>Year 1 Action to Be Taken:</w:t>
            </w:r>
          </w:p>
        </w:tc>
      </w:tr>
      <w:tr w:rsidR="00BA27C1" w14:paraId="27DD44DE" w14:textId="77777777" w:rsidTr="0065358A">
        <w:tc>
          <w:tcPr>
            <w:tcW w:w="5148" w:type="dxa"/>
            <w:vMerge/>
          </w:tcPr>
          <w:p w14:paraId="4F8824DB" w14:textId="77777777" w:rsidR="00BA27C1" w:rsidRDefault="00BA27C1" w:rsidP="00CB6B88"/>
        </w:tc>
        <w:tc>
          <w:tcPr>
            <w:tcW w:w="8010" w:type="dxa"/>
          </w:tcPr>
          <w:p w14:paraId="34FAC026" w14:textId="2B46B7E2" w:rsidR="00BA27C1" w:rsidRDefault="00BA27C1" w:rsidP="00BA27C1">
            <w:r>
              <w:t>Year 2 Action to Be Taken:</w:t>
            </w:r>
          </w:p>
        </w:tc>
      </w:tr>
      <w:tr w:rsidR="00BA27C1" w14:paraId="1AA2FAA0" w14:textId="77777777" w:rsidTr="0065358A">
        <w:tc>
          <w:tcPr>
            <w:tcW w:w="5148" w:type="dxa"/>
            <w:vMerge/>
          </w:tcPr>
          <w:p w14:paraId="6EA7CA9E" w14:textId="77777777" w:rsidR="00BA27C1" w:rsidRDefault="00BA27C1" w:rsidP="00CB6B88"/>
        </w:tc>
        <w:tc>
          <w:tcPr>
            <w:tcW w:w="8010" w:type="dxa"/>
          </w:tcPr>
          <w:p w14:paraId="361504AA" w14:textId="21FFCFB8" w:rsidR="00BA27C1" w:rsidRDefault="00BA27C1" w:rsidP="00BA27C1">
            <w:r>
              <w:t>Year 3 Action to Be Taken:</w:t>
            </w:r>
          </w:p>
        </w:tc>
      </w:tr>
      <w:tr w:rsidR="00BA27C1" w14:paraId="7A271A61" w14:textId="77777777" w:rsidTr="0065358A">
        <w:tc>
          <w:tcPr>
            <w:tcW w:w="5148" w:type="dxa"/>
            <w:vMerge/>
          </w:tcPr>
          <w:p w14:paraId="797585E4" w14:textId="77777777" w:rsidR="00BA27C1" w:rsidRDefault="00BA27C1" w:rsidP="00CB6B88"/>
        </w:tc>
        <w:tc>
          <w:tcPr>
            <w:tcW w:w="8010" w:type="dxa"/>
          </w:tcPr>
          <w:p w14:paraId="2C9E7DC1" w14:textId="74ADCF39" w:rsidR="00BA27C1" w:rsidRDefault="00BA27C1" w:rsidP="00BA27C1">
            <w:r>
              <w:t>Year 4 Action to Be Taken:</w:t>
            </w:r>
          </w:p>
        </w:tc>
      </w:tr>
      <w:tr w:rsidR="00BA27C1" w14:paraId="41DB2A4F" w14:textId="77777777" w:rsidTr="0065358A">
        <w:tc>
          <w:tcPr>
            <w:tcW w:w="5148" w:type="dxa"/>
            <w:vMerge w:val="restart"/>
          </w:tcPr>
          <w:p w14:paraId="6F152BE1" w14:textId="77777777" w:rsidR="00BA27C1" w:rsidRDefault="00BA27C1" w:rsidP="00CB6B88">
            <w:r>
              <w:t>Issue 2</w:t>
            </w:r>
          </w:p>
        </w:tc>
        <w:tc>
          <w:tcPr>
            <w:tcW w:w="8010" w:type="dxa"/>
          </w:tcPr>
          <w:p w14:paraId="1A413BE5" w14:textId="4701EBAA" w:rsidR="00BA27C1" w:rsidRDefault="00BA27C1" w:rsidP="00CB6B88">
            <w:r>
              <w:t>Current 5 Year Program Review:</w:t>
            </w:r>
          </w:p>
        </w:tc>
      </w:tr>
      <w:tr w:rsidR="00BA27C1" w14:paraId="0A96E3EA" w14:textId="77777777" w:rsidTr="0065358A">
        <w:tc>
          <w:tcPr>
            <w:tcW w:w="5148" w:type="dxa"/>
            <w:vMerge/>
          </w:tcPr>
          <w:p w14:paraId="0FF2F0E5" w14:textId="77777777" w:rsidR="00BA27C1" w:rsidRDefault="00BA27C1" w:rsidP="00CB6B88"/>
        </w:tc>
        <w:tc>
          <w:tcPr>
            <w:tcW w:w="8010" w:type="dxa"/>
          </w:tcPr>
          <w:p w14:paraId="76102CA6" w14:textId="635C94D8" w:rsidR="00BA27C1" w:rsidRDefault="00BA27C1" w:rsidP="00CB6B88">
            <w:r>
              <w:t>Year 1 Action to Be Taken:</w:t>
            </w:r>
          </w:p>
        </w:tc>
      </w:tr>
      <w:tr w:rsidR="00BA27C1" w14:paraId="13FEA3CA" w14:textId="77777777" w:rsidTr="0065358A">
        <w:tc>
          <w:tcPr>
            <w:tcW w:w="5148" w:type="dxa"/>
            <w:vMerge/>
          </w:tcPr>
          <w:p w14:paraId="59B2351D" w14:textId="77777777" w:rsidR="00BA27C1" w:rsidRDefault="00BA27C1" w:rsidP="00CB6B88"/>
        </w:tc>
        <w:tc>
          <w:tcPr>
            <w:tcW w:w="8010" w:type="dxa"/>
          </w:tcPr>
          <w:p w14:paraId="24AC80B7" w14:textId="7BCF9D17" w:rsidR="00BA27C1" w:rsidRDefault="00BA27C1" w:rsidP="00CB6B88">
            <w:r>
              <w:t>Year 2 Action to Be Taken:</w:t>
            </w:r>
          </w:p>
        </w:tc>
      </w:tr>
      <w:tr w:rsidR="00BA27C1" w14:paraId="63B5E81D" w14:textId="77777777" w:rsidTr="0065358A">
        <w:tc>
          <w:tcPr>
            <w:tcW w:w="5148" w:type="dxa"/>
            <w:vMerge/>
          </w:tcPr>
          <w:p w14:paraId="2ADE4092" w14:textId="77777777" w:rsidR="00BA27C1" w:rsidRDefault="00BA27C1" w:rsidP="00CB6B88"/>
        </w:tc>
        <w:tc>
          <w:tcPr>
            <w:tcW w:w="8010" w:type="dxa"/>
          </w:tcPr>
          <w:p w14:paraId="2B5FDFC1" w14:textId="7EF90574" w:rsidR="00BA27C1" w:rsidRDefault="00BA27C1" w:rsidP="00CB6B88">
            <w:r>
              <w:t>Year 3 Action to Be Taken:</w:t>
            </w:r>
          </w:p>
        </w:tc>
      </w:tr>
      <w:tr w:rsidR="00BA27C1" w14:paraId="7B96A04D" w14:textId="77777777" w:rsidTr="0065358A">
        <w:tc>
          <w:tcPr>
            <w:tcW w:w="5148" w:type="dxa"/>
            <w:vMerge/>
          </w:tcPr>
          <w:p w14:paraId="54968098" w14:textId="77777777" w:rsidR="00BA27C1" w:rsidRDefault="00BA27C1" w:rsidP="00CB6B88"/>
        </w:tc>
        <w:tc>
          <w:tcPr>
            <w:tcW w:w="8010" w:type="dxa"/>
          </w:tcPr>
          <w:p w14:paraId="2CD01BD0" w14:textId="3D55A3BF" w:rsidR="00BA27C1" w:rsidRDefault="00BA27C1" w:rsidP="00CB6B88">
            <w:r>
              <w:t>Year 4 Action to Be Taken:</w:t>
            </w:r>
          </w:p>
        </w:tc>
      </w:tr>
    </w:tbl>
    <w:p w14:paraId="4CAE5006" w14:textId="77777777" w:rsidR="00CB6B88" w:rsidRDefault="00CB6B88" w:rsidP="00E53A0D"/>
    <w:p w14:paraId="3642DB9F" w14:textId="77777777" w:rsidR="00A56EA9" w:rsidRDefault="00A56EA9" w:rsidP="00B666E6">
      <w:pPr>
        <w:ind w:firstLine="360"/>
      </w:pPr>
    </w:p>
    <w:p w14:paraId="0A219D04" w14:textId="5F1EA8E9" w:rsidR="00B666E6" w:rsidRPr="00B666E6" w:rsidRDefault="00B666E6" w:rsidP="00B666E6">
      <w:pPr>
        <w:ind w:firstLine="360"/>
      </w:pPr>
      <w:r w:rsidRPr="00B666E6">
        <w:t>Summary Information (as needed)</w:t>
      </w:r>
    </w:p>
    <w:p w14:paraId="4EBAD2C7" w14:textId="77777777" w:rsidR="00BA27C1" w:rsidRDefault="00BA27C1" w:rsidP="00BA27C1">
      <w:pPr>
        <w:ind w:left="360"/>
        <w:rPr>
          <w:u w:val="single"/>
        </w:rPr>
        <w:sectPr w:rsidR="00BA27C1" w:rsidSect="00BE3F88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4BB86D7D" w14:textId="1D22269A" w:rsidR="00BA27C1" w:rsidRPr="00BA27C1" w:rsidRDefault="00BA27C1" w:rsidP="00BA27C1">
      <w:pPr>
        <w:ind w:left="360"/>
        <w:rPr>
          <w:u w:val="single"/>
        </w:rPr>
      </w:pPr>
      <w:r w:rsidRPr="00BA27C1">
        <w:rPr>
          <w:u w:val="single"/>
        </w:rPr>
        <w:lastRenderedPageBreak/>
        <w:t xml:space="preserve">Action Plan for </w:t>
      </w:r>
      <w:r w:rsidR="00B666E6">
        <w:rPr>
          <w:u w:val="single"/>
        </w:rPr>
        <w:t>Staff, Administration, or Budgetary Findings</w:t>
      </w:r>
    </w:p>
    <w:p w14:paraId="4F1DC089" w14:textId="257839F1" w:rsidR="00BA27C1" w:rsidRDefault="00BA27C1" w:rsidP="00E53A0D">
      <w:r>
        <w:tab/>
      </w: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5148"/>
        <w:gridCol w:w="8010"/>
      </w:tblGrid>
      <w:tr w:rsidR="0065358A" w14:paraId="109C570D" w14:textId="77777777" w:rsidTr="0065358A">
        <w:tc>
          <w:tcPr>
            <w:tcW w:w="5148" w:type="dxa"/>
          </w:tcPr>
          <w:p w14:paraId="3D1D1F50" w14:textId="77777777" w:rsidR="0065358A" w:rsidRDefault="0065358A" w:rsidP="00BA27C1">
            <w:r>
              <w:t>Problem Identified</w:t>
            </w:r>
          </w:p>
        </w:tc>
        <w:tc>
          <w:tcPr>
            <w:tcW w:w="8010" w:type="dxa"/>
          </w:tcPr>
          <w:p w14:paraId="2147036D" w14:textId="77777777" w:rsidR="0065358A" w:rsidRDefault="0065358A" w:rsidP="00BA27C1">
            <w:r>
              <w:t>Action to Be Taken</w:t>
            </w:r>
          </w:p>
        </w:tc>
      </w:tr>
      <w:tr w:rsidR="0065358A" w14:paraId="7D82119D" w14:textId="77777777" w:rsidTr="0065358A">
        <w:tc>
          <w:tcPr>
            <w:tcW w:w="5148" w:type="dxa"/>
            <w:vMerge w:val="restart"/>
          </w:tcPr>
          <w:p w14:paraId="58C43848" w14:textId="77777777" w:rsidR="0065358A" w:rsidRDefault="0065358A" w:rsidP="00BA27C1">
            <w:r>
              <w:t>Issue 1</w:t>
            </w:r>
          </w:p>
        </w:tc>
        <w:tc>
          <w:tcPr>
            <w:tcW w:w="8010" w:type="dxa"/>
          </w:tcPr>
          <w:p w14:paraId="7AB00296" w14:textId="77777777" w:rsidR="0065358A" w:rsidRDefault="0065358A" w:rsidP="00BA27C1">
            <w:r>
              <w:t>Current 5 Year Program Review:</w:t>
            </w:r>
          </w:p>
        </w:tc>
      </w:tr>
      <w:tr w:rsidR="0065358A" w14:paraId="7C2D7B42" w14:textId="77777777" w:rsidTr="0065358A">
        <w:tc>
          <w:tcPr>
            <w:tcW w:w="5148" w:type="dxa"/>
            <w:vMerge/>
          </w:tcPr>
          <w:p w14:paraId="01EAB12B" w14:textId="77777777" w:rsidR="0065358A" w:rsidRDefault="0065358A" w:rsidP="00BA27C1"/>
        </w:tc>
        <w:tc>
          <w:tcPr>
            <w:tcW w:w="8010" w:type="dxa"/>
          </w:tcPr>
          <w:p w14:paraId="239B7F49" w14:textId="1D3898C9" w:rsidR="0065358A" w:rsidRDefault="0065358A" w:rsidP="00BA27C1">
            <w:r>
              <w:t>Year 1 Action to Be Taken:</w:t>
            </w:r>
          </w:p>
        </w:tc>
      </w:tr>
      <w:tr w:rsidR="0065358A" w14:paraId="252227EB" w14:textId="77777777" w:rsidTr="0065358A">
        <w:tc>
          <w:tcPr>
            <w:tcW w:w="5148" w:type="dxa"/>
            <w:vMerge/>
          </w:tcPr>
          <w:p w14:paraId="77DE9A12" w14:textId="77777777" w:rsidR="0065358A" w:rsidRDefault="0065358A" w:rsidP="00BA27C1"/>
        </w:tc>
        <w:tc>
          <w:tcPr>
            <w:tcW w:w="8010" w:type="dxa"/>
          </w:tcPr>
          <w:p w14:paraId="31C99190" w14:textId="76731C74" w:rsidR="0065358A" w:rsidRDefault="0065358A" w:rsidP="00BA27C1">
            <w:r>
              <w:t>Year 2 Action to Be Taken:</w:t>
            </w:r>
          </w:p>
        </w:tc>
      </w:tr>
      <w:tr w:rsidR="0065358A" w14:paraId="10BA9A2B" w14:textId="77777777" w:rsidTr="0065358A">
        <w:tc>
          <w:tcPr>
            <w:tcW w:w="5148" w:type="dxa"/>
            <w:vMerge/>
          </w:tcPr>
          <w:p w14:paraId="2A62194C" w14:textId="77777777" w:rsidR="0065358A" w:rsidRDefault="0065358A" w:rsidP="00BA27C1"/>
        </w:tc>
        <w:tc>
          <w:tcPr>
            <w:tcW w:w="8010" w:type="dxa"/>
          </w:tcPr>
          <w:p w14:paraId="1071318F" w14:textId="55021711" w:rsidR="0065358A" w:rsidRDefault="0065358A" w:rsidP="00BA27C1">
            <w:r>
              <w:t>Year 3 Action to Be Taken:</w:t>
            </w:r>
          </w:p>
        </w:tc>
      </w:tr>
      <w:tr w:rsidR="0065358A" w14:paraId="430B01AB" w14:textId="77777777" w:rsidTr="0065358A">
        <w:tc>
          <w:tcPr>
            <w:tcW w:w="5148" w:type="dxa"/>
            <w:vMerge/>
          </w:tcPr>
          <w:p w14:paraId="61B926D4" w14:textId="77777777" w:rsidR="0065358A" w:rsidRDefault="0065358A" w:rsidP="00BA27C1"/>
        </w:tc>
        <w:tc>
          <w:tcPr>
            <w:tcW w:w="8010" w:type="dxa"/>
          </w:tcPr>
          <w:p w14:paraId="17139099" w14:textId="2BEFA20C" w:rsidR="0065358A" w:rsidRDefault="0065358A" w:rsidP="00BA27C1">
            <w:r>
              <w:t>Year 4 Action to Be Taken:</w:t>
            </w:r>
          </w:p>
        </w:tc>
      </w:tr>
      <w:tr w:rsidR="0065358A" w14:paraId="1C9BA350" w14:textId="77777777" w:rsidTr="0065358A">
        <w:tc>
          <w:tcPr>
            <w:tcW w:w="5148" w:type="dxa"/>
            <w:vMerge w:val="restart"/>
          </w:tcPr>
          <w:p w14:paraId="184BE49A" w14:textId="77777777" w:rsidR="0065358A" w:rsidRDefault="0065358A" w:rsidP="00BA27C1">
            <w:r>
              <w:t>Issue 2</w:t>
            </w:r>
          </w:p>
        </w:tc>
        <w:tc>
          <w:tcPr>
            <w:tcW w:w="8010" w:type="dxa"/>
          </w:tcPr>
          <w:p w14:paraId="328D9581" w14:textId="77777777" w:rsidR="0065358A" w:rsidRDefault="0065358A" w:rsidP="00BA27C1">
            <w:r>
              <w:t>Current 5 Year Program Review:</w:t>
            </w:r>
          </w:p>
        </w:tc>
      </w:tr>
      <w:tr w:rsidR="0065358A" w14:paraId="043C4A00" w14:textId="77777777" w:rsidTr="0065358A">
        <w:tc>
          <w:tcPr>
            <w:tcW w:w="5148" w:type="dxa"/>
            <w:vMerge/>
          </w:tcPr>
          <w:p w14:paraId="19D4E4D8" w14:textId="77777777" w:rsidR="0065358A" w:rsidRDefault="0065358A" w:rsidP="00BA27C1"/>
        </w:tc>
        <w:tc>
          <w:tcPr>
            <w:tcW w:w="8010" w:type="dxa"/>
          </w:tcPr>
          <w:p w14:paraId="175BEF77" w14:textId="7947FE1E" w:rsidR="0065358A" w:rsidRDefault="0065358A" w:rsidP="00BA27C1">
            <w:r>
              <w:t>Year 1 Action to Be Taken:</w:t>
            </w:r>
          </w:p>
        </w:tc>
      </w:tr>
      <w:tr w:rsidR="0065358A" w14:paraId="7CA6707E" w14:textId="77777777" w:rsidTr="0065358A">
        <w:tc>
          <w:tcPr>
            <w:tcW w:w="5148" w:type="dxa"/>
            <w:vMerge/>
          </w:tcPr>
          <w:p w14:paraId="17EF9315" w14:textId="77777777" w:rsidR="0065358A" w:rsidRDefault="0065358A" w:rsidP="00BA27C1"/>
        </w:tc>
        <w:tc>
          <w:tcPr>
            <w:tcW w:w="8010" w:type="dxa"/>
          </w:tcPr>
          <w:p w14:paraId="5CEA3F21" w14:textId="696C7E1F" w:rsidR="0065358A" w:rsidRDefault="0065358A" w:rsidP="00BA27C1">
            <w:r>
              <w:t>Year 2 Action to Be Taken:</w:t>
            </w:r>
          </w:p>
        </w:tc>
      </w:tr>
      <w:tr w:rsidR="0065358A" w14:paraId="1308E2EB" w14:textId="77777777" w:rsidTr="0065358A">
        <w:tc>
          <w:tcPr>
            <w:tcW w:w="5148" w:type="dxa"/>
            <w:vMerge/>
          </w:tcPr>
          <w:p w14:paraId="1836817F" w14:textId="77777777" w:rsidR="0065358A" w:rsidRDefault="0065358A" w:rsidP="00BA27C1"/>
        </w:tc>
        <w:tc>
          <w:tcPr>
            <w:tcW w:w="8010" w:type="dxa"/>
          </w:tcPr>
          <w:p w14:paraId="7E129204" w14:textId="6D63469F" w:rsidR="0065358A" w:rsidRDefault="0065358A" w:rsidP="00BA27C1">
            <w:r>
              <w:t>Year 3 Action to Be Taken:</w:t>
            </w:r>
          </w:p>
        </w:tc>
      </w:tr>
      <w:tr w:rsidR="0065358A" w14:paraId="3B5420B9" w14:textId="77777777" w:rsidTr="0065358A">
        <w:tc>
          <w:tcPr>
            <w:tcW w:w="5148" w:type="dxa"/>
            <w:vMerge/>
          </w:tcPr>
          <w:p w14:paraId="56F60C90" w14:textId="77777777" w:rsidR="0065358A" w:rsidRDefault="0065358A" w:rsidP="00BA27C1"/>
        </w:tc>
        <w:tc>
          <w:tcPr>
            <w:tcW w:w="8010" w:type="dxa"/>
          </w:tcPr>
          <w:p w14:paraId="384CDD2F" w14:textId="51B920B4" w:rsidR="0065358A" w:rsidRDefault="0065358A" w:rsidP="00BA27C1">
            <w:r>
              <w:t>Year 4 Action to Be Taken:</w:t>
            </w:r>
          </w:p>
        </w:tc>
      </w:tr>
    </w:tbl>
    <w:p w14:paraId="1D48E2EE" w14:textId="77777777" w:rsidR="00CB5A0E" w:rsidRDefault="00CB5A0E" w:rsidP="00E53A0D"/>
    <w:p w14:paraId="5D43400C" w14:textId="77777777" w:rsidR="00A56EA9" w:rsidRDefault="00A56EA9" w:rsidP="00BA27C1">
      <w:pPr>
        <w:pStyle w:val="ListParagraph"/>
        <w:ind w:left="360"/>
      </w:pPr>
    </w:p>
    <w:p w14:paraId="209F0803" w14:textId="5BDA357F" w:rsidR="00BA27C1" w:rsidRDefault="000D17AC" w:rsidP="00BA27C1">
      <w:pPr>
        <w:pStyle w:val="ListParagraph"/>
        <w:ind w:left="360"/>
        <w:sectPr w:rsidR="00BA27C1" w:rsidSect="00BE3F88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t>Summary Information (as needed)</w:t>
      </w:r>
    </w:p>
    <w:p w14:paraId="76268D00" w14:textId="77777777" w:rsidR="00DE636C" w:rsidRPr="007B2EBC" w:rsidRDefault="00DE636C" w:rsidP="00DE636C">
      <w:pPr>
        <w:jc w:val="center"/>
        <w:rPr>
          <w:sz w:val="28"/>
          <w:szCs w:val="28"/>
          <w:u w:val="single"/>
        </w:rPr>
      </w:pPr>
      <w:r w:rsidRPr="007B2EBC">
        <w:rPr>
          <w:sz w:val="28"/>
          <w:szCs w:val="28"/>
          <w:u w:val="single"/>
        </w:rPr>
        <w:lastRenderedPageBreak/>
        <w:t>APPENDICES</w:t>
      </w:r>
    </w:p>
    <w:p w14:paraId="3FFC1E4E" w14:textId="77777777" w:rsidR="00DE636C" w:rsidRDefault="00DE636C" w:rsidP="00DE636C"/>
    <w:p w14:paraId="57192CC6" w14:textId="14166810" w:rsidR="008F3968" w:rsidRDefault="00DE636C" w:rsidP="008F3968">
      <w:r>
        <w:t xml:space="preserve">Appendix A: Student and Faculty Statistical </w:t>
      </w:r>
      <w:r w:rsidR="002E34F3">
        <w:t xml:space="preserve">Summary </w:t>
      </w:r>
      <w:r w:rsidR="002E34F3">
        <w:br/>
      </w:r>
      <w:r w:rsidR="001364A7">
        <w:br/>
      </w:r>
      <w:r w:rsidR="008F3968">
        <w:t>(</w:t>
      </w:r>
      <w:r w:rsidR="008F3968" w:rsidRPr="003F7B4A">
        <w:rPr>
          <w:i/>
        </w:rPr>
        <w:t>Note</w:t>
      </w:r>
      <w:r w:rsidR="008F3968">
        <w:t>: Data provided by Institutional Effectiveness</w:t>
      </w:r>
      <w:r w:rsidR="001364A7">
        <w:t>. This is an extract from the Program Review Dashboard and shows what will be sent to the Boards of Trustees and Regents</w:t>
      </w:r>
      <w:r w:rsidR="008F3968">
        <w:t>)</w:t>
      </w:r>
    </w:p>
    <w:p w14:paraId="46235FFE" w14:textId="34951A27" w:rsidR="00DE636C" w:rsidRDefault="00DE636C" w:rsidP="00DE636C"/>
    <w:p w14:paraId="56265BF4" w14:textId="77777777" w:rsidR="00DE636C" w:rsidRDefault="00DE636C" w:rsidP="00DE636C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5058"/>
        <w:gridCol w:w="1620"/>
        <w:gridCol w:w="1530"/>
        <w:gridCol w:w="1710"/>
        <w:gridCol w:w="1620"/>
        <w:gridCol w:w="1638"/>
      </w:tblGrid>
      <w:tr w:rsidR="00DE636C" w14:paraId="553D6465" w14:textId="77777777" w:rsidTr="00DE636C">
        <w:tc>
          <w:tcPr>
            <w:tcW w:w="5058" w:type="dxa"/>
          </w:tcPr>
          <w:p w14:paraId="18A280D3" w14:textId="77777777" w:rsidR="00DE636C" w:rsidRDefault="00DE636C" w:rsidP="00DE636C"/>
        </w:tc>
        <w:tc>
          <w:tcPr>
            <w:tcW w:w="1620" w:type="dxa"/>
          </w:tcPr>
          <w:p w14:paraId="2D34E8AF" w14:textId="77777777" w:rsidR="00DE636C" w:rsidRDefault="00DE636C" w:rsidP="00DE636C">
            <w:pPr>
              <w:jc w:val="center"/>
            </w:pPr>
            <w:r>
              <w:t>20xx-xx</w:t>
            </w:r>
          </w:p>
        </w:tc>
        <w:tc>
          <w:tcPr>
            <w:tcW w:w="1530" w:type="dxa"/>
          </w:tcPr>
          <w:p w14:paraId="61CF46BB" w14:textId="77777777" w:rsidR="00DE636C" w:rsidRDefault="00DE636C" w:rsidP="00DE636C">
            <w:pPr>
              <w:jc w:val="center"/>
            </w:pPr>
            <w:r>
              <w:t>20xx-xx</w:t>
            </w:r>
          </w:p>
        </w:tc>
        <w:tc>
          <w:tcPr>
            <w:tcW w:w="1710" w:type="dxa"/>
          </w:tcPr>
          <w:p w14:paraId="67D966DF" w14:textId="77777777" w:rsidR="00DE636C" w:rsidRDefault="00DE636C" w:rsidP="00DE636C">
            <w:pPr>
              <w:jc w:val="center"/>
            </w:pPr>
            <w:r>
              <w:t>20xx-xx</w:t>
            </w:r>
          </w:p>
        </w:tc>
        <w:tc>
          <w:tcPr>
            <w:tcW w:w="1620" w:type="dxa"/>
          </w:tcPr>
          <w:p w14:paraId="1A4C6B48" w14:textId="77777777" w:rsidR="00DE636C" w:rsidRDefault="00DE636C" w:rsidP="00DE636C">
            <w:pPr>
              <w:jc w:val="center"/>
            </w:pPr>
            <w:r>
              <w:t>20xx-xx</w:t>
            </w:r>
          </w:p>
        </w:tc>
        <w:tc>
          <w:tcPr>
            <w:tcW w:w="1638" w:type="dxa"/>
          </w:tcPr>
          <w:p w14:paraId="00BC5CB6" w14:textId="77777777" w:rsidR="00DE636C" w:rsidRDefault="00DE636C" w:rsidP="00DE636C">
            <w:pPr>
              <w:jc w:val="center"/>
            </w:pPr>
            <w:r>
              <w:t>20xx-xx</w:t>
            </w:r>
          </w:p>
        </w:tc>
      </w:tr>
      <w:tr w:rsidR="00DE636C" w14:paraId="05C2E912" w14:textId="77777777" w:rsidTr="00DE636C">
        <w:tc>
          <w:tcPr>
            <w:tcW w:w="5058" w:type="dxa"/>
          </w:tcPr>
          <w:p w14:paraId="2F414BF6" w14:textId="77777777" w:rsidR="00DE636C" w:rsidRDefault="00DE636C" w:rsidP="00DE636C">
            <w:r>
              <w:t>Student Credit Hours Total</w:t>
            </w:r>
          </w:p>
        </w:tc>
        <w:tc>
          <w:tcPr>
            <w:tcW w:w="1620" w:type="dxa"/>
          </w:tcPr>
          <w:p w14:paraId="770BF66E" w14:textId="77777777" w:rsidR="00DE636C" w:rsidRDefault="00DE636C" w:rsidP="00DE636C"/>
        </w:tc>
        <w:tc>
          <w:tcPr>
            <w:tcW w:w="1530" w:type="dxa"/>
          </w:tcPr>
          <w:p w14:paraId="20F9C08A" w14:textId="77777777" w:rsidR="00DE636C" w:rsidRDefault="00DE636C" w:rsidP="00DE636C"/>
        </w:tc>
        <w:tc>
          <w:tcPr>
            <w:tcW w:w="1710" w:type="dxa"/>
          </w:tcPr>
          <w:p w14:paraId="285C3B3C" w14:textId="77777777" w:rsidR="00DE636C" w:rsidRDefault="00DE636C" w:rsidP="00DE636C"/>
        </w:tc>
        <w:tc>
          <w:tcPr>
            <w:tcW w:w="1620" w:type="dxa"/>
          </w:tcPr>
          <w:p w14:paraId="7559431D" w14:textId="77777777" w:rsidR="00DE636C" w:rsidRDefault="00DE636C" w:rsidP="00DE636C"/>
        </w:tc>
        <w:tc>
          <w:tcPr>
            <w:tcW w:w="1638" w:type="dxa"/>
          </w:tcPr>
          <w:p w14:paraId="7C7092F6" w14:textId="77777777" w:rsidR="00DE636C" w:rsidRDefault="00DE636C" w:rsidP="00DE636C"/>
        </w:tc>
      </w:tr>
      <w:tr w:rsidR="00DE636C" w14:paraId="7EFDCD46" w14:textId="77777777" w:rsidTr="00DE636C">
        <w:tc>
          <w:tcPr>
            <w:tcW w:w="5058" w:type="dxa"/>
          </w:tcPr>
          <w:p w14:paraId="21741B34" w14:textId="77777777" w:rsidR="00DE636C" w:rsidRDefault="00DE636C" w:rsidP="00DE636C">
            <w:r>
              <w:t>Student FTE Total</w:t>
            </w:r>
          </w:p>
        </w:tc>
        <w:tc>
          <w:tcPr>
            <w:tcW w:w="1620" w:type="dxa"/>
          </w:tcPr>
          <w:p w14:paraId="7E444E30" w14:textId="77777777" w:rsidR="00DE636C" w:rsidRDefault="00DE636C" w:rsidP="00DE636C"/>
        </w:tc>
        <w:tc>
          <w:tcPr>
            <w:tcW w:w="1530" w:type="dxa"/>
          </w:tcPr>
          <w:p w14:paraId="1D787F66" w14:textId="77777777" w:rsidR="00DE636C" w:rsidRDefault="00DE636C" w:rsidP="00DE636C"/>
        </w:tc>
        <w:tc>
          <w:tcPr>
            <w:tcW w:w="1710" w:type="dxa"/>
          </w:tcPr>
          <w:p w14:paraId="32BC3E8D" w14:textId="77777777" w:rsidR="00DE636C" w:rsidRDefault="00DE636C" w:rsidP="00DE636C"/>
        </w:tc>
        <w:tc>
          <w:tcPr>
            <w:tcW w:w="1620" w:type="dxa"/>
          </w:tcPr>
          <w:p w14:paraId="7AB88089" w14:textId="77777777" w:rsidR="00DE636C" w:rsidRDefault="00DE636C" w:rsidP="00DE636C"/>
        </w:tc>
        <w:tc>
          <w:tcPr>
            <w:tcW w:w="1638" w:type="dxa"/>
          </w:tcPr>
          <w:p w14:paraId="1327F565" w14:textId="77777777" w:rsidR="00DE636C" w:rsidRDefault="00DE636C" w:rsidP="00DE636C"/>
        </w:tc>
      </w:tr>
      <w:tr w:rsidR="00DE636C" w14:paraId="75F9154D" w14:textId="77777777" w:rsidTr="00DE636C">
        <w:tc>
          <w:tcPr>
            <w:tcW w:w="5058" w:type="dxa"/>
          </w:tcPr>
          <w:p w14:paraId="69B8EF5D" w14:textId="77777777" w:rsidR="00DE636C" w:rsidRDefault="00DE636C" w:rsidP="00DE636C">
            <w:r>
              <w:t>Student Majors</w:t>
            </w:r>
          </w:p>
        </w:tc>
        <w:tc>
          <w:tcPr>
            <w:tcW w:w="1620" w:type="dxa"/>
          </w:tcPr>
          <w:p w14:paraId="76C3A337" w14:textId="77777777" w:rsidR="00DE636C" w:rsidRDefault="00DE636C" w:rsidP="00DE636C"/>
        </w:tc>
        <w:tc>
          <w:tcPr>
            <w:tcW w:w="1530" w:type="dxa"/>
          </w:tcPr>
          <w:p w14:paraId="4A596C6A" w14:textId="77777777" w:rsidR="00DE636C" w:rsidRDefault="00DE636C" w:rsidP="00DE636C"/>
        </w:tc>
        <w:tc>
          <w:tcPr>
            <w:tcW w:w="1710" w:type="dxa"/>
          </w:tcPr>
          <w:p w14:paraId="63A10D06" w14:textId="77777777" w:rsidR="00DE636C" w:rsidRDefault="00DE636C" w:rsidP="00DE636C"/>
        </w:tc>
        <w:tc>
          <w:tcPr>
            <w:tcW w:w="1620" w:type="dxa"/>
          </w:tcPr>
          <w:p w14:paraId="347D9C50" w14:textId="77777777" w:rsidR="00DE636C" w:rsidRDefault="00DE636C" w:rsidP="00DE636C"/>
        </w:tc>
        <w:tc>
          <w:tcPr>
            <w:tcW w:w="1638" w:type="dxa"/>
          </w:tcPr>
          <w:p w14:paraId="51E26993" w14:textId="77777777" w:rsidR="00DE636C" w:rsidRDefault="00DE636C" w:rsidP="00DE636C"/>
        </w:tc>
      </w:tr>
      <w:tr w:rsidR="00DE636C" w14:paraId="2BA3922F" w14:textId="77777777" w:rsidTr="00DE636C">
        <w:tc>
          <w:tcPr>
            <w:tcW w:w="5058" w:type="dxa"/>
            <w:tcBorders>
              <w:bottom w:val="single" w:sz="4" w:space="0" w:color="auto"/>
            </w:tcBorders>
          </w:tcPr>
          <w:p w14:paraId="6FB31033" w14:textId="77777777" w:rsidR="00DE636C" w:rsidRDefault="00DE636C" w:rsidP="00DE636C">
            <w:r>
              <w:t>Program Graduat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3815DA7" w14:textId="77777777" w:rsidR="00DE636C" w:rsidRDefault="00DE636C" w:rsidP="00DE636C"/>
        </w:tc>
        <w:tc>
          <w:tcPr>
            <w:tcW w:w="1530" w:type="dxa"/>
            <w:tcBorders>
              <w:bottom w:val="single" w:sz="4" w:space="0" w:color="auto"/>
            </w:tcBorders>
          </w:tcPr>
          <w:p w14:paraId="54F2A383" w14:textId="77777777" w:rsidR="00DE636C" w:rsidRDefault="00DE636C" w:rsidP="00DE636C"/>
        </w:tc>
        <w:tc>
          <w:tcPr>
            <w:tcW w:w="1710" w:type="dxa"/>
            <w:tcBorders>
              <w:bottom w:val="single" w:sz="4" w:space="0" w:color="auto"/>
            </w:tcBorders>
          </w:tcPr>
          <w:p w14:paraId="7B77BC3E" w14:textId="77777777" w:rsidR="00DE636C" w:rsidRDefault="00DE636C" w:rsidP="00DE636C"/>
        </w:tc>
        <w:tc>
          <w:tcPr>
            <w:tcW w:w="1620" w:type="dxa"/>
            <w:tcBorders>
              <w:bottom w:val="single" w:sz="4" w:space="0" w:color="auto"/>
            </w:tcBorders>
          </w:tcPr>
          <w:p w14:paraId="3B7D86B1" w14:textId="77777777" w:rsidR="00DE636C" w:rsidRDefault="00DE636C" w:rsidP="00DE636C"/>
        </w:tc>
        <w:tc>
          <w:tcPr>
            <w:tcW w:w="1638" w:type="dxa"/>
            <w:tcBorders>
              <w:bottom w:val="single" w:sz="4" w:space="0" w:color="auto"/>
            </w:tcBorders>
          </w:tcPr>
          <w:p w14:paraId="59A50AFE" w14:textId="77777777" w:rsidR="00DE636C" w:rsidRDefault="00DE636C" w:rsidP="00DE636C"/>
        </w:tc>
      </w:tr>
      <w:tr w:rsidR="00DE636C" w14:paraId="5A10356D" w14:textId="77777777" w:rsidTr="00DE636C">
        <w:tc>
          <w:tcPr>
            <w:tcW w:w="5058" w:type="dxa"/>
            <w:tcBorders>
              <w:bottom w:val="nil"/>
            </w:tcBorders>
          </w:tcPr>
          <w:p w14:paraId="3D2BDBBB" w14:textId="77777777" w:rsidR="00DE636C" w:rsidRDefault="00DE636C" w:rsidP="00DE636C">
            <w:r>
              <w:t>Student Demographic Profile</w:t>
            </w:r>
          </w:p>
        </w:tc>
        <w:tc>
          <w:tcPr>
            <w:tcW w:w="1620" w:type="dxa"/>
            <w:tcBorders>
              <w:bottom w:val="nil"/>
            </w:tcBorders>
          </w:tcPr>
          <w:p w14:paraId="569979C9" w14:textId="77777777" w:rsidR="00DE636C" w:rsidRDefault="00DE636C" w:rsidP="00DE636C"/>
        </w:tc>
        <w:tc>
          <w:tcPr>
            <w:tcW w:w="1530" w:type="dxa"/>
            <w:tcBorders>
              <w:bottom w:val="nil"/>
            </w:tcBorders>
          </w:tcPr>
          <w:p w14:paraId="58E20097" w14:textId="77777777" w:rsidR="00DE636C" w:rsidRDefault="00DE636C" w:rsidP="00DE636C"/>
        </w:tc>
        <w:tc>
          <w:tcPr>
            <w:tcW w:w="1710" w:type="dxa"/>
            <w:tcBorders>
              <w:bottom w:val="nil"/>
            </w:tcBorders>
          </w:tcPr>
          <w:p w14:paraId="713D8242" w14:textId="77777777" w:rsidR="00DE636C" w:rsidRDefault="00DE636C" w:rsidP="00DE636C"/>
        </w:tc>
        <w:tc>
          <w:tcPr>
            <w:tcW w:w="1620" w:type="dxa"/>
            <w:tcBorders>
              <w:bottom w:val="nil"/>
            </w:tcBorders>
          </w:tcPr>
          <w:p w14:paraId="5FBB2346" w14:textId="77777777" w:rsidR="00DE636C" w:rsidRDefault="00DE636C" w:rsidP="00DE636C"/>
        </w:tc>
        <w:tc>
          <w:tcPr>
            <w:tcW w:w="1638" w:type="dxa"/>
            <w:tcBorders>
              <w:bottom w:val="nil"/>
            </w:tcBorders>
          </w:tcPr>
          <w:p w14:paraId="294513AA" w14:textId="77777777" w:rsidR="00DE636C" w:rsidRDefault="00DE636C" w:rsidP="00DE636C"/>
        </w:tc>
      </w:tr>
      <w:tr w:rsidR="00DE636C" w14:paraId="51A09743" w14:textId="77777777" w:rsidTr="00DE636C">
        <w:tc>
          <w:tcPr>
            <w:tcW w:w="5058" w:type="dxa"/>
            <w:tcBorders>
              <w:top w:val="nil"/>
              <w:bottom w:val="nil"/>
            </w:tcBorders>
          </w:tcPr>
          <w:p w14:paraId="3ADE7A2E" w14:textId="77777777" w:rsidR="00DE636C" w:rsidRDefault="00DE636C" w:rsidP="00DE636C">
            <w:r>
              <w:tab/>
              <w:t>Female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401F98D" w14:textId="77777777" w:rsidR="00DE636C" w:rsidRDefault="00DE636C" w:rsidP="00DE636C"/>
        </w:tc>
        <w:tc>
          <w:tcPr>
            <w:tcW w:w="1530" w:type="dxa"/>
            <w:tcBorders>
              <w:top w:val="nil"/>
              <w:bottom w:val="nil"/>
            </w:tcBorders>
          </w:tcPr>
          <w:p w14:paraId="5ACF4A99" w14:textId="77777777" w:rsidR="00DE636C" w:rsidRDefault="00DE636C" w:rsidP="00DE636C"/>
        </w:tc>
        <w:tc>
          <w:tcPr>
            <w:tcW w:w="1710" w:type="dxa"/>
            <w:tcBorders>
              <w:top w:val="nil"/>
              <w:bottom w:val="nil"/>
            </w:tcBorders>
          </w:tcPr>
          <w:p w14:paraId="5D6DA825" w14:textId="77777777" w:rsidR="00DE636C" w:rsidRDefault="00DE636C" w:rsidP="00DE636C"/>
        </w:tc>
        <w:tc>
          <w:tcPr>
            <w:tcW w:w="1620" w:type="dxa"/>
            <w:tcBorders>
              <w:top w:val="nil"/>
              <w:bottom w:val="nil"/>
            </w:tcBorders>
          </w:tcPr>
          <w:p w14:paraId="52D8881B" w14:textId="77777777" w:rsidR="00DE636C" w:rsidRDefault="00DE636C" w:rsidP="00DE636C"/>
        </w:tc>
        <w:tc>
          <w:tcPr>
            <w:tcW w:w="1638" w:type="dxa"/>
            <w:tcBorders>
              <w:top w:val="nil"/>
              <w:bottom w:val="nil"/>
            </w:tcBorders>
          </w:tcPr>
          <w:p w14:paraId="57EA4687" w14:textId="77777777" w:rsidR="00DE636C" w:rsidRDefault="00DE636C" w:rsidP="00DE636C"/>
        </w:tc>
      </w:tr>
      <w:tr w:rsidR="00DE636C" w14:paraId="78266307" w14:textId="77777777" w:rsidTr="00DE636C">
        <w:tc>
          <w:tcPr>
            <w:tcW w:w="5058" w:type="dxa"/>
            <w:tcBorders>
              <w:top w:val="nil"/>
              <w:bottom w:val="single" w:sz="4" w:space="0" w:color="auto"/>
            </w:tcBorders>
          </w:tcPr>
          <w:p w14:paraId="18D7C699" w14:textId="77777777" w:rsidR="00DE636C" w:rsidRDefault="00DE636C" w:rsidP="00DE636C">
            <w:r>
              <w:tab/>
              <w:t>Male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28EAAC95" w14:textId="77777777" w:rsidR="00DE636C" w:rsidRDefault="00DE636C" w:rsidP="00DE636C"/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4DEB912B" w14:textId="77777777" w:rsidR="00DE636C" w:rsidRDefault="00DE636C" w:rsidP="00DE636C"/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612CEB92" w14:textId="77777777" w:rsidR="00DE636C" w:rsidRDefault="00DE636C" w:rsidP="00DE636C"/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3562EC9" w14:textId="77777777" w:rsidR="00DE636C" w:rsidRDefault="00DE636C" w:rsidP="00DE636C"/>
        </w:tc>
        <w:tc>
          <w:tcPr>
            <w:tcW w:w="1638" w:type="dxa"/>
            <w:tcBorders>
              <w:top w:val="nil"/>
              <w:bottom w:val="single" w:sz="4" w:space="0" w:color="auto"/>
            </w:tcBorders>
          </w:tcPr>
          <w:p w14:paraId="6C4D9A53" w14:textId="77777777" w:rsidR="00DE636C" w:rsidRDefault="00DE636C" w:rsidP="00DE636C"/>
        </w:tc>
      </w:tr>
      <w:tr w:rsidR="00DE636C" w14:paraId="40848274" w14:textId="77777777" w:rsidTr="00DE636C">
        <w:tc>
          <w:tcPr>
            <w:tcW w:w="5058" w:type="dxa"/>
            <w:tcBorders>
              <w:top w:val="single" w:sz="4" w:space="0" w:color="auto"/>
              <w:bottom w:val="nil"/>
            </w:tcBorders>
          </w:tcPr>
          <w:p w14:paraId="73B1ED90" w14:textId="77777777" w:rsidR="00DE636C" w:rsidRDefault="00DE636C" w:rsidP="00DE636C">
            <w:r>
              <w:t>Faculty FTE Total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0BF3AE6B" w14:textId="77777777" w:rsidR="00DE636C" w:rsidRDefault="00DE636C" w:rsidP="00DE636C"/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1E76F126" w14:textId="77777777" w:rsidR="00DE636C" w:rsidRDefault="00DE636C" w:rsidP="00DE636C"/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540E1412" w14:textId="77777777" w:rsidR="00DE636C" w:rsidRDefault="00DE636C" w:rsidP="00DE636C"/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3B24EB81" w14:textId="77777777" w:rsidR="00DE636C" w:rsidRDefault="00DE636C" w:rsidP="00DE636C"/>
        </w:tc>
        <w:tc>
          <w:tcPr>
            <w:tcW w:w="1638" w:type="dxa"/>
            <w:tcBorders>
              <w:top w:val="single" w:sz="4" w:space="0" w:color="auto"/>
              <w:bottom w:val="nil"/>
            </w:tcBorders>
          </w:tcPr>
          <w:p w14:paraId="126B7C19" w14:textId="77777777" w:rsidR="00DE636C" w:rsidRDefault="00DE636C" w:rsidP="00DE636C"/>
        </w:tc>
      </w:tr>
      <w:tr w:rsidR="00DE636C" w14:paraId="75918FF3" w14:textId="77777777" w:rsidTr="00DE636C">
        <w:tc>
          <w:tcPr>
            <w:tcW w:w="5058" w:type="dxa"/>
            <w:tcBorders>
              <w:top w:val="nil"/>
              <w:bottom w:val="nil"/>
            </w:tcBorders>
          </w:tcPr>
          <w:p w14:paraId="368D7EE6" w14:textId="77777777" w:rsidR="00DE636C" w:rsidRDefault="00DE636C" w:rsidP="00DE636C">
            <w:r>
              <w:tab/>
              <w:t>Adjunct FTE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D4A0077" w14:textId="77777777" w:rsidR="00DE636C" w:rsidRDefault="00DE636C" w:rsidP="00DE636C"/>
        </w:tc>
        <w:tc>
          <w:tcPr>
            <w:tcW w:w="1530" w:type="dxa"/>
            <w:tcBorders>
              <w:top w:val="nil"/>
              <w:bottom w:val="nil"/>
            </w:tcBorders>
          </w:tcPr>
          <w:p w14:paraId="4B00B6F0" w14:textId="77777777" w:rsidR="00DE636C" w:rsidRDefault="00DE636C" w:rsidP="00DE636C"/>
        </w:tc>
        <w:tc>
          <w:tcPr>
            <w:tcW w:w="1710" w:type="dxa"/>
            <w:tcBorders>
              <w:top w:val="nil"/>
              <w:bottom w:val="nil"/>
            </w:tcBorders>
          </w:tcPr>
          <w:p w14:paraId="7576E9A1" w14:textId="77777777" w:rsidR="00DE636C" w:rsidRDefault="00DE636C" w:rsidP="00DE636C"/>
        </w:tc>
        <w:tc>
          <w:tcPr>
            <w:tcW w:w="1620" w:type="dxa"/>
            <w:tcBorders>
              <w:top w:val="nil"/>
              <w:bottom w:val="nil"/>
            </w:tcBorders>
          </w:tcPr>
          <w:p w14:paraId="6DEDBA86" w14:textId="77777777" w:rsidR="00DE636C" w:rsidRDefault="00DE636C" w:rsidP="00DE636C"/>
        </w:tc>
        <w:tc>
          <w:tcPr>
            <w:tcW w:w="1638" w:type="dxa"/>
            <w:tcBorders>
              <w:top w:val="nil"/>
              <w:bottom w:val="nil"/>
            </w:tcBorders>
          </w:tcPr>
          <w:p w14:paraId="54199C64" w14:textId="77777777" w:rsidR="00DE636C" w:rsidRDefault="00DE636C" w:rsidP="00DE636C"/>
        </w:tc>
      </w:tr>
      <w:tr w:rsidR="00DE636C" w14:paraId="45C99AE6" w14:textId="77777777" w:rsidTr="00DE636C">
        <w:tc>
          <w:tcPr>
            <w:tcW w:w="5058" w:type="dxa"/>
            <w:tcBorders>
              <w:top w:val="nil"/>
            </w:tcBorders>
          </w:tcPr>
          <w:p w14:paraId="6C4C657F" w14:textId="77777777" w:rsidR="00DE636C" w:rsidRDefault="00DE636C" w:rsidP="00DE636C">
            <w:r>
              <w:tab/>
              <w:t>Contract FTE</w:t>
            </w:r>
          </w:p>
        </w:tc>
        <w:tc>
          <w:tcPr>
            <w:tcW w:w="1620" w:type="dxa"/>
            <w:tcBorders>
              <w:top w:val="nil"/>
            </w:tcBorders>
          </w:tcPr>
          <w:p w14:paraId="49DE9BAB" w14:textId="77777777" w:rsidR="00DE636C" w:rsidRDefault="00DE636C" w:rsidP="00DE636C"/>
        </w:tc>
        <w:tc>
          <w:tcPr>
            <w:tcW w:w="1530" w:type="dxa"/>
            <w:tcBorders>
              <w:top w:val="nil"/>
            </w:tcBorders>
          </w:tcPr>
          <w:p w14:paraId="7C06C390" w14:textId="77777777" w:rsidR="00DE636C" w:rsidRDefault="00DE636C" w:rsidP="00DE636C"/>
        </w:tc>
        <w:tc>
          <w:tcPr>
            <w:tcW w:w="1710" w:type="dxa"/>
            <w:tcBorders>
              <w:top w:val="nil"/>
            </w:tcBorders>
          </w:tcPr>
          <w:p w14:paraId="2A89605A" w14:textId="77777777" w:rsidR="00DE636C" w:rsidRDefault="00DE636C" w:rsidP="00DE636C"/>
        </w:tc>
        <w:tc>
          <w:tcPr>
            <w:tcW w:w="1620" w:type="dxa"/>
            <w:tcBorders>
              <w:top w:val="nil"/>
            </w:tcBorders>
          </w:tcPr>
          <w:p w14:paraId="73422C0B" w14:textId="77777777" w:rsidR="00DE636C" w:rsidRDefault="00DE636C" w:rsidP="00DE636C"/>
        </w:tc>
        <w:tc>
          <w:tcPr>
            <w:tcW w:w="1638" w:type="dxa"/>
            <w:tcBorders>
              <w:top w:val="nil"/>
            </w:tcBorders>
          </w:tcPr>
          <w:p w14:paraId="4CA0898C" w14:textId="77777777" w:rsidR="00DE636C" w:rsidRDefault="00DE636C" w:rsidP="00DE636C"/>
        </w:tc>
      </w:tr>
      <w:tr w:rsidR="00DE636C" w14:paraId="6DAC1EB1" w14:textId="77777777" w:rsidTr="00DE636C">
        <w:tc>
          <w:tcPr>
            <w:tcW w:w="5058" w:type="dxa"/>
            <w:tcBorders>
              <w:top w:val="nil"/>
            </w:tcBorders>
          </w:tcPr>
          <w:p w14:paraId="624837A1" w14:textId="77777777" w:rsidR="00DE636C" w:rsidRDefault="00DE636C" w:rsidP="00DE636C">
            <w:r>
              <w:t>Student/Faculty Ratio</w:t>
            </w:r>
          </w:p>
        </w:tc>
        <w:tc>
          <w:tcPr>
            <w:tcW w:w="1620" w:type="dxa"/>
            <w:tcBorders>
              <w:top w:val="nil"/>
            </w:tcBorders>
          </w:tcPr>
          <w:p w14:paraId="078AFFAC" w14:textId="77777777" w:rsidR="00DE636C" w:rsidRDefault="00DE636C" w:rsidP="00DE636C"/>
        </w:tc>
        <w:tc>
          <w:tcPr>
            <w:tcW w:w="1530" w:type="dxa"/>
            <w:tcBorders>
              <w:top w:val="nil"/>
            </w:tcBorders>
          </w:tcPr>
          <w:p w14:paraId="7A7F1756" w14:textId="77777777" w:rsidR="00DE636C" w:rsidRDefault="00DE636C" w:rsidP="00DE636C"/>
        </w:tc>
        <w:tc>
          <w:tcPr>
            <w:tcW w:w="1710" w:type="dxa"/>
            <w:tcBorders>
              <w:top w:val="nil"/>
            </w:tcBorders>
          </w:tcPr>
          <w:p w14:paraId="78AF44BC" w14:textId="665E4EED" w:rsidR="00DE636C" w:rsidRDefault="00DE636C" w:rsidP="00DE636C"/>
        </w:tc>
        <w:tc>
          <w:tcPr>
            <w:tcW w:w="1620" w:type="dxa"/>
            <w:tcBorders>
              <w:top w:val="nil"/>
            </w:tcBorders>
          </w:tcPr>
          <w:p w14:paraId="76ECE24B" w14:textId="77777777" w:rsidR="00DE636C" w:rsidRDefault="00DE636C" w:rsidP="00DE636C"/>
        </w:tc>
        <w:tc>
          <w:tcPr>
            <w:tcW w:w="1638" w:type="dxa"/>
            <w:tcBorders>
              <w:top w:val="nil"/>
            </w:tcBorders>
          </w:tcPr>
          <w:p w14:paraId="78B25D24" w14:textId="77777777" w:rsidR="00DE636C" w:rsidRDefault="00DE636C" w:rsidP="00DE636C"/>
        </w:tc>
      </w:tr>
    </w:tbl>
    <w:p w14:paraId="37570B41" w14:textId="77777777" w:rsidR="00CB6B88" w:rsidRDefault="00CB6B88" w:rsidP="00DE636C"/>
    <w:p w14:paraId="054A2B83" w14:textId="77777777" w:rsidR="00950E47" w:rsidRDefault="00950E47">
      <w:r>
        <w:br w:type="page"/>
      </w:r>
    </w:p>
    <w:p w14:paraId="530675BA" w14:textId="77777777" w:rsidR="00436353" w:rsidRDefault="00DE636C" w:rsidP="00DE636C">
      <w:r>
        <w:lastRenderedPageBreak/>
        <w:t xml:space="preserve">Appendix B: </w:t>
      </w:r>
    </w:p>
    <w:p w14:paraId="7EEAD327" w14:textId="77777777" w:rsidR="00436353" w:rsidRDefault="00436353" w:rsidP="00DE636C"/>
    <w:p w14:paraId="30752A76" w14:textId="49B702FA" w:rsidR="00436353" w:rsidRPr="0053240C" w:rsidRDefault="00436353" w:rsidP="00436353">
      <w:pPr>
        <w:pStyle w:val="Heading6"/>
        <w:rPr>
          <w:rFonts w:ascii="Arial" w:hAnsi="Arial" w:cs="Arial"/>
          <w:color w:val="auto"/>
          <w:sz w:val="22"/>
        </w:rPr>
      </w:pPr>
      <w:r w:rsidRPr="0053240C">
        <w:rPr>
          <w:rFonts w:ascii="Arial" w:hAnsi="Arial" w:cs="Arial"/>
          <w:color w:val="auto"/>
          <w:sz w:val="22"/>
        </w:rPr>
        <w:t xml:space="preserve">Faculty </w:t>
      </w:r>
      <w:r>
        <w:rPr>
          <w:rFonts w:ascii="Arial" w:hAnsi="Arial" w:cs="Arial"/>
          <w:color w:val="auto"/>
          <w:sz w:val="22"/>
        </w:rPr>
        <w:t>(</w:t>
      </w:r>
      <w:r w:rsidR="00C95863">
        <w:rPr>
          <w:rFonts w:ascii="Arial" w:hAnsi="Arial" w:cs="Arial"/>
          <w:color w:val="auto"/>
          <w:sz w:val="22"/>
        </w:rPr>
        <w:t>note: we need to report the previous 5 years – if this has not been included in your biennial assessment report, please provide that information here – one table for each of the 5 previous years</w:t>
      </w:r>
      <w:r>
        <w:rPr>
          <w:rFonts w:ascii="Arial" w:hAnsi="Arial" w:cs="Arial"/>
          <w:color w:val="auto"/>
          <w:sz w:val="22"/>
        </w:rPr>
        <w:t>)</w:t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772"/>
        <w:gridCol w:w="1152"/>
        <w:gridCol w:w="1152"/>
        <w:gridCol w:w="1152"/>
      </w:tblGrid>
      <w:tr w:rsidR="00436353" w:rsidRPr="0053240C" w14:paraId="422C4980" w14:textId="77777777" w:rsidTr="006156CA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44907F" w14:textId="77777777" w:rsidR="00436353" w:rsidRPr="0053240C" w:rsidRDefault="00436353" w:rsidP="004363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2D6827A3" w14:textId="4B15D9A6" w:rsidR="00436353" w:rsidRPr="0053240C" w:rsidRDefault="00436353" w:rsidP="004363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40C">
              <w:rPr>
                <w:rFonts w:ascii="Arial" w:hAnsi="Arial" w:cs="Arial"/>
                <w:b/>
                <w:bCs/>
                <w:sz w:val="22"/>
                <w:szCs w:val="22"/>
              </w:rPr>
              <w:t>Ten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tenure-track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0FC56758" w14:textId="77777777" w:rsidR="00436353" w:rsidRPr="0053240C" w:rsidRDefault="00436353" w:rsidP="004363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40C">
              <w:rPr>
                <w:rFonts w:ascii="Arial" w:hAnsi="Arial" w:cs="Arial"/>
                <w:b/>
                <w:bCs/>
                <w:sz w:val="22"/>
                <w:szCs w:val="22"/>
              </w:rPr>
              <w:t>Contract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231A4741" w14:textId="77777777" w:rsidR="00436353" w:rsidRPr="0053240C" w:rsidRDefault="00436353" w:rsidP="004363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40C">
              <w:rPr>
                <w:rFonts w:ascii="Arial" w:hAnsi="Arial" w:cs="Arial"/>
                <w:b/>
                <w:bCs/>
                <w:sz w:val="22"/>
                <w:szCs w:val="22"/>
              </w:rPr>
              <w:t>Adjunct</w:t>
            </w:r>
          </w:p>
        </w:tc>
      </w:tr>
      <w:tr w:rsidR="00436353" w:rsidRPr="0053240C" w14:paraId="6A93428C" w14:textId="77777777" w:rsidTr="00436353">
        <w:trPr>
          <w:cantSplit/>
        </w:trPr>
        <w:tc>
          <w:tcPr>
            <w:tcW w:w="0" w:type="auto"/>
          </w:tcPr>
          <w:p w14:paraId="380C98E1" w14:textId="77777777" w:rsidR="00436353" w:rsidRPr="002E34F3" w:rsidRDefault="00436353" w:rsidP="00436353">
            <w:pPr>
              <w:rPr>
                <w:rFonts w:ascii="Cambria" w:hAnsi="Cambria" w:cs="Arial"/>
                <w:b/>
                <w:bCs/>
              </w:rPr>
            </w:pPr>
            <w:r w:rsidRPr="002E34F3">
              <w:rPr>
                <w:rFonts w:ascii="Cambria" w:hAnsi="Cambria" w:cs="Arial"/>
                <w:b/>
                <w:bCs/>
              </w:rPr>
              <w:t xml:space="preserve">Number of faculty with Doctoral degrees </w:t>
            </w:r>
          </w:p>
        </w:tc>
        <w:tc>
          <w:tcPr>
            <w:tcW w:w="1152" w:type="dxa"/>
          </w:tcPr>
          <w:p w14:paraId="5651C05C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94D7459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B753586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353" w:rsidRPr="0053240C" w14:paraId="05610160" w14:textId="77777777" w:rsidTr="00436353">
        <w:trPr>
          <w:cantSplit/>
        </w:trPr>
        <w:tc>
          <w:tcPr>
            <w:tcW w:w="0" w:type="auto"/>
          </w:tcPr>
          <w:p w14:paraId="2E6CF224" w14:textId="77777777" w:rsidR="00436353" w:rsidRPr="002E34F3" w:rsidRDefault="00436353" w:rsidP="00436353">
            <w:pPr>
              <w:rPr>
                <w:rFonts w:ascii="Cambria" w:hAnsi="Cambria" w:cs="Arial"/>
                <w:b/>
                <w:bCs/>
              </w:rPr>
            </w:pPr>
            <w:r w:rsidRPr="002E34F3">
              <w:rPr>
                <w:rFonts w:ascii="Cambria" w:hAnsi="Cambria" w:cs="Arial"/>
                <w:b/>
                <w:bCs/>
              </w:rPr>
              <w:t xml:space="preserve">Number of faculty with Master’s degrees </w:t>
            </w:r>
          </w:p>
        </w:tc>
        <w:tc>
          <w:tcPr>
            <w:tcW w:w="1152" w:type="dxa"/>
          </w:tcPr>
          <w:p w14:paraId="24921D88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483A4B4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9524D02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353" w:rsidRPr="0053240C" w14:paraId="54942AE1" w14:textId="77777777" w:rsidTr="00436353">
        <w:trPr>
          <w:cantSplit/>
        </w:trPr>
        <w:tc>
          <w:tcPr>
            <w:tcW w:w="0" w:type="auto"/>
          </w:tcPr>
          <w:p w14:paraId="757E6377" w14:textId="77777777" w:rsidR="00436353" w:rsidRPr="002E34F3" w:rsidRDefault="00436353" w:rsidP="00436353">
            <w:pPr>
              <w:rPr>
                <w:rFonts w:ascii="Cambria" w:hAnsi="Cambria" w:cs="Arial"/>
                <w:b/>
                <w:bCs/>
              </w:rPr>
            </w:pPr>
            <w:r w:rsidRPr="002E34F3">
              <w:rPr>
                <w:rFonts w:ascii="Cambria" w:hAnsi="Cambria" w:cs="Arial"/>
                <w:b/>
                <w:bCs/>
              </w:rPr>
              <w:t>Number of faculty with Bachelor’s degrees</w:t>
            </w:r>
          </w:p>
        </w:tc>
        <w:tc>
          <w:tcPr>
            <w:tcW w:w="1152" w:type="dxa"/>
          </w:tcPr>
          <w:p w14:paraId="0CBAB0CA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11CDFDD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BC5211C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353" w:rsidRPr="0053240C" w14:paraId="1F3F79DD" w14:textId="77777777" w:rsidTr="00436353">
        <w:trPr>
          <w:cantSplit/>
        </w:trPr>
        <w:tc>
          <w:tcPr>
            <w:tcW w:w="0" w:type="auto"/>
          </w:tcPr>
          <w:p w14:paraId="533DCF61" w14:textId="77777777" w:rsidR="00436353" w:rsidRPr="002E34F3" w:rsidRDefault="00436353" w:rsidP="00436353">
            <w:pPr>
              <w:rPr>
                <w:rFonts w:ascii="Cambria" w:hAnsi="Cambria" w:cs="Arial"/>
                <w:b/>
                <w:bCs/>
              </w:rPr>
            </w:pPr>
            <w:r w:rsidRPr="002E34F3">
              <w:rPr>
                <w:rFonts w:ascii="Cambria" w:hAnsi="Cambria" w:cs="Arial"/>
                <w:b/>
                <w:bCs/>
              </w:rPr>
              <w:t>Other Faculty</w:t>
            </w:r>
          </w:p>
        </w:tc>
        <w:tc>
          <w:tcPr>
            <w:tcW w:w="1152" w:type="dxa"/>
          </w:tcPr>
          <w:p w14:paraId="0549ADAF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698C632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DF87222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353" w:rsidRPr="0053240C" w14:paraId="6B35C951" w14:textId="77777777" w:rsidTr="002E34F3">
        <w:trPr>
          <w:cantSplit/>
          <w:trHeight w:val="70"/>
        </w:trPr>
        <w:tc>
          <w:tcPr>
            <w:tcW w:w="0" w:type="auto"/>
          </w:tcPr>
          <w:p w14:paraId="6132E242" w14:textId="77777777" w:rsidR="00436353" w:rsidRPr="002E34F3" w:rsidRDefault="00436353" w:rsidP="00436353">
            <w:pPr>
              <w:rPr>
                <w:rFonts w:ascii="Cambria" w:hAnsi="Cambria" w:cs="Arial"/>
                <w:b/>
                <w:bCs/>
              </w:rPr>
            </w:pPr>
            <w:r w:rsidRPr="002E34F3">
              <w:rPr>
                <w:rFonts w:ascii="Cambria" w:hAnsi="Cambria" w:cs="Arial"/>
                <w:b/>
                <w:bCs/>
              </w:rPr>
              <w:t>Total</w:t>
            </w:r>
          </w:p>
        </w:tc>
        <w:tc>
          <w:tcPr>
            <w:tcW w:w="1152" w:type="dxa"/>
          </w:tcPr>
          <w:p w14:paraId="781EE90C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4DF60DA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8936FD4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EABAAD" w14:textId="77777777" w:rsidR="00436353" w:rsidRPr="0053240C" w:rsidRDefault="00436353" w:rsidP="00436353">
      <w:pPr>
        <w:rPr>
          <w:rFonts w:ascii="Arial" w:hAnsi="Arial" w:cs="Arial"/>
          <w:i/>
          <w:iCs/>
          <w:sz w:val="22"/>
          <w:szCs w:val="22"/>
        </w:rPr>
      </w:pPr>
    </w:p>
    <w:p w14:paraId="73DA8B1C" w14:textId="77777777" w:rsidR="00436353" w:rsidRDefault="00436353" w:rsidP="00DE636C"/>
    <w:p w14:paraId="022B1BC9" w14:textId="77777777" w:rsidR="00436353" w:rsidRDefault="00436353" w:rsidP="00DE636C"/>
    <w:p w14:paraId="273F859B" w14:textId="77777777" w:rsidR="00436353" w:rsidRDefault="00436353" w:rsidP="00DE636C"/>
    <w:p w14:paraId="127547BA" w14:textId="77777777" w:rsidR="00436353" w:rsidRDefault="00436353" w:rsidP="00DE636C"/>
    <w:p w14:paraId="45CE11E1" w14:textId="77777777" w:rsidR="00436353" w:rsidRDefault="00436353" w:rsidP="00DE636C"/>
    <w:p w14:paraId="1CDD63CC" w14:textId="77777777" w:rsidR="00436353" w:rsidRDefault="00436353" w:rsidP="00DE636C"/>
    <w:p w14:paraId="28EAE1E3" w14:textId="77777777" w:rsidR="00436353" w:rsidRDefault="00436353" w:rsidP="00DE636C">
      <w:pPr>
        <w:rPr>
          <w:b/>
        </w:rPr>
      </w:pPr>
    </w:p>
    <w:p w14:paraId="7F8DE40F" w14:textId="77777777" w:rsidR="00436353" w:rsidRDefault="00436353" w:rsidP="00DE636C">
      <w:pPr>
        <w:rPr>
          <w:b/>
        </w:rPr>
      </w:pPr>
    </w:p>
    <w:p w14:paraId="37DC95E1" w14:textId="77777777" w:rsidR="00436353" w:rsidRDefault="00436353" w:rsidP="00DE636C">
      <w:pPr>
        <w:rPr>
          <w:b/>
        </w:rPr>
      </w:pPr>
    </w:p>
    <w:p w14:paraId="7DF49E29" w14:textId="77777777" w:rsidR="00436353" w:rsidRDefault="00436353" w:rsidP="00DE636C">
      <w:pPr>
        <w:rPr>
          <w:b/>
        </w:rPr>
      </w:pPr>
    </w:p>
    <w:p w14:paraId="39CCE296" w14:textId="2178E5E9" w:rsidR="00DE636C" w:rsidRPr="006156CA" w:rsidRDefault="00C95863" w:rsidP="00DE636C">
      <w:pPr>
        <w:rPr>
          <w:b/>
        </w:rPr>
      </w:pPr>
      <w:r>
        <w:rPr>
          <w:b/>
        </w:rPr>
        <w:t>Most recent completed year; c</w:t>
      </w:r>
      <w:r w:rsidR="00DE636C" w:rsidRPr="006156CA">
        <w:rPr>
          <w:b/>
        </w:rPr>
        <w:t>ontract/Adjunct Faculty Profile</w:t>
      </w:r>
    </w:p>
    <w:p w14:paraId="041D57A2" w14:textId="77777777" w:rsidR="00DE636C" w:rsidRDefault="00DE636C" w:rsidP="00DE63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9"/>
        <w:gridCol w:w="1151"/>
        <w:gridCol w:w="1332"/>
        <w:gridCol w:w="1481"/>
        <w:gridCol w:w="1461"/>
        <w:gridCol w:w="1790"/>
      </w:tblGrid>
      <w:tr w:rsidR="00436353" w14:paraId="26AAD72E" w14:textId="77777777" w:rsidTr="006156CA">
        <w:tc>
          <w:tcPr>
            <w:tcW w:w="3319" w:type="dxa"/>
          </w:tcPr>
          <w:p w14:paraId="74B78BBC" w14:textId="77777777" w:rsidR="00436353" w:rsidRDefault="00436353" w:rsidP="00DE636C">
            <w:r>
              <w:t>Name</w:t>
            </w:r>
          </w:p>
        </w:tc>
        <w:tc>
          <w:tcPr>
            <w:tcW w:w="1151" w:type="dxa"/>
          </w:tcPr>
          <w:p w14:paraId="68866C07" w14:textId="77777777" w:rsidR="00436353" w:rsidRDefault="00436353" w:rsidP="00DE636C">
            <w:r>
              <w:t>Rank</w:t>
            </w:r>
          </w:p>
        </w:tc>
        <w:tc>
          <w:tcPr>
            <w:tcW w:w="1332" w:type="dxa"/>
          </w:tcPr>
          <w:p w14:paraId="07EB28FB" w14:textId="77777777" w:rsidR="00436353" w:rsidRDefault="00436353" w:rsidP="00DE636C">
            <w:r>
              <w:t>Tenure Status</w:t>
            </w:r>
          </w:p>
        </w:tc>
        <w:tc>
          <w:tcPr>
            <w:tcW w:w="1481" w:type="dxa"/>
          </w:tcPr>
          <w:p w14:paraId="638FCFE4" w14:textId="77777777" w:rsidR="00436353" w:rsidRDefault="00436353" w:rsidP="00DE636C">
            <w:pPr>
              <w:ind w:right="216"/>
            </w:pPr>
            <w:r>
              <w:t>Highest Degree</w:t>
            </w:r>
          </w:p>
        </w:tc>
        <w:tc>
          <w:tcPr>
            <w:tcW w:w="1461" w:type="dxa"/>
          </w:tcPr>
          <w:p w14:paraId="1F274C33" w14:textId="77777777" w:rsidR="00436353" w:rsidRDefault="00436353" w:rsidP="00DE636C">
            <w:r>
              <w:t>Years of Teaching</w:t>
            </w:r>
          </w:p>
        </w:tc>
        <w:tc>
          <w:tcPr>
            <w:tcW w:w="1790" w:type="dxa"/>
          </w:tcPr>
          <w:p w14:paraId="41A3095C" w14:textId="77777777" w:rsidR="00436353" w:rsidRDefault="00436353" w:rsidP="00DE636C">
            <w:r>
              <w:t>Areas of Expertise</w:t>
            </w:r>
          </w:p>
        </w:tc>
      </w:tr>
      <w:tr w:rsidR="00436353" w14:paraId="07C6F57B" w14:textId="77777777" w:rsidTr="006156CA">
        <w:tc>
          <w:tcPr>
            <w:tcW w:w="3319" w:type="dxa"/>
          </w:tcPr>
          <w:p w14:paraId="030DC181" w14:textId="77777777" w:rsidR="00436353" w:rsidRDefault="00436353" w:rsidP="00DE636C"/>
        </w:tc>
        <w:tc>
          <w:tcPr>
            <w:tcW w:w="1151" w:type="dxa"/>
          </w:tcPr>
          <w:p w14:paraId="7FEF2944" w14:textId="77777777" w:rsidR="00436353" w:rsidRDefault="00436353" w:rsidP="00DE636C"/>
        </w:tc>
        <w:tc>
          <w:tcPr>
            <w:tcW w:w="1332" w:type="dxa"/>
          </w:tcPr>
          <w:p w14:paraId="150F10AA" w14:textId="77777777" w:rsidR="00436353" w:rsidRDefault="00436353" w:rsidP="00DE636C"/>
        </w:tc>
        <w:tc>
          <w:tcPr>
            <w:tcW w:w="1481" w:type="dxa"/>
          </w:tcPr>
          <w:p w14:paraId="7DFF0014" w14:textId="77777777" w:rsidR="00436353" w:rsidRDefault="00436353" w:rsidP="00DE636C"/>
        </w:tc>
        <w:tc>
          <w:tcPr>
            <w:tcW w:w="1461" w:type="dxa"/>
          </w:tcPr>
          <w:p w14:paraId="3AB2F38E" w14:textId="77777777" w:rsidR="00436353" w:rsidRDefault="00436353" w:rsidP="00DE636C"/>
        </w:tc>
        <w:tc>
          <w:tcPr>
            <w:tcW w:w="1790" w:type="dxa"/>
          </w:tcPr>
          <w:p w14:paraId="7E3664D3" w14:textId="77777777" w:rsidR="00436353" w:rsidRDefault="00436353" w:rsidP="00DE636C"/>
        </w:tc>
      </w:tr>
      <w:tr w:rsidR="00436353" w14:paraId="7F0E3226" w14:textId="77777777" w:rsidTr="006156CA">
        <w:tc>
          <w:tcPr>
            <w:tcW w:w="3319" w:type="dxa"/>
          </w:tcPr>
          <w:p w14:paraId="76C428DA" w14:textId="77777777" w:rsidR="00436353" w:rsidRDefault="00436353" w:rsidP="00DE636C"/>
        </w:tc>
        <w:tc>
          <w:tcPr>
            <w:tcW w:w="1151" w:type="dxa"/>
          </w:tcPr>
          <w:p w14:paraId="44F2828D" w14:textId="77777777" w:rsidR="00436353" w:rsidRDefault="00436353" w:rsidP="00DE636C"/>
        </w:tc>
        <w:tc>
          <w:tcPr>
            <w:tcW w:w="1332" w:type="dxa"/>
          </w:tcPr>
          <w:p w14:paraId="268745FF" w14:textId="77777777" w:rsidR="00436353" w:rsidRDefault="00436353" w:rsidP="00DE636C"/>
        </w:tc>
        <w:tc>
          <w:tcPr>
            <w:tcW w:w="1481" w:type="dxa"/>
          </w:tcPr>
          <w:p w14:paraId="2E951B42" w14:textId="77777777" w:rsidR="00436353" w:rsidRDefault="00436353" w:rsidP="00DE636C"/>
        </w:tc>
        <w:tc>
          <w:tcPr>
            <w:tcW w:w="1461" w:type="dxa"/>
          </w:tcPr>
          <w:p w14:paraId="294381BA" w14:textId="77777777" w:rsidR="00436353" w:rsidRDefault="00436353" w:rsidP="00DE636C">
            <w:pPr>
              <w:ind w:left="-252"/>
            </w:pPr>
          </w:p>
        </w:tc>
        <w:tc>
          <w:tcPr>
            <w:tcW w:w="1790" w:type="dxa"/>
          </w:tcPr>
          <w:p w14:paraId="1DD492BE" w14:textId="77777777" w:rsidR="00436353" w:rsidRDefault="00436353" w:rsidP="00DE636C"/>
        </w:tc>
      </w:tr>
      <w:tr w:rsidR="00436353" w14:paraId="401E9D9A" w14:textId="77777777" w:rsidTr="006156CA">
        <w:tc>
          <w:tcPr>
            <w:tcW w:w="3319" w:type="dxa"/>
          </w:tcPr>
          <w:p w14:paraId="5EA6E5AC" w14:textId="77777777" w:rsidR="00436353" w:rsidRDefault="00436353" w:rsidP="00DE636C"/>
        </w:tc>
        <w:tc>
          <w:tcPr>
            <w:tcW w:w="1151" w:type="dxa"/>
          </w:tcPr>
          <w:p w14:paraId="226B81CC" w14:textId="77777777" w:rsidR="00436353" w:rsidRDefault="00436353" w:rsidP="00DE636C"/>
        </w:tc>
        <w:tc>
          <w:tcPr>
            <w:tcW w:w="1332" w:type="dxa"/>
          </w:tcPr>
          <w:p w14:paraId="115F40EF" w14:textId="77777777" w:rsidR="00436353" w:rsidRDefault="00436353" w:rsidP="00DE636C"/>
        </w:tc>
        <w:tc>
          <w:tcPr>
            <w:tcW w:w="1481" w:type="dxa"/>
          </w:tcPr>
          <w:p w14:paraId="0E4AD1CA" w14:textId="77777777" w:rsidR="00436353" w:rsidRDefault="00436353" w:rsidP="00DE636C"/>
        </w:tc>
        <w:tc>
          <w:tcPr>
            <w:tcW w:w="1461" w:type="dxa"/>
          </w:tcPr>
          <w:p w14:paraId="675EF85D" w14:textId="77777777" w:rsidR="00436353" w:rsidRDefault="00436353" w:rsidP="00DE636C"/>
        </w:tc>
        <w:tc>
          <w:tcPr>
            <w:tcW w:w="1790" w:type="dxa"/>
          </w:tcPr>
          <w:p w14:paraId="416AFAA7" w14:textId="77777777" w:rsidR="00436353" w:rsidRDefault="00436353" w:rsidP="00DE636C"/>
        </w:tc>
      </w:tr>
      <w:tr w:rsidR="00436353" w14:paraId="17CC55D3" w14:textId="77777777" w:rsidTr="006156CA">
        <w:tc>
          <w:tcPr>
            <w:tcW w:w="3319" w:type="dxa"/>
          </w:tcPr>
          <w:p w14:paraId="7190FAFA" w14:textId="77777777" w:rsidR="00436353" w:rsidRDefault="00436353" w:rsidP="00DE636C"/>
        </w:tc>
        <w:tc>
          <w:tcPr>
            <w:tcW w:w="1151" w:type="dxa"/>
          </w:tcPr>
          <w:p w14:paraId="5B31609F" w14:textId="77777777" w:rsidR="00436353" w:rsidRDefault="00436353" w:rsidP="00DE636C"/>
        </w:tc>
        <w:tc>
          <w:tcPr>
            <w:tcW w:w="1332" w:type="dxa"/>
          </w:tcPr>
          <w:p w14:paraId="1054983E" w14:textId="77777777" w:rsidR="00436353" w:rsidRDefault="00436353" w:rsidP="00DE636C"/>
        </w:tc>
        <w:tc>
          <w:tcPr>
            <w:tcW w:w="1481" w:type="dxa"/>
          </w:tcPr>
          <w:p w14:paraId="18614C41" w14:textId="77777777" w:rsidR="00436353" w:rsidRDefault="00436353" w:rsidP="00DE636C"/>
        </w:tc>
        <w:tc>
          <w:tcPr>
            <w:tcW w:w="1461" w:type="dxa"/>
          </w:tcPr>
          <w:p w14:paraId="67B72943" w14:textId="77777777" w:rsidR="00436353" w:rsidRDefault="00436353" w:rsidP="00DE636C"/>
        </w:tc>
        <w:tc>
          <w:tcPr>
            <w:tcW w:w="1790" w:type="dxa"/>
          </w:tcPr>
          <w:p w14:paraId="78B6CC66" w14:textId="77777777" w:rsidR="00436353" w:rsidRDefault="00436353" w:rsidP="00DE636C"/>
        </w:tc>
      </w:tr>
    </w:tbl>
    <w:p w14:paraId="1505415E" w14:textId="51950F9A" w:rsidR="00DE636C" w:rsidRDefault="00DE636C" w:rsidP="00DE636C"/>
    <w:p w14:paraId="05A97218" w14:textId="77777777" w:rsidR="00DE636C" w:rsidRDefault="00DE636C" w:rsidP="00DE636C"/>
    <w:p w14:paraId="508AA602" w14:textId="5E0CB42B" w:rsidR="00DE636C" w:rsidRDefault="00CB6B88" w:rsidP="00DE636C">
      <w:r>
        <w:t>Summary</w:t>
      </w:r>
      <w:r w:rsidR="00DE636C">
        <w:t xml:space="preserve"> Information (</w:t>
      </w:r>
      <w:r>
        <w:t>as</w:t>
      </w:r>
      <w:r w:rsidR="00DE636C">
        <w:t xml:space="preserve"> needed)</w:t>
      </w:r>
    </w:p>
    <w:p w14:paraId="720F89C4" w14:textId="77777777" w:rsidR="00DE636C" w:rsidRDefault="00DE636C" w:rsidP="00DE636C"/>
    <w:p w14:paraId="59252BBF" w14:textId="77777777" w:rsidR="00DE636C" w:rsidRDefault="00DE636C" w:rsidP="00DE636C">
      <w:r>
        <w:br w:type="page"/>
      </w:r>
    </w:p>
    <w:p w14:paraId="020C2EDC" w14:textId="77777777" w:rsidR="00DE636C" w:rsidRDefault="00DE636C" w:rsidP="00DE636C">
      <w:r>
        <w:lastRenderedPageBreak/>
        <w:t>Appendix C: Staff Profile</w:t>
      </w:r>
    </w:p>
    <w:p w14:paraId="286E53B0" w14:textId="77777777" w:rsidR="00DE636C" w:rsidRDefault="00DE636C" w:rsidP="00DE636C"/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3438"/>
        <w:gridCol w:w="1890"/>
        <w:gridCol w:w="2430"/>
        <w:gridCol w:w="2880"/>
      </w:tblGrid>
      <w:tr w:rsidR="00436353" w14:paraId="6E8003DC" w14:textId="77777777" w:rsidTr="006156CA">
        <w:tc>
          <w:tcPr>
            <w:tcW w:w="3438" w:type="dxa"/>
          </w:tcPr>
          <w:p w14:paraId="2B8D4F66" w14:textId="77777777" w:rsidR="00436353" w:rsidRDefault="00436353" w:rsidP="00DE636C">
            <w:r>
              <w:t>Name</w:t>
            </w:r>
          </w:p>
        </w:tc>
        <w:tc>
          <w:tcPr>
            <w:tcW w:w="1890" w:type="dxa"/>
          </w:tcPr>
          <w:p w14:paraId="7CD8E4E0" w14:textId="77777777" w:rsidR="00436353" w:rsidRDefault="00436353" w:rsidP="00DE636C">
            <w:r>
              <w:t>Job Title</w:t>
            </w:r>
          </w:p>
        </w:tc>
        <w:tc>
          <w:tcPr>
            <w:tcW w:w="2430" w:type="dxa"/>
          </w:tcPr>
          <w:p w14:paraId="27D162CF" w14:textId="77777777" w:rsidR="00436353" w:rsidRDefault="00436353" w:rsidP="00DE636C">
            <w:r>
              <w:t>Years of Employment</w:t>
            </w:r>
          </w:p>
        </w:tc>
        <w:tc>
          <w:tcPr>
            <w:tcW w:w="2880" w:type="dxa"/>
          </w:tcPr>
          <w:p w14:paraId="26C85560" w14:textId="77777777" w:rsidR="00436353" w:rsidRDefault="00436353" w:rsidP="00DE636C">
            <w:pPr>
              <w:ind w:left="1476" w:hanging="1476"/>
            </w:pPr>
            <w:r>
              <w:t>Areas of Expertise</w:t>
            </w:r>
          </w:p>
        </w:tc>
      </w:tr>
      <w:tr w:rsidR="00436353" w14:paraId="3E644EDB" w14:textId="77777777" w:rsidTr="006156CA">
        <w:tc>
          <w:tcPr>
            <w:tcW w:w="3438" w:type="dxa"/>
          </w:tcPr>
          <w:p w14:paraId="402113C5" w14:textId="77777777" w:rsidR="00436353" w:rsidRDefault="00436353" w:rsidP="00DE636C"/>
        </w:tc>
        <w:tc>
          <w:tcPr>
            <w:tcW w:w="1890" w:type="dxa"/>
          </w:tcPr>
          <w:p w14:paraId="1CC55DB1" w14:textId="77777777" w:rsidR="00436353" w:rsidRDefault="00436353" w:rsidP="00DE636C"/>
        </w:tc>
        <w:tc>
          <w:tcPr>
            <w:tcW w:w="2430" w:type="dxa"/>
          </w:tcPr>
          <w:p w14:paraId="5AA800E7" w14:textId="77777777" w:rsidR="00436353" w:rsidRDefault="00436353" w:rsidP="00DE636C"/>
        </w:tc>
        <w:tc>
          <w:tcPr>
            <w:tcW w:w="2880" w:type="dxa"/>
          </w:tcPr>
          <w:p w14:paraId="7A378132" w14:textId="77777777" w:rsidR="00436353" w:rsidRDefault="00436353" w:rsidP="00DE636C">
            <w:pPr>
              <w:ind w:left="-18"/>
            </w:pPr>
          </w:p>
        </w:tc>
      </w:tr>
      <w:tr w:rsidR="00436353" w14:paraId="39703029" w14:textId="77777777" w:rsidTr="006156CA">
        <w:tc>
          <w:tcPr>
            <w:tcW w:w="3438" w:type="dxa"/>
          </w:tcPr>
          <w:p w14:paraId="2931EC6B" w14:textId="77777777" w:rsidR="00436353" w:rsidRDefault="00436353" w:rsidP="00DE636C"/>
        </w:tc>
        <w:tc>
          <w:tcPr>
            <w:tcW w:w="1890" w:type="dxa"/>
          </w:tcPr>
          <w:p w14:paraId="08D939E5" w14:textId="77777777" w:rsidR="00436353" w:rsidRDefault="00436353" w:rsidP="00DE636C"/>
        </w:tc>
        <w:tc>
          <w:tcPr>
            <w:tcW w:w="2430" w:type="dxa"/>
          </w:tcPr>
          <w:p w14:paraId="108ECD87" w14:textId="77777777" w:rsidR="00436353" w:rsidRDefault="00436353" w:rsidP="00DE636C">
            <w:pPr>
              <w:ind w:left="-252"/>
            </w:pPr>
          </w:p>
        </w:tc>
        <w:tc>
          <w:tcPr>
            <w:tcW w:w="2880" w:type="dxa"/>
          </w:tcPr>
          <w:p w14:paraId="516F6485" w14:textId="77777777" w:rsidR="00436353" w:rsidRDefault="00436353" w:rsidP="00DE636C"/>
        </w:tc>
      </w:tr>
      <w:tr w:rsidR="00436353" w14:paraId="0D661D50" w14:textId="77777777" w:rsidTr="006156CA">
        <w:tc>
          <w:tcPr>
            <w:tcW w:w="3438" w:type="dxa"/>
          </w:tcPr>
          <w:p w14:paraId="1FF479AD" w14:textId="77777777" w:rsidR="00436353" w:rsidRDefault="00436353" w:rsidP="00DE636C"/>
        </w:tc>
        <w:tc>
          <w:tcPr>
            <w:tcW w:w="1890" w:type="dxa"/>
          </w:tcPr>
          <w:p w14:paraId="62F002E0" w14:textId="77777777" w:rsidR="00436353" w:rsidRDefault="00436353" w:rsidP="00DE636C"/>
        </w:tc>
        <w:tc>
          <w:tcPr>
            <w:tcW w:w="2430" w:type="dxa"/>
          </w:tcPr>
          <w:p w14:paraId="2CAB398F" w14:textId="77777777" w:rsidR="00436353" w:rsidRDefault="00436353" w:rsidP="00DE636C"/>
        </w:tc>
        <w:tc>
          <w:tcPr>
            <w:tcW w:w="2880" w:type="dxa"/>
          </w:tcPr>
          <w:p w14:paraId="3FCBED94" w14:textId="77777777" w:rsidR="00436353" w:rsidRDefault="00436353" w:rsidP="00DE636C"/>
        </w:tc>
      </w:tr>
      <w:tr w:rsidR="00436353" w14:paraId="1F784045" w14:textId="77777777" w:rsidTr="006156CA">
        <w:tc>
          <w:tcPr>
            <w:tcW w:w="3438" w:type="dxa"/>
          </w:tcPr>
          <w:p w14:paraId="217F31AC" w14:textId="77777777" w:rsidR="00436353" w:rsidRDefault="00436353" w:rsidP="00DE636C"/>
        </w:tc>
        <w:tc>
          <w:tcPr>
            <w:tcW w:w="1890" w:type="dxa"/>
          </w:tcPr>
          <w:p w14:paraId="6D0E4601" w14:textId="77777777" w:rsidR="00436353" w:rsidRDefault="00436353" w:rsidP="00DE636C"/>
        </w:tc>
        <w:tc>
          <w:tcPr>
            <w:tcW w:w="2430" w:type="dxa"/>
          </w:tcPr>
          <w:p w14:paraId="57A078B1" w14:textId="77777777" w:rsidR="00436353" w:rsidRDefault="00436353" w:rsidP="00DE636C"/>
        </w:tc>
        <w:tc>
          <w:tcPr>
            <w:tcW w:w="2880" w:type="dxa"/>
          </w:tcPr>
          <w:p w14:paraId="42430088" w14:textId="77777777" w:rsidR="00436353" w:rsidRDefault="00436353" w:rsidP="00DE636C">
            <w:pPr>
              <w:ind w:hanging="36"/>
            </w:pPr>
          </w:p>
        </w:tc>
      </w:tr>
    </w:tbl>
    <w:p w14:paraId="1A674B04" w14:textId="77777777" w:rsidR="00DE636C" w:rsidRDefault="00DE636C" w:rsidP="00DE636C"/>
    <w:p w14:paraId="07B5996B" w14:textId="123AF134" w:rsidR="00DE636C" w:rsidRDefault="00CB6B88" w:rsidP="00DE636C">
      <w:r>
        <w:t>Summary</w:t>
      </w:r>
      <w:r w:rsidR="00DE636C">
        <w:t xml:space="preserve"> Information (</w:t>
      </w:r>
      <w:r>
        <w:t>as</w:t>
      </w:r>
      <w:r w:rsidR="00DE636C">
        <w:t xml:space="preserve"> needed)</w:t>
      </w:r>
    </w:p>
    <w:p w14:paraId="5CCB63DA" w14:textId="77777777" w:rsidR="00DE636C" w:rsidRDefault="00DE636C" w:rsidP="0045450F">
      <w:pPr>
        <w:sectPr w:rsidR="00DE636C" w:rsidSect="00DE636C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01C29511" w14:textId="77777777" w:rsidR="00DE636C" w:rsidRDefault="005A6A23" w:rsidP="0045450F">
      <w:r>
        <w:lastRenderedPageBreak/>
        <w:t>Appendix D: Financial Analysis Summary</w:t>
      </w:r>
    </w:p>
    <w:p w14:paraId="20DD4BC0" w14:textId="7AF1F594" w:rsidR="005A6A23" w:rsidRDefault="00BD2CDB" w:rsidP="0045450F">
      <w:r>
        <w:t xml:space="preserve">(This information </w:t>
      </w:r>
      <w:r w:rsidR="002E34F3">
        <w:t>will be</w:t>
      </w:r>
      <w:r>
        <w:t xml:space="preserve"> provided by the </w:t>
      </w:r>
      <w:r w:rsidR="002E34F3">
        <w:t>Office of Institutional Effectiveness</w:t>
      </w:r>
      <w:r>
        <w:t>)</w:t>
      </w:r>
    </w:p>
    <w:p w14:paraId="2D3825E3" w14:textId="77777777" w:rsidR="00D5212A" w:rsidRDefault="00D5212A" w:rsidP="0045450F"/>
    <w:tbl>
      <w:tblPr>
        <w:tblW w:w="13065" w:type="dxa"/>
        <w:tblInd w:w="108" w:type="dxa"/>
        <w:tblLook w:val="04A0" w:firstRow="1" w:lastRow="0" w:firstColumn="1" w:lastColumn="0" w:noHBand="0" w:noVBand="1"/>
      </w:tblPr>
      <w:tblGrid>
        <w:gridCol w:w="6750"/>
        <w:gridCol w:w="1440"/>
        <w:gridCol w:w="1260"/>
        <w:gridCol w:w="1170"/>
        <w:gridCol w:w="1260"/>
        <w:gridCol w:w="1185"/>
      </w:tblGrid>
      <w:tr w:rsidR="001F7D53" w:rsidRPr="001F7D53" w14:paraId="209EB454" w14:textId="77777777" w:rsidTr="008376C7">
        <w:trPr>
          <w:trHeight w:val="330"/>
        </w:trPr>
        <w:tc>
          <w:tcPr>
            <w:tcW w:w="13065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06A146F" w14:textId="30899E2A" w:rsidR="001F7D53" w:rsidRPr="001F7D53" w:rsidRDefault="001F7D53" w:rsidP="001F7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Program Name</w:t>
            </w:r>
          </w:p>
        </w:tc>
      </w:tr>
      <w:tr w:rsidR="001F7D53" w:rsidRPr="001F7D53" w14:paraId="7F962CFF" w14:textId="77777777" w:rsidTr="00BA10F4">
        <w:trPr>
          <w:trHeight w:val="300"/>
        </w:trPr>
        <w:tc>
          <w:tcPr>
            <w:tcW w:w="6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14:paraId="0378B15E" w14:textId="77777777" w:rsidR="001F7D53" w:rsidRPr="001F7D53" w:rsidRDefault="001F7D53" w:rsidP="001F7D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7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14:paraId="48391520" w14:textId="3E486DA0" w:rsidR="001F7D53" w:rsidRPr="001F7D53" w:rsidRDefault="008376C7" w:rsidP="001F7D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14:paraId="50EC4C62" w14:textId="1F5329D7" w:rsidR="001F7D53" w:rsidRPr="001F7D53" w:rsidRDefault="008376C7" w:rsidP="001F7D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14:paraId="143B2AB0" w14:textId="4282F76E" w:rsidR="001F7D53" w:rsidRPr="001F7D53" w:rsidRDefault="008376C7" w:rsidP="001F7D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14:paraId="3CE168AC" w14:textId="72BBCAF0" w:rsidR="001F7D53" w:rsidRPr="001F7D53" w:rsidRDefault="008376C7" w:rsidP="001F7D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14:paraId="2E7953F2" w14:textId="094E980F" w:rsidR="001F7D53" w:rsidRPr="001F7D53" w:rsidRDefault="008376C7" w:rsidP="00837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-16</w:t>
            </w:r>
          </w:p>
        </w:tc>
      </w:tr>
      <w:tr w:rsidR="001F7D53" w:rsidRPr="001F7D53" w14:paraId="4FF88298" w14:textId="77777777" w:rsidTr="00BA10F4">
        <w:trPr>
          <w:trHeight w:val="30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3AC8" w14:textId="77777777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F7D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ppropriated Fun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E624" w14:textId="2A85761E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$$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EAF6" w14:textId="5D1133F7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$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D130" w14:textId="7803671D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$$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CE8A" w14:textId="3597C251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$$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0757F" w14:textId="1A065DCB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$$</w:t>
            </w:r>
          </w:p>
        </w:tc>
      </w:tr>
      <w:tr w:rsidR="001F7D53" w:rsidRPr="001F7D53" w14:paraId="52B27F76" w14:textId="77777777" w:rsidTr="00BA10F4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EBEC" w14:textId="77777777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F7D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her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6307" w14:textId="4B61D9D8" w:rsidR="001F7D53" w:rsidRPr="001F7D53" w:rsidRDefault="008376C7" w:rsidP="00BA10F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0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4B00D" w14:textId="22380606" w:rsidR="001F7D53" w:rsidRPr="001F7D53" w:rsidRDefault="008376C7" w:rsidP="00BA10F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0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B885" w14:textId="5A4BDC56" w:rsidR="001F7D53" w:rsidRPr="001F7D53" w:rsidRDefault="008376C7" w:rsidP="00BA10F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0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78F7" w14:textId="2B50A603" w:rsidR="001F7D53" w:rsidRPr="001F7D53" w:rsidRDefault="008376C7" w:rsidP="00BA10F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0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93D7" w14:textId="4FFD819A" w:rsidR="001F7D53" w:rsidRPr="001F7D53" w:rsidRDefault="008376C7" w:rsidP="00BA10F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0000.00</w:t>
            </w:r>
          </w:p>
        </w:tc>
      </w:tr>
      <w:tr w:rsidR="001F7D53" w:rsidRPr="001F7D53" w14:paraId="768C9B82" w14:textId="77777777" w:rsidTr="00BA10F4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C256" w14:textId="77777777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F7D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Special Legislative Appropri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295E" w14:textId="787DD855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E9F9" w14:textId="66FC4F5F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9B71" w14:textId="3AC9B39D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41C6" w14:textId="0F0B2CFE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2F5C" w14:textId="2EE47FE4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1F7D53" w:rsidRPr="001F7D53" w14:paraId="77C3EB42" w14:textId="77777777" w:rsidTr="00BA10F4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C82F" w14:textId="77777777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F7D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Grants or Contra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7396" w14:textId="155C1AC3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2A64" w14:textId="6D7DFCE7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238E" w14:textId="36C2E2A7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4E7A2" w14:textId="7167D0D1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72505" w14:textId="0EE13981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1F7D53" w:rsidRPr="001F7D53" w14:paraId="560D2150" w14:textId="77777777" w:rsidTr="00BA10F4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36E4" w14:textId="77777777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F7D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Special Fees/Differential Tui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A2AA" w14:textId="660DD29F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4BCC" w14:textId="18B154C5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8423" w14:textId="25DFE06C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00F1" w14:textId="600E765E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E94E" w14:textId="097B7399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1F7D53" w:rsidRPr="001F7D53" w14:paraId="644CCC1A" w14:textId="77777777" w:rsidTr="00BA10F4">
        <w:trPr>
          <w:trHeight w:val="36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0C3DAF2" w14:textId="77777777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F7D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04B34A70" w14:textId="2A6D513F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6D3B59F7" w14:textId="1C6D5BF4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18F74A2D" w14:textId="1A0DBF37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61E5541F" w14:textId="6C9B3A05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35D916CF" w14:textId="3B55FB6C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5E124590" w14:textId="77777777" w:rsidR="00D5212A" w:rsidRDefault="00D5212A" w:rsidP="0045450F"/>
    <w:p w14:paraId="6BD91123" w14:textId="78BEBD7C" w:rsidR="00861C79" w:rsidRDefault="00861C79" w:rsidP="008376C7">
      <w:r>
        <w:t xml:space="preserve">Note – with this information and the student information, we will calculate a ‘cost per </w:t>
      </w:r>
      <w:proofErr w:type="spellStart"/>
      <w:r>
        <w:t>fte</w:t>
      </w:r>
      <w:proofErr w:type="spellEnd"/>
      <w:r>
        <w:t>’ as part of the financial summary</w:t>
      </w:r>
    </w:p>
    <w:p w14:paraId="48782BF7" w14:textId="77777777" w:rsidR="00861C79" w:rsidRDefault="00861C79" w:rsidP="008376C7"/>
    <w:p w14:paraId="3EB9101F" w14:textId="1FDC91FB" w:rsidR="008376C7" w:rsidRDefault="008376C7" w:rsidP="008376C7">
      <w:r>
        <w:t>Summary Information (as needed)</w:t>
      </w:r>
    </w:p>
    <w:p w14:paraId="7E0385D1" w14:textId="77777777" w:rsidR="00D5212A" w:rsidRDefault="00D5212A" w:rsidP="0045450F"/>
    <w:p w14:paraId="0EB95608" w14:textId="77777777" w:rsidR="00D5212A" w:rsidRDefault="00D5212A" w:rsidP="0045450F"/>
    <w:p w14:paraId="6B4BEC00" w14:textId="77777777" w:rsidR="00D5212A" w:rsidRDefault="00D5212A" w:rsidP="0045450F">
      <w:pPr>
        <w:sectPr w:rsidR="00D5212A" w:rsidSect="008376C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FAF4C2A" w14:textId="2451A5A2" w:rsidR="00D5212A" w:rsidRDefault="00D5212A" w:rsidP="0045450F">
      <w:r>
        <w:lastRenderedPageBreak/>
        <w:t>Appendix E: External Community Involvement Names and Organizations</w:t>
      </w:r>
    </w:p>
    <w:p w14:paraId="3426E9A6" w14:textId="77777777" w:rsidR="00D5212A" w:rsidRDefault="00D5212A" w:rsidP="004545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5457"/>
      </w:tblGrid>
      <w:tr w:rsidR="00D5212A" w14:paraId="5AB88798" w14:textId="77777777" w:rsidTr="00D5212A">
        <w:tc>
          <w:tcPr>
            <w:tcW w:w="3258" w:type="dxa"/>
          </w:tcPr>
          <w:p w14:paraId="6B12F697" w14:textId="73294E08" w:rsidR="00D5212A" w:rsidRDefault="00D5212A" w:rsidP="0045450F">
            <w:r>
              <w:t>Name</w:t>
            </w:r>
          </w:p>
        </w:tc>
        <w:tc>
          <w:tcPr>
            <w:tcW w:w="5598" w:type="dxa"/>
          </w:tcPr>
          <w:p w14:paraId="518AF3D1" w14:textId="12A3787A" w:rsidR="00D5212A" w:rsidRDefault="00D5212A" w:rsidP="0045450F">
            <w:r>
              <w:t>Organization</w:t>
            </w:r>
          </w:p>
        </w:tc>
      </w:tr>
      <w:tr w:rsidR="00D5212A" w14:paraId="11DBB1E0" w14:textId="77777777" w:rsidTr="00D5212A">
        <w:tc>
          <w:tcPr>
            <w:tcW w:w="3258" w:type="dxa"/>
          </w:tcPr>
          <w:p w14:paraId="7436B6EB" w14:textId="77777777" w:rsidR="00D5212A" w:rsidRDefault="00D5212A" w:rsidP="0045450F"/>
        </w:tc>
        <w:tc>
          <w:tcPr>
            <w:tcW w:w="5598" w:type="dxa"/>
          </w:tcPr>
          <w:p w14:paraId="72145A5E" w14:textId="77777777" w:rsidR="00D5212A" w:rsidRDefault="00D5212A" w:rsidP="0045450F"/>
        </w:tc>
      </w:tr>
      <w:tr w:rsidR="00D5212A" w14:paraId="4F04E26B" w14:textId="77777777" w:rsidTr="00D5212A">
        <w:tc>
          <w:tcPr>
            <w:tcW w:w="3258" w:type="dxa"/>
          </w:tcPr>
          <w:p w14:paraId="34439D3E" w14:textId="77777777" w:rsidR="00D5212A" w:rsidRDefault="00D5212A" w:rsidP="0045450F"/>
        </w:tc>
        <w:tc>
          <w:tcPr>
            <w:tcW w:w="5598" w:type="dxa"/>
          </w:tcPr>
          <w:p w14:paraId="20F41636" w14:textId="77777777" w:rsidR="00D5212A" w:rsidRDefault="00D5212A" w:rsidP="0045450F"/>
        </w:tc>
      </w:tr>
      <w:tr w:rsidR="00D5212A" w14:paraId="57E9CD9A" w14:textId="77777777" w:rsidTr="00D5212A">
        <w:tc>
          <w:tcPr>
            <w:tcW w:w="3258" w:type="dxa"/>
          </w:tcPr>
          <w:p w14:paraId="096F03AF" w14:textId="77777777" w:rsidR="00D5212A" w:rsidRDefault="00D5212A" w:rsidP="0045450F"/>
        </w:tc>
        <w:tc>
          <w:tcPr>
            <w:tcW w:w="5598" w:type="dxa"/>
          </w:tcPr>
          <w:p w14:paraId="02ECF7C4" w14:textId="77777777" w:rsidR="00D5212A" w:rsidRDefault="00D5212A" w:rsidP="0045450F"/>
        </w:tc>
      </w:tr>
      <w:tr w:rsidR="00D5212A" w14:paraId="64FE5817" w14:textId="77777777" w:rsidTr="00D5212A">
        <w:tc>
          <w:tcPr>
            <w:tcW w:w="3258" w:type="dxa"/>
          </w:tcPr>
          <w:p w14:paraId="3F817E04" w14:textId="77777777" w:rsidR="00D5212A" w:rsidRDefault="00D5212A" w:rsidP="0045450F"/>
        </w:tc>
        <w:tc>
          <w:tcPr>
            <w:tcW w:w="5598" w:type="dxa"/>
          </w:tcPr>
          <w:p w14:paraId="65CC2D9A" w14:textId="77777777" w:rsidR="00D5212A" w:rsidRDefault="00D5212A" w:rsidP="0045450F"/>
        </w:tc>
      </w:tr>
      <w:tr w:rsidR="00D5212A" w14:paraId="33F9045E" w14:textId="77777777" w:rsidTr="00D5212A">
        <w:tc>
          <w:tcPr>
            <w:tcW w:w="3258" w:type="dxa"/>
          </w:tcPr>
          <w:p w14:paraId="0C8660D2" w14:textId="77777777" w:rsidR="00D5212A" w:rsidRDefault="00D5212A" w:rsidP="0045450F"/>
        </w:tc>
        <w:tc>
          <w:tcPr>
            <w:tcW w:w="5598" w:type="dxa"/>
          </w:tcPr>
          <w:p w14:paraId="1A3D1270" w14:textId="77777777" w:rsidR="00D5212A" w:rsidRDefault="00D5212A" w:rsidP="0045450F"/>
        </w:tc>
      </w:tr>
    </w:tbl>
    <w:p w14:paraId="12F81702" w14:textId="77777777" w:rsidR="00D5212A" w:rsidRDefault="00D5212A" w:rsidP="0045450F"/>
    <w:p w14:paraId="1F0D0160" w14:textId="77777777" w:rsidR="007770D4" w:rsidRDefault="007770D4" w:rsidP="0045450F"/>
    <w:p w14:paraId="580DF4C9" w14:textId="77777777" w:rsidR="00D557BD" w:rsidRDefault="00D557BD" w:rsidP="0045450F"/>
    <w:p w14:paraId="2A74A6D3" w14:textId="77777777" w:rsidR="00D557BD" w:rsidRDefault="00D557BD" w:rsidP="0045450F"/>
    <w:p w14:paraId="16C575E2" w14:textId="7CCE2BB6" w:rsidR="005A3BE4" w:rsidRDefault="009D7F55" w:rsidP="0045450F">
      <w:r w:rsidRPr="00D557BD">
        <w:t>Appendix F</w:t>
      </w:r>
      <w:r w:rsidR="005A3BE4" w:rsidRPr="00D557BD">
        <w:t>: Site Visit Team</w:t>
      </w:r>
      <w:r w:rsidR="000927DE" w:rsidRPr="00D557BD">
        <w:t xml:space="preserve"> (both internal and external members)</w:t>
      </w:r>
    </w:p>
    <w:p w14:paraId="44406A36" w14:textId="77777777" w:rsidR="005A3BE4" w:rsidRDefault="005A3BE4" w:rsidP="004545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2463"/>
        <w:gridCol w:w="3351"/>
      </w:tblGrid>
      <w:tr w:rsidR="000927DE" w14:paraId="1B5BCF06" w14:textId="1ADD38CA" w:rsidTr="000927DE">
        <w:tc>
          <w:tcPr>
            <w:tcW w:w="2898" w:type="dxa"/>
          </w:tcPr>
          <w:p w14:paraId="6FB7C6B8" w14:textId="77777777" w:rsidR="000927DE" w:rsidRDefault="000927DE" w:rsidP="00A56EA9">
            <w:r>
              <w:t>Name</w:t>
            </w:r>
          </w:p>
        </w:tc>
        <w:tc>
          <w:tcPr>
            <w:tcW w:w="2520" w:type="dxa"/>
          </w:tcPr>
          <w:p w14:paraId="784F7581" w14:textId="46955B97" w:rsidR="000927DE" w:rsidRDefault="000927DE" w:rsidP="000927DE">
            <w:r>
              <w:t>Position</w:t>
            </w:r>
          </w:p>
        </w:tc>
        <w:tc>
          <w:tcPr>
            <w:tcW w:w="3438" w:type="dxa"/>
          </w:tcPr>
          <w:p w14:paraId="33D8561B" w14:textId="6AE796CE" w:rsidR="000927DE" w:rsidRDefault="000927DE" w:rsidP="00A56EA9">
            <w:r>
              <w:t>Affiliation</w:t>
            </w:r>
          </w:p>
        </w:tc>
      </w:tr>
      <w:tr w:rsidR="000927DE" w14:paraId="1279A8C4" w14:textId="0D6C108B" w:rsidTr="000927DE">
        <w:tc>
          <w:tcPr>
            <w:tcW w:w="2898" w:type="dxa"/>
          </w:tcPr>
          <w:p w14:paraId="2C21E815" w14:textId="77777777" w:rsidR="000927DE" w:rsidRDefault="000927DE" w:rsidP="00A56EA9"/>
        </w:tc>
        <w:tc>
          <w:tcPr>
            <w:tcW w:w="2520" w:type="dxa"/>
          </w:tcPr>
          <w:p w14:paraId="2BD12B5F" w14:textId="77777777" w:rsidR="000927DE" w:rsidRDefault="000927DE" w:rsidP="00A56EA9"/>
        </w:tc>
        <w:tc>
          <w:tcPr>
            <w:tcW w:w="3438" w:type="dxa"/>
          </w:tcPr>
          <w:p w14:paraId="05C369F5" w14:textId="77777777" w:rsidR="000927DE" w:rsidRDefault="000927DE" w:rsidP="00A56EA9"/>
        </w:tc>
      </w:tr>
      <w:tr w:rsidR="000927DE" w14:paraId="4F55744B" w14:textId="34C49E17" w:rsidTr="000927DE">
        <w:tc>
          <w:tcPr>
            <w:tcW w:w="2898" w:type="dxa"/>
          </w:tcPr>
          <w:p w14:paraId="604C2518" w14:textId="77777777" w:rsidR="000927DE" w:rsidRDefault="000927DE" w:rsidP="00A56EA9"/>
        </w:tc>
        <w:tc>
          <w:tcPr>
            <w:tcW w:w="2520" w:type="dxa"/>
          </w:tcPr>
          <w:p w14:paraId="6437E4E8" w14:textId="77777777" w:rsidR="000927DE" w:rsidRDefault="000927DE" w:rsidP="00A56EA9"/>
        </w:tc>
        <w:tc>
          <w:tcPr>
            <w:tcW w:w="3438" w:type="dxa"/>
          </w:tcPr>
          <w:p w14:paraId="75F1BA22" w14:textId="77777777" w:rsidR="000927DE" w:rsidRDefault="000927DE" w:rsidP="00A56EA9"/>
        </w:tc>
      </w:tr>
      <w:tr w:rsidR="000927DE" w14:paraId="0732C417" w14:textId="557EAC20" w:rsidTr="000927DE">
        <w:tc>
          <w:tcPr>
            <w:tcW w:w="2898" w:type="dxa"/>
          </w:tcPr>
          <w:p w14:paraId="1C5B3D30" w14:textId="77777777" w:rsidR="000927DE" w:rsidRDefault="000927DE" w:rsidP="00A56EA9"/>
        </w:tc>
        <w:tc>
          <w:tcPr>
            <w:tcW w:w="2520" w:type="dxa"/>
          </w:tcPr>
          <w:p w14:paraId="7347090A" w14:textId="77777777" w:rsidR="000927DE" w:rsidRDefault="000927DE" w:rsidP="00A56EA9"/>
        </w:tc>
        <w:tc>
          <w:tcPr>
            <w:tcW w:w="3438" w:type="dxa"/>
          </w:tcPr>
          <w:p w14:paraId="779E388A" w14:textId="77777777" w:rsidR="000927DE" w:rsidRDefault="000927DE" w:rsidP="00A56EA9"/>
        </w:tc>
      </w:tr>
      <w:tr w:rsidR="000927DE" w14:paraId="359F8BA5" w14:textId="0BEBFC13" w:rsidTr="000927DE">
        <w:tc>
          <w:tcPr>
            <w:tcW w:w="2898" w:type="dxa"/>
          </w:tcPr>
          <w:p w14:paraId="419958C8" w14:textId="77777777" w:rsidR="000927DE" w:rsidRDefault="000927DE" w:rsidP="00A56EA9"/>
        </w:tc>
        <w:tc>
          <w:tcPr>
            <w:tcW w:w="2520" w:type="dxa"/>
          </w:tcPr>
          <w:p w14:paraId="32EFD3DD" w14:textId="77777777" w:rsidR="000927DE" w:rsidRDefault="000927DE" w:rsidP="00A56EA9"/>
        </w:tc>
        <w:tc>
          <w:tcPr>
            <w:tcW w:w="3438" w:type="dxa"/>
          </w:tcPr>
          <w:p w14:paraId="773214C7" w14:textId="77777777" w:rsidR="000927DE" w:rsidRDefault="000927DE" w:rsidP="00A56EA9"/>
        </w:tc>
      </w:tr>
      <w:tr w:rsidR="000927DE" w14:paraId="647AE281" w14:textId="5754191E" w:rsidTr="000927DE">
        <w:tc>
          <w:tcPr>
            <w:tcW w:w="2898" w:type="dxa"/>
          </w:tcPr>
          <w:p w14:paraId="44BD01EC" w14:textId="77777777" w:rsidR="000927DE" w:rsidRDefault="000927DE" w:rsidP="00A56EA9"/>
        </w:tc>
        <w:tc>
          <w:tcPr>
            <w:tcW w:w="2520" w:type="dxa"/>
          </w:tcPr>
          <w:p w14:paraId="21FF916E" w14:textId="77777777" w:rsidR="000927DE" w:rsidRDefault="000927DE" w:rsidP="00A56EA9"/>
        </w:tc>
        <w:tc>
          <w:tcPr>
            <w:tcW w:w="3438" w:type="dxa"/>
          </w:tcPr>
          <w:p w14:paraId="5054736E" w14:textId="77777777" w:rsidR="000927DE" w:rsidRDefault="000927DE" w:rsidP="00A56EA9"/>
        </w:tc>
      </w:tr>
    </w:tbl>
    <w:p w14:paraId="34AE4C4F" w14:textId="77777777" w:rsidR="009D7F55" w:rsidRDefault="009D7F55" w:rsidP="0045450F">
      <w:pPr>
        <w:sectPr w:rsidR="009D7F55" w:rsidSect="00D5212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9E15F4C" w14:textId="5BE0587C" w:rsidR="009D7F55" w:rsidRPr="00341AFB" w:rsidRDefault="009D7F55" w:rsidP="009D7F55">
      <w:r>
        <w:lastRenderedPageBreak/>
        <w:t xml:space="preserve">Appendix G: Evidence of Learning </w:t>
      </w:r>
      <w:r w:rsidRPr="0011626A">
        <w:rPr>
          <w:u w:val="single"/>
        </w:rPr>
        <w:t>Courses within the Major</w:t>
      </w:r>
      <w:r>
        <w:rPr>
          <w:u w:val="single"/>
        </w:rPr>
        <w:br/>
      </w:r>
      <w:r>
        <w:t xml:space="preserve"> (use as a supplement to your five-year summary, if needed</w:t>
      </w:r>
      <w:r w:rsidR="00656723">
        <w:t>. Be sure to delete the sample text before using</w:t>
      </w:r>
      <w:r>
        <w:t>)</w:t>
      </w:r>
    </w:p>
    <w:p w14:paraId="3611C372" w14:textId="77777777" w:rsidR="009D7F55" w:rsidRDefault="009D7F55" w:rsidP="009D7F55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64"/>
        <w:gridCol w:w="2153"/>
        <w:gridCol w:w="2153"/>
        <w:gridCol w:w="2166"/>
        <w:gridCol w:w="2157"/>
      </w:tblGrid>
      <w:tr w:rsidR="009D7F55" w:rsidRPr="002A6C17" w14:paraId="74A719CA" w14:textId="77777777" w:rsidTr="00A56EA9">
        <w:trPr>
          <w:tblHeader/>
        </w:trPr>
        <w:tc>
          <w:tcPr>
            <w:tcW w:w="13176" w:type="dxa"/>
            <w:gridSpan w:val="6"/>
          </w:tcPr>
          <w:p w14:paraId="6283C846" w14:textId="77777777" w:rsidR="009D7F55" w:rsidRPr="002A6C17" w:rsidRDefault="009D7F55" w:rsidP="00A56EA9">
            <w:pPr>
              <w:jc w:val="center"/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 xml:space="preserve">Evidence of Learning: </w:t>
            </w:r>
            <w:r>
              <w:rPr>
                <w:sz w:val="20"/>
                <w:szCs w:val="20"/>
              </w:rPr>
              <w:t>Courses within the Major</w:t>
            </w:r>
          </w:p>
        </w:tc>
      </w:tr>
      <w:tr w:rsidR="009D7F55" w:rsidRPr="002A6C17" w14:paraId="50DDC8ED" w14:textId="77777777" w:rsidTr="00A56EA9">
        <w:trPr>
          <w:tblHeader/>
        </w:trPr>
        <w:tc>
          <w:tcPr>
            <w:tcW w:w="2196" w:type="dxa"/>
          </w:tcPr>
          <w:p w14:paraId="49955DF5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able Learning Outcome</w:t>
            </w:r>
          </w:p>
          <w:p w14:paraId="02425859" w14:textId="77777777" w:rsidR="009D7F55" w:rsidRPr="002A6C17" w:rsidRDefault="009D7F55" w:rsidP="00A56EA9">
            <w:pPr>
              <w:rPr>
                <w:sz w:val="20"/>
                <w:szCs w:val="20"/>
              </w:rPr>
            </w:pPr>
          </w:p>
          <w:p w14:paraId="464407BA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Students will…</w:t>
            </w:r>
          </w:p>
        </w:tc>
        <w:tc>
          <w:tcPr>
            <w:tcW w:w="2196" w:type="dxa"/>
          </w:tcPr>
          <w:p w14:paraId="3AE949A8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thod of Measurement</w:t>
            </w:r>
          </w:p>
          <w:p w14:paraId="22BB8FC5" w14:textId="77777777" w:rsidR="009D7F55" w:rsidRPr="002A6C17" w:rsidRDefault="009D7F55" w:rsidP="00A56EA9">
            <w:pPr>
              <w:rPr>
                <w:sz w:val="20"/>
                <w:szCs w:val="20"/>
              </w:rPr>
            </w:pPr>
          </w:p>
          <w:p w14:paraId="108734F6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Direct and Indirect Measures*</w:t>
            </w:r>
          </w:p>
        </w:tc>
        <w:tc>
          <w:tcPr>
            <w:tcW w:w="2196" w:type="dxa"/>
          </w:tcPr>
          <w:p w14:paraId="2E078448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shold for Evidence of Student Learning</w:t>
            </w:r>
          </w:p>
        </w:tc>
        <w:tc>
          <w:tcPr>
            <w:tcW w:w="2196" w:type="dxa"/>
          </w:tcPr>
          <w:p w14:paraId="716A797F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Findings Linked to Learning Outcomes</w:t>
            </w:r>
          </w:p>
        </w:tc>
        <w:tc>
          <w:tcPr>
            <w:tcW w:w="2196" w:type="dxa"/>
          </w:tcPr>
          <w:p w14:paraId="1CC3F7F2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Interpretation of Findings</w:t>
            </w:r>
          </w:p>
        </w:tc>
        <w:tc>
          <w:tcPr>
            <w:tcW w:w="2196" w:type="dxa"/>
          </w:tcPr>
          <w:p w14:paraId="250BCDAA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Action Plan/Use of Results</w:t>
            </w:r>
          </w:p>
        </w:tc>
      </w:tr>
      <w:tr w:rsidR="009D7F55" w:rsidRPr="002A6C17" w14:paraId="5DC513B9" w14:textId="77777777" w:rsidTr="00A56EA9">
        <w:tc>
          <w:tcPr>
            <w:tcW w:w="2196" w:type="dxa"/>
            <w:vMerge w:val="restart"/>
          </w:tcPr>
          <w:p w14:paraId="67720197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Learning Outcome 1.A:</w:t>
            </w:r>
          </w:p>
        </w:tc>
        <w:tc>
          <w:tcPr>
            <w:tcW w:w="2196" w:type="dxa"/>
          </w:tcPr>
          <w:p w14:paraId="1BB3E15D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A set of 10 multiple choice questions from Exam 1)</w:t>
            </w:r>
          </w:p>
        </w:tc>
        <w:tc>
          <w:tcPr>
            <w:tcW w:w="2196" w:type="dxa"/>
          </w:tcPr>
          <w:p w14:paraId="5ED968A7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1: (Ex. 85% of students will score 80% or better on 10 questions)</w:t>
            </w:r>
          </w:p>
        </w:tc>
        <w:tc>
          <w:tcPr>
            <w:tcW w:w="2196" w:type="dxa"/>
          </w:tcPr>
          <w:p w14:paraId="5590AD87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93% of students scored 80% or better on 10 questions)</w:t>
            </w:r>
          </w:p>
        </w:tc>
        <w:tc>
          <w:tcPr>
            <w:tcW w:w="2196" w:type="dxa"/>
          </w:tcPr>
          <w:p w14:paraId="2A5DEC3C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Students successfully demonstrated interpretation skills)</w:t>
            </w:r>
          </w:p>
        </w:tc>
        <w:tc>
          <w:tcPr>
            <w:tcW w:w="2196" w:type="dxa"/>
          </w:tcPr>
          <w:p w14:paraId="703C8B9E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No curricular or pedagogical changes needed at this time)</w:t>
            </w:r>
          </w:p>
        </w:tc>
      </w:tr>
      <w:tr w:rsidR="009D7F55" w:rsidRPr="002A6C17" w14:paraId="70AC7C48" w14:textId="77777777" w:rsidTr="00A56EA9">
        <w:tc>
          <w:tcPr>
            <w:tcW w:w="2196" w:type="dxa"/>
            <w:vMerge/>
          </w:tcPr>
          <w:p w14:paraId="6C928CA0" w14:textId="77777777" w:rsidR="009D7F55" w:rsidRPr="002A6C17" w:rsidRDefault="009D7F55" w:rsidP="00A56EA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4D29CFF5" w14:textId="77777777" w:rsidR="009D7F55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</w:t>
            </w:r>
            <w:r w:rsidRPr="002A6C17">
              <w:rPr>
                <w:sz w:val="20"/>
                <w:szCs w:val="20"/>
              </w:rPr>
              <w:t>:</w:t>
            </w:r>
          </w:p>
          <w:p w14:paraId="581BD154" w14:textId="77777777" w:rsidR="009D7F55" w:rsidRDefault="009D7F55" w:rsidP="00A56EA9">
            <w:pPr>
              <w:rPr>
                <w:sz w:val="20"/>
                <w:szCs w:val="20"/>
              </w:rPr>
            </w:pPr>
          </w:p>
          <w:p w14:paraId="3E3A6FDD" w14:textId="77777777" w:rsidR="009D7F55" w:rsidRDefault="009D7F55" w:rsidP="00A56EA9">
            <w:pPr>
              <w:rPr>
                <w:sz w:val="20"/>
                <w:szCs w:val="20"/>
              </w:rPr>
            </w:pPr>
          </w:p>
          <w:p w14:paraId="62E23DC9" w14:textId="77777777" w:rsidR="009D7F55" w:rsidRPr="002A6C17" w:rsidRDefault="009D7F55" w:rsidP="00A56EA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1C693352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:</w:t>
            </w:r>
          </w:p>
        </w:tc>
        <w:tc>
          <w:tcPr>
            <w:tcW w:w="2196" w:type="dxa"/>
          </w:tcPr>
          <w:p w14:paraId="0AE28877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</w:t>
            </w:r>
            <w:r w:rsidRPr="002A6C17">
              <w:rPr>
                <w:sz w:val="20"/>
                <w:szCs w:val="20"/>
              </w:rPr>
              <w:t>:</w:t>
            </w:r>
          </w:p>
        </w:tc>
        <w:tc>
          <w:tcPr>
            <w:tcW w:w="2196" w:type="dxa"/>
          </w:tcPr>
          <w:p w14:paraId="2F99EF22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</w:t>
            </w:r>
            <w:r w:rsidRPr="002A6C1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96" w:type="dxa"/>
          </w:tcPr>
          <w:p w14:paraId="3F77C424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</w:t>
            </w:r>
            <w:r w:rsidRPr="002A6C17">
              <w:rPr>
                <w:sz w:val="20"/>
                <w:szCs w:val="20"/>
              </w:rPr>
              <w:t>:</w:t>
            </w:r>
          </w:p>
        </w:tc>
      </w:tr>
      <w:tr w:rsidR="009D7F55" w:rsidRPr="002A6C17" w14:paraId="5719D20D" w14:textId="77777777" w:rsidTr="00A56EA9">
        <w:tc>
          <w:tcPr>
            <w:tcW w:w="2196" w:type="dxa"/>
            <w:vMerge w:val="restart"/>
          </w:tcPr>
          <w:p w14:paraId="2428C2E1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Learning Outcome 2.A:</w:t>
            </w:r>
          </w:p>
        </w:tc>
        <w:tc>
          <w:tcPr>
            <w:tcW w:w="2196" w:type="dxa"/>
          </w:tcPr>
          <w:p w14:paraId="4AC8FACB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1</w:t>
            </w:r>
            <w:r w:rsidRPr="002A6C17">
              <w:rPr>
                <w:sz w:val="20"/>
                <w:szCs w:val="20"/>
              </w:rPr>
              <w:t>: (Ex. Results of standardized test)</w:t>
            </w:r>
          </w:p>
        </w:tc>
        <w:tc>
          <w:tcPr>
            <w:tcW w:w="2196" w:type="dxa"/>
          </w:tcPr>
          <w:p w14:paraId="1B4A1B69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1: (Ex. 85% of students will score at or above the national average)</w:t>
            </w:r>
          </w:p>
        </w:tc>
        <w:tc>
          <w:tcPr>
            <w:tcW w:w="2196" w:type="dxa"/>
          </w:tcPr>
          <w:p w14:paraId="050A4093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90% of students scored above national average)</w:t>
            </w:r>
          </w:p>
        </w:tc>
        <w:tc>
          <w:tcPr>
            <w:tcW w:w="2196" w:type="dxa"/>
          </w:tcPr>
          <w:p w14:paraId="755BE811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Students successfully demonstrated competence; lowest average score was in transfer of knowledge, where only 69% of questions were answered correctly</w:t>
            </w:r>
          </w:p>
        </w:tc>
        <w:tc>
          <w:tcPr>
            <w:tcW w:w="2196" w:type="dxa"/>
          </w:tcPr>
          <w:p w14:paraId="61E2DBDF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Faculty agree to include review of transfer in all related courses; this outcome will be reassessed during next review</w:t>
            </w:r>
          </w:p>
        </w:tc>
      </w:tr>
      <w:tr w:rsidR="009D7F55" w:rsidRPr="002A6C17" w14:paraId="21E695E7" w14:textId="77777777" w:rsidTr="00A56EA9">
        <w:tc>
          <w:tcPr>
            <w:tcW w:w="2196" w:type="dxa"/>
            <w:vMerge/>
          </w:tcPr>
          <w:p w14:paraId="149C26F9" w14:textId="77777777" w:rsidR="009D7F55" w:rsidRPr="002A6C17" w:rsidRDefault="009D7F55" w:rsidP="00A56EA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458FE7A9" w14:textId="77777777" w:rsidR="009D7F55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2:</w:t>
            </w:r>
          </w:p>
          <w:p w14:paraId="3CB729FE" w14:textId="77777777" w:rsidR="009D7F55" w:rsidRDefault="009D7F55" w:rsidP="00A56EA9">
            <w:pPr>
              <w:rPr>
                <w:sz w:val="20"/>
                <w:szCs w:val="20"/>
              </w:rPr>
            </w:pPr>
          </w:p>
          <w:p w14:paraId="59D2C8D1" w14:textId="77777777" w:rsidR="009D7F55" w:rsidRDefault="009D7F55" w:rsidP="00A56EA9">
            <w:pPr>
              <w:rPr>
                <w:sz w:val="20"/>
                <w:szCs w:val="20"/>
              </w:rPr>
            </w:pPr>
          </w:p>
          <w:p w14:paraId="066EE813" w14:textId="77777777" w:rsidR="009D7F55" w:rsidRDefault="009D7F55" w:rsidP="00A56EA9">
            <w:pPr>
              <w:rPr>
                <w:sz w:val="20"/>
                <w:szCs w:val="20"/>
              </w:rPr>
            </w:pPr>
          </w:p>
          <w:p w14:paraId="67C9D4D3" w14:textId="77777777" w:rsidR="009D7F55" w:rsidRDefault="009D7F55" w:rsidP="00A56EA9">
            <w:pPr>
              <w:rPr>
                <w:sz w:val="20"/>
                <w:szCs w:val="20"/>
              </w:rPr>
            </w:pPr>
          </w:p>
          <w:p w14:paraId="44F69E22" w14:textId="77777777" w:rsidR="009D7F55" w:rsidRDefault="009D7F55" w:rsidP="00A56EA9">
            <w:pPr>
              <w:rPr>
                <w:sz w:val="20"/>
                <w:szCs w:val="20"/>
              </w:rPr>
            </w:pPr>
          </w:p>
          <w:p w14:paraId="441D6561" w14:textId="77777777" w:rsidR="009D7F55" w:rsidRPr="002A6C17" w:rsidRDefault="009D7F55" w:rsidP="00A56EA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36C70AB6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:</w:t>
            </w:r>
          </w:p>
        </w:tc>
        <w:tc>
          <w:tcPr>
            <w:tcW w:w="2196" w:type="dxa"/>
          </w:tcPr>
          <w:p w14:paraId="0CF2C51B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2:</w:t>
            </w:r>
          </w:p>
        </w:tc>
        <w:tc>
          <w:tcPr>
            <w:tcW w:w="2196" w:type="dxa"/>
          </w:tcPr>
          <w:p w14:paraId="5880603E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2:</w:t>
            </w:r>
          </w:p>
        </w:tc>
        <w:tc>
          <w:tcPr>
            <w:tcW w:w="2196" w:type="dxa"/>
          </w:tcPr>
          <w:p w14:paraId="4FF916A5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2:</w:t>
            </w:r>
          </w:p>
        </w:tc>
      </w:tr>
    </w:tbl>
    <w:p w14:paraId="7938D841" w14:textId="5830C464" w:rsidR="008376C7" w:rsidRPr="00341AFB" w:rsidRDefault="00BA10F4" w:rsidP="008376C7">
      <w:r>
        <w:rPr>
          <w:u w:val="single"/>
        </w:rPr>
        <w:lastRenderedPageBreak/>
        <w:br/>
      </w:r>
      <w:r w:rsidR="008376C7" w:rsidRPr="0011626A">
        <w:rPr>
          <w:u w:val="single"/>
        </w:rPr>
        <w:t xml:space="preserve">Evidence of Learning: </w:t>
      </w:r>
      <w:r w:rsidR="00BD2CDB">
        <w:rPr>
          <w:u w:val="single"/>
        </w:rPr>
        <w:t xml:space="preserve">General Education </w:t>
      </w:r>
      <w:r w:rsidR="008376C7" w:rsidRPr="0011626A">
        <w:rPr>
          <w:u w:val="single"/>
        </w:rPr>
        <w:t xml:space="preserve">Courses </w:t>
      </w:r>
      <w:r w:rsidR="008376C7">
        <w:rPr>
          <w:u w:val="single"/>
        </w:rPr>
        <w:br/>
      </w:r>
      <w:r w:rsidR="008376C7">
        <w:t xml:space="preserve"> (use as a supplement to your five-year summary, if needed)</w:t>
      </w:r>
    </w:p>
    <w:p w14:paraId="14CD3D76" w14:textId="77777777" w:rsidR="008376C7" w:rsidRDefault="008376C7" w:rsidP="008376C7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64"/>
        <w:gridCol w:w="2153"/>
        <w:gridCol w:w="2153"/>
        <w:gridCol w:w="2166"/>
        <w:gridCol w:w="2157"/>
      </w:tblGrid>
      <w:tr w:rsidR="008376C7" w:rsidRPr="002A6C17" w14:paraId="57AF2BB0" w14:textId="77777777" w:rsidTr="00A56EA9">
        <w:trPr>
          <w:tblHeader/>
        </w:trPr>
        <w:tc>
          <w:tcPr>
            <w:tcW w:w="13176" w:type="dxa"/>
            <w:gridSpan w:val="6"/>
          </w:tcPr>
          <w:p w14:paraId="20BB977C" w14:textId="32B2BCC1" w:rsidR="008376C7" w:rsidRPr="002A6C17" w:rsidRDefault="008376C7" w:rsidP="00A56EA9">
            <w:pPr>
              <w:jc w:val="center"/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 xml:space="preserve">Evidence of Learning: </w:t>
            </w:r>
            <w:r w:rsidR="00950E47">
              <w:rPr>
                <w:sz w:val="20"/>
                <w:szCs w:val="20"/>
              </w:rPr>
              <w:t>General Education</w:t>
            </w:r>
          </w:p>
        </w:tc>
      </w:tr>
      <w:tr w:rsidR="008376C7" w:rsidRPr="002A6C17" w14:paraId="0B7232E6" w14:textId="77777777" w:rsidTr="00A56EA9">
        <w:trPr>
          <w:tblHeader/>
        </w:trPr>
        <w:tc>
          <w:tcPr>
            <w:tcW w:w="2196" w:type="dxa"/>
          </w:tcPr>
          <w:p w14:paraId="762BEF41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able Learning Outcome</w:t>
            </w:r>
          </w:p>
          <w:p w14:paraId="0E86752C" w14:textId="77777777" w:rsidR="008376C7" w:rsidRPr="002A6C17" w:rsidRDefault="008376C7" w:rsidP="00A56EA9">
            <w:pPr>
              <w:rPr>
                <w:sz w:val="20"/>
                <w:szCs w:val="20"/>
              </w:rPr>
            </w:pPr>
          </w:p>
          <w:p w14:paraId="5749C378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Students will…</w:t>
            </w:r>
          </w:p>
        </w:tc>
        <w:tc>
          <w:tcPr>
            <w:tcW w:w="2196" w:type="dxa"/>
          </w:tcPr>
          <w:p w14:paraId="43DCAC0F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thod of Measurement</w:t>
            </w:r>
          </w:p>
          <w:p w14:paraId="03C190A6" w14:textId="77777777" w:rsidR="008376C7" w:rsidRPr="002A6C17" w:rsidRDefault="008376C7" w:rsidP="00A56EA9">
            <w:pPr>
              <w:rPr>
                <w:sz w:val="20"/>
                <w:szCs w:val="20"/>
              </w:rPr>
            </w:pPr>
          </w:p>
          <w:p w14:paraId="33D6D193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Direct and Indirect Measures*</w:t>
            </w:r>
          </w:p>
        </w:tc>
        <w:tc>
          <w:tcPr>
            <w:tcW w:w="2196" w:type="dxa"/>
          </w:tcPr>
          <w:p w14:paraId="5332C0C1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shold for Evidence of Student Learning</w:t>
            </w:r>
          </w:p>
        </w:tc>
        <w:tc>
          <w:tcPr>
            <w:tcW w:w="2196" w:type="dxa"/>
          </w:tcPr>
          <w:p w14:paraId="5D198979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Findings Linked to Learning Outcomes</w:t>
            </w:r>
          </w:p>
        </w:tc>
        <w:tc>
          <w:tcPr>
            <w:tcW w:w="2196" w:type="dxa"/>
          </w:tcPr>
          <w:p w14:paraId="37BBCD3C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Interpretation of Findings</w:t>
            </w:r>
          </w:p>
        </w:tc>
        <w:tc>
          <w:tcPr>
            <w:tcW w:w="2196" w:type="dxa"/>
          </w:tcPr>
          <w:p w14:paraId="3ABD4E50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Action Plan/Use of Results</w:t>
            </w:r>
          </w:p>
        </w:tc>
      </w:tr>
      <w:tr w:rsidR="008376C7" w:rsidRPr="002A6C17" w14:paraId="6D8F2F33" w14:textId="77777777" w:rsidTr="00A56EA9">
        <w:tc>
          <w:tcPr>
            <w:tcW w:w="2196" w:type="dxa"/>
            <w:vMerge w:val="restart"/>
          </w:tcPr>
          <w:p w14:paraId="3717613F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Learning Outcome 1.A:</w:t>
            </w:r>
          </w:p>
        </w:tc>
        <w:tc>
          <w:tcPr>
            <w:tcW w:w="2196" w:type="dxa"/>
          </w:tcPr>
          <w:p w14:paraId="16FA7080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A set of 10 multiple choice questions from Exam 1)</w:t>
            </w:r>
          </w:p>
        </w:tc>
        <w:tc>
          <w:tcPr>
            <w:tcW w:w="2196" w:type="dxa"/>
          </w:tcPr>
          <w:p w14:paraId="20BAA456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1: (Ex. 85% of students will score 80% or better on 10 questions)</w:t>
            </w:r>
          </w:p>
        </w:tc>
        <w:tc>
          <w:tcPr>
            <w:tcW w:w="2196" w:type="dxa"/>
          </w:tcPr>
          <w:p w14:paraId="333F35CF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93% of students scored 80% or better on 10 questions)</w:t>
            </w:r>
          </w:p>
        </w:tc>
        <w:tc>
          <w:tcPr>
            <w:tcW w:w="2196" w:type="dxa"/>
          </w:tcPr>
          <w:p w14:paraId="1B001361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Students successfully demonstrated interpretation skills)</w:t>
            </w:r>
          </w:p>
        </w:tc>
        <w:tc>
          <w:tcPr>
            <w:tcW w:w="2196" w:type="dxa"/>
          </w:tcPr>
          <w:p w14:paraId="6CF42729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No curricular or pedagogical changes needed at this time)</w:t>
            </w:r>
          </w:p>
        </w:tc>
      </w:tr>
      <w:tr w:rsidR="008376C7" w:rsidRPr="002A6C17" w14:paraId="6B006719" w14:textId="77777777" w:rsidTr="00A56EA9">
        <w:tc>
          <w:tcPr>
            <w:tcW w:w="2196" w:type="dxa"/>
            <w:vMerge/>
          </w:tcPr>
          <w:p w14:paraId="2912B988" w14:textId="77777777" w:rsidR="008376C7" w:rsidRPr="002A6C17" w:rsidRDefault="008376C7" w:rsidP="00A56EA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4E644F93" w14:textId="77777777" w:rsidR="008376C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</w:t>
            </w:r>
            <w:r w:rsidRPr="002A6C17">
              <w:rPr>
                <w:sz w:val="20"/>
                <w:szCs w:val="20"/>
              </w:rPr>
              <w:t>:</w:t>
            </w:r>
          </w:p>
          <w:p w14:paraId="794DAAF1" w14:textId="77777777" w:rsidR="008376C7" w:rsidRDefault="008376C7" w:rsidP="00A56EA9">
            <w:pPr>
              <w:rPr>
                <w:sz w:val="20"/>
                <w:szCs w:val="20"/>
              </w:rPr>
            </w:pPr>
          </w:p>
          <w:p w14:paraId="33A3D903" w14:textId="77777777" w:rsidR="008376C7" w:rsidRDefault="008376C7" w:rsidP="00A56EA9">
            <w:pPr>
              <w:rPr>
                <w:sz w:val="20"/>
                <w:szCs w:val="20"/>
              </w:rPr>
            </w:pPr>
          </w:p>
          <w:p w14:paraId="2FC90C80" w14:textId="77777777" w:rsidR="008376C7" w:rsidRPr="002A6C17" w:rsidRDefault="008376C7" w:rsidP="00A56EA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4EF15E1F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:</w:t>
            </w:r>
          </w:p>
        </w:tc>
        <w:tc>
          <w:tcPr>
            <w:tcW w:w="2196" w:type="dxa"/>
          </w:tcPr>
          <w:p w14:paraId="1CB49A04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</w:t>
            </w:r>
            <w:r w:rsidRPr="002A6C17">
              <w:rPr>
                <w:sz w:val="20"/>
                <w:szCs w:val="20"/>
              </w:rPr>
              <w:t>:</w:t>
            </w:r>
          </w:p>
        </w:tc>
        <w:tc>
          <w:tcPr>
            <w:tcW w:w="2196" w:type="dxa"/>
          </w:tcPr>
          <w:p w14:paraId="57853B42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</w:t>
            </w:r>
            <w:r w:rsidRPr="002A6C1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96" w:type="dxa"/>
          </w:tcPr>
          <w:p w14:paraId="2D3F2879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</w:t>
            </w:r>
            <w:r w:rsidRPr="002A6C17">
              <w:rPr>
                <w:sz w:val="20"/>
                <w:szCs w:val="20"/>
              </w:rPr>
              <w:t>:</w:t>
            </w:r>
          </w:p>
        </w:tc>
      </w:tr>
      <w:tr w:rsidR="008376C7" w:rsidRPr="002A6C17" w14:paraId="57997E7F" w14:textId="77777777" w:rsidTr="00A56EA9">
        <w:tc>
          <w:tcPr>
            <w:tcW w:w="2196" w:type="dxa"/>
            <w:vMerge w:val="restart"/>
          </w:tcPr>
          <w:p w14:paraId="09800C51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Learning Outcome 2.A:</w:t>
            </w:r>
          </w:p>
        </w:tc>
        <w:tc>
          <w:tcPr>
            <w:tcW w:w="2196" w:type="dxa"/>
          </w:tcPr>
          <w:p w14:paraId="10653800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1</w:t>
            </w:r>
            <w:r w:rsidRPr="002A6C17">
              <w:rPr>
                <w:sz w:val="20"/>
                <w:szCs w:val="20"/>
              </w:rPr>
              <w:t>: (Ex. Results of standardized test)</w:t>
            </w:r>
          </w:p>
        </w:tc>
        <w:tc>
          <w:tcPr>
            <w:tcW w:w="2196" w:type="dxa"/>
          </w:tcPr>
          <w:p w14:paraId="162210CC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1: (Ex. 85% of students will score at or above the national average)</w:t>
            </w:r>
          </w:p>
        </w:tc>
        <w:tc>
          <w:tcPr>
            <w:tcW w:w="2196" w:type="dxa"/>
          </w:tcPr>
          <w:p w14:paraId="33EB2FD0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90% of students scored above national average)</w:t>
            </w:r>
          </w:p>
        </w:tc>
        <w:tc>
          <w:tcPr>
            <w:tcW w:w="2196" w:type="dxa"/>
          </w:tcPr>
          <w:p w14:paraId="6095FFE6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Students successfully demonstrated competence; lowest average score was in transfer of knowledge, where only 69% of questions were answered correctly</w:t>
            </w:r>
          </w:p>
        </w:tc>
        <w:tc>
          <w:tcPr>
            <w:tcW w:w="2196" w:type="dxa"/>
          </w:tcPr>
          <w:p w14:paraId="75870360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Faculty agree to include review of transfer in all related courses; this outcome will be reassessed during next review</w:t>
            </w:r>
          </w:p>
        </w:tc>
      </w:tr>
      <w:tr w:rsidR="008376C7" w:rsidRPr="002A6C17" w14:paraId="084D169A" w14:textId="77777777" w:rsidTr="00A56EA9">
        <w:tc>
          <w:tcPr>
            <w:tcW w:w="2196" w:type="dxa"/>
            <w:vMerge/>
          </w:tcPr>
          <w:p w14:paraId="3696BB75" w14:textId="77777777" w:rsidR="008376C7" w:rsidRPr="002A6C17" w:rsidRDefault="008376C7" w:rsidP="00A56EA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4FA251DE" w14:textId="77777777" w:rsidR="008376C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2:</w:t>
            </w:r>
          </w:p>
          <w:p w14:paraId="212B8DBD" w14:textId="77777777" w:rsidR="008376C7" w:rsidRDefault="008376C7" w:rsidP="00A56EA9">
            <w:pPr>
              <w:rPr>
                <w:sz w:val="20"/>
                <w:szCs w:val="20"/>
              </w:rPr>
            </w:pPr>
          </w:p>
          <w:p w14:paraId="1EE94834" w14:textId="77777777" w:rsidR="008376C7" w:rsidRDefault="008376C7" w:rsidP="00A56EA9">
            <w:pPr>
              <w:rPr>
                <w:sz w:val="20"/>
                <w:szCs w:val="20"/>
              </w:rPr>
            </w:pPr>
          </w:p>
          <w:p w14:paraId="7683C3BC" w14:textId="77777777" w:rsidR="008376C7" w:rsidRDefault="008376C7" w:rsidP="00A56EA9">
            <w:pPr>
              <w:rPr>
                <w:sz w:val="20"/>
                <w:szCs w:val="20"/>
              </w:rPr>
            </w:pPr>
          </w:p>
          <w:p w14:paraId="66F9B7F7" w14:textId="77777777" w:rsidR="008376C7" w:rsidRDefault="008376C7" w:rsidP="00A56EA9">
            <w:pPr>
              <w:rPr>
                <w:sz w:val="20"/>
                <w:szCs w:val="20"/>
              </w:rPr>
            </w:pPr>
          </w:p>
          <w:p w14:paraId="15137AAA" w14:textId="77777777" w:rsidR="008376C7" w:rsidRPr="002A6C17" w:rsidRDefault="008376C7" w:rsidP="00A56EA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27558FDF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:</w:t>
            </w:r>
          </w:p>
        </w:tc>
        <w:tc>
          <w:tcPr>
            <w:tcW w:w="2196" w:type="dxa"/>
          </w:tcPr>
          <w:p w14:paraId="187D15C3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2:</w:t>
            </w:r>
          </w:p>
        </w:tc>
        <w:tc>
          <w:tcPr>
            <w:tcW w:w="2196" w:type="dxa"/>
          </w:tcPr>
          <w:p w14:paraId="11B892B7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2:</w:t>
            </w:r>
          </w:p>
        </w:tc>
        <w:tc>
          <w:tcPr>
            <w:tcW w:w="2196" w:type="dxa"/>
          </w:tcPr>
          <w:p w14:paraId="70E124C9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2:</w:t>
            </w:r>
          </w:p>
        </w:tc>
      </w:tr>
    </w:tbl>
    <w:p w14:paraId="1068D4DC" w14:textId="77777777" w:rsidR="008376C7" w:rsidRDefault="008376C7" w:rsidP="008376C7">
      <w:r>
        <w:t>*At least one measure per objective must be a direct measure. Indirect measures may be used to supplement evidence provided via the direct measures.</w:t>
      </w:r>
    </w:p>
    <w:p w14:paraId="20BAB744" w14:textId="5AD48957" w:rsidR="008376C7" w:rsidRDefault="009A14F4" w:rsidP="008376C7">
      <w:r>
        <w:lastRenderedPageBreak/>
        <w:t>Appendix H: sample Signature Assignments</w:t>
      </w:r>
    </w:p>
    <w:p w14:paraId="504420C3" w14:textId="77777777" w:rsidR="009A14F4" w:rsidRDefault="009A14F4">
      <w:r>
        <w:br w:type="page"/>
      </w:r>
    </w:p>
    <w:p w14:paraId="36158026" w14:textId="278CE053" w:rsidR="008376C7" w:rsidRDefault="002E34F3" w:rsidP="008376C7">
      <w:pPr>
        <w:ind w:firstLine="360"/>
      </w:pPr>
      <w:r>
        <w:lastRenderedPageBreak/>
        <w:t xml:space="preserve">Additional </w:t>
      </w:r>
      <w:r w:rsidR="008376C7">
        <w:t>Summary Information (as needed)</w:t>
      </w:r>
    </w:p>
    <w:sectPr w:rsidR="008376C7" w:rsidSect="009D7F5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9BAB" w14:textId="77777777" w:rsidR="00523AD0" w:rsidRDefault="00523AD0" w:rsidP="00DE636C">
      <w:r>
        <w:separator/>
      </w:r>
    </w:p>
  </w:endnote>
  <w:endnote w:type="continuationSeparator" w:id="0">
    <w:p w14:paraId="01B02968" w14:textId="77777777" w:rsidR="00523AD0" w:rsidRDefault="00523AD0" w:rsidP="00DE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47DB" w14:textId="7DA67797" w:rsidR="008E5316" w:rsidRDefault="008E5316" w:rsidP="00656723">
    <w:pPr>
      <w:pStyle w:val="Footer"/>
    </w:pPr>
    <w:r>
      <w:t xml:space="preserve">Version Date: </w:t>
    </w:r>
    <w:r w:rsidR="00861C79">
      <w:t>April</w:t>
    </w:r>
    <w:r>
      <w:t xml:space="preserve"> 20</w:t>
    </w:r>
    <w:r w:rsidR="00861C79">
      <w:t>2</w:t>
    </w:r>
    <w:r w:rsidR="002549A3">
      <w:t>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A5C18">
      <w:rPr>
        <w:noProof/>
      </w:rPr>
      <w:t>9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9742" w14:textId="77777777" w:rsidR="00523AD0" w:rsidRDefault="00523AD0" w:rsidP="00DE636C">
      <w:r>
        <w:separator/>
      </w:r>
    </w:p>
  </w:footnote>
  <w:footnote w:type="continuationSeparator" w:id="0">
    <w:p w14:paraId="559CC37D" w14:textId="77777777" w:rsidR="00523AD0" w:rsidRDefault="00523AD0" w:rsidP="00DE6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D9E"/>
    <w:multiLevelType w:val="hybridMultilevel"/>
    <w:tmpl w:val="3222BB74"/>
    <w:lvl w:ilvl="0" w:tplc="80D86DA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4293"/>
    <w:multiLevelType w:val="hybridMultilevel"/>
    <w:tmpl w:val="0C965ACE"/>
    <w:lvl w:ilvl="0" w:tplc="1C6CBAB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E1B36"/>
    <w:multiLevelType w:val="hybridMultilevel"/>
    <w:tmpl w:val="8988A6D6"/>
    <w:lvl w:ilvl="0" w:tplc="FE88415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F51F0"/>
    <w:multiLevelType w:val="hybridMultilevel"/>
    <w:tmpl w:val="37A8B75A"/>
    <w:lvl w:ilvl="0" w:tplc="26E0C70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75C53"/>
    <w:multiLevelType w:val="hybridMultilevel"/>
    <w:tmpl w:val="26DAC93E"/>
    <w:lvl w:ilvl="0" w:tplc="08B2073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24242"/>
    <w:multiLevelType w:val="hybridMultilevel"/>
    <w:tmpl w:val="5E3A2BD6"/>
    <w:lvl w:ilvl="0" w:tplc="398E8F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3163F"/>
    <w:multiLevelType w:val="hybridMultilevel"/>
    <w:tmpl w:val="369A3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66876"/>
    <w:multiLevelType w:val="hybridMultilevel"/>
    <w:tmpl w:val="A1188BEA"/>
    <w:lvl w:ilvl="0" w:tplc="8808FB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701EBC"/>
    <w:multiLevelType w:val="hybridMultilevel"/>
    <w:tmpl w:val="5C64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E757E"/>
    <w:multiLevelType w:val="hybridMultilevel"/>
    <w:tmpl w:val="E3AA7688"/>
    <w:lvl w:ilvl="0" w:tplc="864A2C9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F0086"/>
    <w:multiLevelType w:val="hybridMultilevel"/>
    <w:tmpl w:val="D682E1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FE3996"/>
    <w:multiLevelType w:val="hybridMultilevel"/>
    <w:tmpl w:val="F488B39A"/>
    <w:lvl w:ilvl="0" w:tplc="9272C9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F82D3B"/>
    <w:multiLevelType w:val="hybridMultilevel"/>
    <w:tmpl w:val="BC36E7CC"/>
    <w:lvl w:ilvl="0" w:tplc="9FDE72C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575EC"/>
    <w:multiLevelType w:val="hybridMultilevel"/>
    <w:tmpl w:val="55A88108"/>
    <w:lvl w:ilvl="0" w:tplc="EB6AC2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545C6"/>
    <w:multiLevelType w:val="hybridMultilevel"/>
    <w:tmpl w:val="50902C98"/>
    <w:lvl w:ilvl="0" w:tplc="273ED0F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52178">
    <w:abstractNumId w:val="10"/>
  </w:num>
  <w:num w:numId="2" w16cid:durableId="1085343028">
    <w:abstractNumId w:val="8"/>
  </w:num>
  <w:num w:numId="3" w16cid:durableId="498430354">
    <w:abstractNumId w:val="11"/>
  </w:num>
  <w:num w:numId="4" w16cid:durableId="487792468">
    <w:abstractNumId w:val="7"/>
  </w:num>
  <w:num w:numId="5" w16cid:durableId="1344817626">
    <w:abstractNumId w:val="4"/>
  </w:num>
  <w:num w:numId="6" w16cid:durableId="763190831">
    <w:abstractNumId w:val="2"/>
  </w:num>
  <w:num w:numId="7" w16cid:durableId="1144857524">
    <w:abstractNumId w:val="1"/>
  </w:num>
  <w:num w:numId="8" w16cid:durableId="347759995">
    <w:abstractNumId w:val="9"/>
  </w:num>
  <w:num w:numId="9" w16cid:durableId="500004639">
    <w:abstractNumId w:val="13"/>
  </w:num>
  <w:num w:numId="10" w16cid:durableId="1782607380">
    <w:abstractNumId w:val="5"/>
  </w:num>
  <w:num w:numId="11" w16cid:durableId="1188133275">
    <w:abstractNumId w:val="14"/>
  </w:num>
  <w:num w:numId="12" w16cid:durableId="1871608455">
    <w:abstractNumId w:val="12"/>
  </w:num>
  <w:num w:numId="13" w16cid:durableId="1172795003">
    <w:abstractNumId w:val="6"/>
  </w:num>
  <w:num w:numId="14" w16cid:durableId="360857275">
    <w:abstractNumId w:val="3"/>
  </w:num>
  <w:num w:numId="15" w16cid:durableId="177034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0FF"/>
    <w:rsid w:val="00041B05"/>
    <w:rsid w:val="0006366E"/>
    <w:rsid w:val="00066ECE"/>
    <w:rsid w:val="00086FA5"/>
    <w:rsid w:val="000927DE"/>
    <w:rsid w:val="000B1988"/>
    <w:rsid w:val="000C0E35"/>
    <w:rsid w:val="000D17AC"/>
    <w:rsid w:val="000F4A2E"/>
    <w:rsid w:val="00104617"/>
    <w:rsid w:val="0011626A"/>
    <w:rsid w:val="001364A7"/>
    <w:rsid w:val="001539F7"/>
    <w:rsid w:val="00153F58"/>
    <w:rsid w:val="0018480C"/>
    <w:rsid w:val="0019390C"/>
    <w:rsid w:val="00193AF3"/>
    <w:rsid w:val="001C473B"/>
    <w:rsid w:val="001D5BEB"/>
    <w:rsid w:val="001E3DD6"/>
    <w:rsid w:val="001F3831"/>
    <w:rsid w:val="001F75EC"/>
    <w:rsid w:val="001F7D53"/>
    <w:rsid w:val="0023223A"/>
    <w:rsid w:val="002549A3"/>
    <w:rsid w:val="002A1521"/>
    <w:rsid w:val="002A3D55"/>
    <w:rsid w:val="002E1B1B"/>
    <w:rsid w:val="002E34F3"/>
    <w:rsid w:val="00311F8C"/>
    <w:rsid w:val="00341AFB"/>
    <w:rsid w:val="00360622"/>
    <w:rsid w:val="0039152A"/>
    <w:rsid w:val="00397AA7"/>
    <w:rsid w:val="003E207F"/>
    <w:rsid w:val="003F2D6D"/>
    <w:rsid w:val="00436353"/>
    <w:rsid w:val="00453A45"/>
    <w:rsid w:val="0045450F"/>
    <w:rsid w:val="0047735F"/>
    <w:rsid w:val="004A33D9"/>
    <w:rsid w:val="004D765D"/>
    <w:rsid w:val="004E25A8"/>
    <w:rsid w:val="00523AD0"/>
    <w:rsid w:val="00563B6C"/>
    <w:rsid w:val="005737C7"/>
    <w:rsid w:val="005A3BE4"/>
    <w:rsid w:val="005A6A23"/>
    <w:rsid w:val="00610648"/>
    <w:rsid w:val="00614152"/>
    <w:rsid w:val="006156CA"/>
    <w:rsid w:val="00646F3C"/>
    <w:rsid w:val="0065358A"/>
    <w:rsid w:val="00656723"/>
    <w:rsid w:val="00683187"/>
    <w:rsid w:val="006C30DF"/>
    <w:rsid w:val="006F50EB"/>
    <w:rsid w:val="00700DBB"/>
    <w:rsid w:val="00702252"/>
    <w:rsid w:val="00710DBF"/>
    <w:rsid w:val="00723D5C"/>
    <w:rsid w:val="007315EC"/>
    <w:rsid w:val="00741FE7"/>
    <w:rsid w:val="0074272D"/>
    <w:rsid w:val="007755CE"/>
    <w:rsid w:val="007770D4"/>
    <w:rsid w:val="007B285B"/>
    <w:rsid w:val="007B2EBC"/>
    <w:rsid w:val="0080785F"/>
    <w:rsid w:val="0081036F"/>
    <w:rsid w:val="008376C7"/>
    <w:rsid w:val="008409D6"/>
    <w:rsid w:val="00861C79"/>
    <w:rsid w:val="008A5C18"/>
    <w:rsid w:val="008A6A0F"/>
    <w:rsid w:val="008C16B5"/>
    <w:rsid w:val="008D49FB"/>
    <w:rsid w:val="008E5316"/>
    <w:rsid w:val="008F13DD"/>
    <w:rsid w:val="008F3968"/>
    <w:rsid w:val="009159E5"/>
    <w:rsid w:val="00917CB5"/>
    <w:rsid w:val="00944BCB"/>
    <w:rsid w:val="00950E47"/>
    <w:rsid w:val="00995979"/>
    <w:rsid w:val="009A14F4"/>
    <w:rsid w:val="009A3D26"/>
    <w:rsid w:val="009C66B4"/>
    <w:rsid w:val="009D7F55"/>
    <w:rsid w:val="009E2B69"/>
    <w:rsid w:val="009F0853"/>
    <w:rsid w:val="009F1B09"/>
    <w:rsid w:val="009F32DE"/>
    <w:rsid w:val="00A56215"/>
    <w:rsid w:val="00A56EA9"/>
    <w:rsid w:val="00A64FB0"/>
    <w:rsid w:val="00AD4C14"/>
    <w:rsid w:val="00AF42DD"/>
    <w:rsid w:val="00B4016F"/>
    <w:rsid w:val="00B666E6"/>
    <w:rsid w:val="00B83283"/>
    <w:rsid w:val="00B933EF"/>
    <w:rsid w:val="00BA10F4"/>
    <w:rsid w:val="00BA27C1"/>
    <w:rsid w:val="00BB2E06"/>
    <w:rsid w:val="00BB67CD"/>
    <w:rsid w:val="00BC7B0C"/>
    <w:rsid w:val="00BD2CDB"/>
    <w:rsid w:val="00BE0D93"/>
    <w:rsid w:val="00BE3F88"/>
    <w:rsid w:val="00BF32C7"/>
    <w:rsid w:val="00C03D9E"/>
    <w:rsid w:val="00C20ABB"/>
    <w:rsid w:val="00C95863"/>
    <w:rsid w:val="00C97AC8"/>
    <w:rsid w:val="00CA0E0B"/>
    <w:rsid w:val="00CA49BB"/>
    <w:rsid w:val="00CB5A0E"/>
    <w:rsid w:val="00CB6B88"/>
    <w:rsid w:val="00CC7E4C"/>
    <w:rsid w:val="00CD6193"/>
    <w:rsid w:val="00CE4680"/>
    <w:rsid w:val="00D07FC9"/>
    <w:rsid w:val="00D5212A"/>
    <w:rsid w:val="00D557BD"/>
    <w:rsid w:val="00D75B4B"/>
    <w:rsid w:val="00D77500"/>
    <w:rsid w:val="00D83CAD"/>
    <w:rsid w:val="00DD1457"/>
    <w:rsid w:val="00DE30FF"/>
    <w:rsid w:val="00DE636C"/>
    <w:rsid w:val="00DF4D68"/>
    <w:rsid w:val="00E02804"/>
    <w:rsid w:val="00E53A0D"/>
    <w:rsid w:val="00EA46F7"/>
    <w:rsid w:val="00EF42FE"/>
    <w:rsid w:val="00F02409"/>
    <w:rsid w:val="00F20550"/>
    <w:rsid w:val="00F8304A"/>
    <w:rsid w:val="00F8377E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388F82"/>
  <w14:defaultImageDpi w14:val="300"/>
  <w15:docId w15:val="{A16D5FB0-7ED3-49BB-9022-1F507A32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FF"/>
  </w:style>
  <w:style w:type="paragraph" w:styleId="Heading6">
    <w:name w:val="heading 6"/>
    <w:basedOn w:val="Normal"/>
    <w:next w:val="Normal"/>
    <w:link w:val="Heading6Char"/>
    <w:qFormat/>
    <w:rsid w:val="001D5BEB"/>
    <w:pPr>
      <w:keepNext/>
      <w:outlineLvl w:val="5"/>
    </w:pPr>
    <w:rPr>
      <w:rFonts w:ascii="Arial Narrow" w:eastAsia="Times New Roman" w:hAnsi="Arial Narrow" w:cs="Times New Roman"/>
      <w:b/>
      <w:bCs/>
      <w:color w:val="0000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0FF"/>
    <w:pPr>
      <w:ind w:left="720"/>
      <w:contextualSpacing/>
    </w:pPr>
  </w:style>
  <w:style w:type="table" w:styleId="TableGrid">
    <w:name w:val="Table Grid"/>
    <w:basedOn w:val="TableNormal"/>
    <w:uiPriority w:val="59"/>
    <w:rsid w:val="00DE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3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36C"/>
  </w:style>
  <w:style w:type="paragraph" w:styleId="Footer">
    <w:name w:val="footer"/>
    <w:basedOn w:val="Normal"/>
    <w:link w:val="FooterChar"/>
    <w:uiPriority w:val="99"/>
    <w:unhideWhenUsed/>
    <w:rsid w:val="00DE63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36C"/>
  </w:style>
  <w:style w:type="character" w:customStyle="1" w:styleId="Heading6Char">
    <w:name w:val="Heading 6 Char"/>
    <w:basedOn w:val="DefaultParagraphFont"/>
    <w:link w:val="Heading6"/>
    <w:rsid w:val="001D5BEB"/>
    <w:rPr>
      <w:rFonts w:ascii="Arial Narrow" w:eastAsia="Times New Roman" w:hAnsi="Arial Narrow" w:cs="Times New Roman"/>
      <w:b/>
      <w:bCs/>
      <w:color w:val="000080"/>
      <w:szCs w:val="22"/>
    </w:rPr>
  </w:style>
  <w:style w:type="character" w:styleId="Hyperlink">
    <w:name w:val="Hyperlink"/>
    <w:basedOn w:val="DefaultParagraphFont"/>
    <w:uiPriority w:val="99"/>
    <w:unhideWhenUsed/>
    <w:rsid w:val="004A33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2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C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2CDB"/>
  </w:style>
  <w:style w:type="paragraph" w:styleId="BalloonText">
    <w:name w:val="Balloon Text"/>
    <w:basedOn w:val="Normal"/>
    <w:link w:val="BalloonTextChar"/>
    <w:uiPriority w:val="99"/>
    <w:semiHidden/>
    <w:unhideWhenUsed/>
    <w:rsid w:val="00BD2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D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1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ber.edu/ie/Results/Department_Resul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31E8-0726-4074-B215-3A17A3BD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hapman</dc:creator>
  <cp:keywords/>
  <dc:description/>
  <cp:lastModifiedBy>Gail Niklason</cp:lastModifiedBy>
  <cp:revision>7</cp:revision>
  <cp:lastPrinted>2019-03-27T14:28:00Z</cp:lastPrinted>
  <dcterms:created xsi:type="dcterms:W3CDTF">2023-04-07T16:03:00Z</dcterms:created>
  <dcterms:modified xsi:type="dcterms:W3CDTF">2023-04-07T16:58:00Z</dcterms:modified>
</cp:coreProperties>
</file>